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4D6" w:rsidRDefault="005268BE">
      <w:r w:rsidRPr="005268BE">
        <w:rPr>
          <w:noProof/>
          <w:color w:val="FFFFFF" w:themeColor="background1"/>
          <w:lang w:eastAsia="en-GB"/>
        </w:rPr>
        <w:pict>
          <v:group id="Canvas 66" o:spid="_x0000_s1026" editas="canvas" style="position:absolute;margin-left:-70.8pt;margin-top:-2.65pt;width:659.4pt;height:654pt;z-index:251658240;mso-position-horizontal-relative:margin;mso-position-vertical-relative:margin" coordsize="8374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743;height:83058;visibility:visible">
              <v:fill o:detectmouseclick="t"/>
              <v:path o:connecttype="none"/>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68" o:spid="_x0000_s1028" type="#_x0000_t45" style="position:absolute;left:6445;top:19856;width:16269;height:20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acQA&#10;AADcAAAADwAAAGRycy9kb3ducmV2LnhtbERPTUvDQBC9C/6HZQRv7cRYtMRugyhiSxXb1IPHITtN&#10;otnZkF3b9N93hYK3ebzPmeWDbdWee9840XAzTkCxlM40Umn43L6MpqB8IDHUOmENR/aQzy8vZpQZ&#10;d5AN74tQqRgiPiMNdQhdhujLmi35setYIrdzvaUQYV+h6ekQw22LaZLcoaVGYkNNHT/VXP4Uv1YD&#10;vuLX8rswb/f2ebWuJu+7j1JQ6+ur4fEBVOAh/IvP7oWJ89Nb+HsmXoD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NWnEAAAA3AAAAA8AAAAAAAAAAAAAAAAAmAIAAGRycy9k&#10;b3ducmV2LnhtbFBLBQYAAAAABAAEAPUAAACJAwAAAAA=&#10;" adj="29441,14990,26186,1197,22612,1197,,4216" strokecolor="#bfbfbf [2412]">
              <v:textbox>
                <w:txbxContent>
                  <w:p w:rsidR="00BA684D" w:rsidRPr="006E7D81" w:rsidRDefault="00BA684D" w:rsidP="00AF1E4D">
                    <w:pPr>
                      <w:rPr>
                        <w:rFonts w:ascii="Arial" w:hAnsi="Arial" w:cs="Arial"/>
                        <w:color w:val="808080" w:themeColor="background1" w:themeShade="80"/>
                        <w:sz w:val="16"/>
                        <w:szCs w:val="16"/>
                      </w:rPr>
                    </w:pPr>
                    <w:r w:rsidRPr="006E7D81">
                      <w:rPr>
                        <w:rFonts w:ascii="Arial" w:hAnsi="Arial" w:cs="Arial"/>
                        <w:color w:val="808080" w:themeColor="background1" w:themeShade="80"/>
                        <w:sz w:val="16"/>
                        <w:szCs w:val="16"/>
                      </w:rPr>
                      <w:t xml:space="preserve">Open Status Incidents (Red) = </w:t>
                    </w:r>
                    <w:r w:rsidR="0027022E" w:rsidRPr="006E7D81">
                      <w:rPr>
                        <w:rFonts w:ascii="Arial" w:hAnsi="Arial" w:cs="Arial"/>
                        <w:color w:val="808080" w:themeColor="background1" w:themeShade="80"/>
                        <w:sz w:val="16"/>
                        <w:szCs w:val="16"/>
                      </w:rPr>
                      <w:t>Head teacher/Business manager</w:t>
                    </w:r>
                    <w:r w:rsidRPr="006E7D81">
                      <w:rPr>
                        <w:rFonts w:ascii="Arial" w:hAnsi="Arial" w:cs="Arial"/>
                        <w:color w:val="808080" w:themeColor="background1" w:themeShade="80"/>
                        <w:sz w:val="16"/>
                        <w:szCs w:val="16"/>
                      </w:rPr>
                      <w:t xml:space="preserve"> has not reviewed</w:t>
                    </w:r>
                  </w:p>
                  <w:p w:rsidR="00BA684D" w:rsidRPr="006E7D81" w:rsidRDefault="00BA684D" w:rsidP="00AF1E4D">
                    <w:pPr>
                      <w:rPr>
                        <w:rFonts w:ascii="Arial" w:hAnsi="Arial" w:cs="Arial"/>
                        <w:color w:val="808080" w:themeColor="background1" w:themeShade="80"/>
                        <w:sz w:val="16"/>
                        <w:szCs w:val="16"/>
                      </w:rPr>
                    </w:pPr>
                    <w:r w:rsidRPr="006E7D81">
                      <w:rPr>
                        <w:rFonts w:ascii="Arial" w:hAnsi="Arial" w:cs="Arial"/>
                        <w:color w:val="808080" w:themeColor="background1" w:themeShade="80"/>
                        <w:sz w:val="16"/>
                        <w:szCs w:val="16"/>
                      </w:rPr>
                      <w:t xml:space="preserve">Pending Status Incidents (Orange) = </w:t>
                    </w:r>
                    <w:r w:rsidR="00BC2104" w:rsidRPr="006E7D81">
                      <w:rPr>
                        <w:rFonts w:ascii="Arial" w:hAnsi="Arial" w:cs="Arial"/>
                        <w:color w:val="808080" w:themeColor="background1" w:themeShade="80"/>
                        <w:sz w:val="16"/>
                        <w:szCs w:val="16"/>
                      </w:rPr>
                      <w:t>Head teacher</w:t>
                    </w:r>
                    <w:r w:rsidRPr="006E7D81">
                      <w:rPr>
                        <w:rFonts w:ascii="Arial" w:hAnsi="Arial" w:cs="Arial"/>
                        <w:color w:val="808080" w:themeColor="background1" w:themeShade="80"/>
                        <w:sz w:val="16"/>
                        <w:szCs w:val="16"/>
                      </w:rPr>
                      <w:t xml:space="preserve"> has reviewed and it is awaiting CH&amp;SS review or CH&amp;SS have reviewed and are awaiting action from </w:t>
                    </w:r>
                    <w:r w:rsidR="00BC2104" w:rsidRPr="006E7D81">
                      <w:rPr>
                        <w:rFonts w:ascii="Arial" w:hAnsi="Arial" w:cs="Arial"/>
                        <w:color w:val="808080" w:themeColor="background1" w:themeShade="80"/>
                        <w:sz w:val="16"/>
                        <w:szCs w:val="16"/>
                      </w:rPr>
                      <w:t>head teacher</w:t>
                    </w:r>
                    <w:r w:rsidRPr="006E7D81">
                      <w:rPr>
                        <w:rFonts w:ascii="Arial" w:hAnsi="Arial" w:cs="Arial"/>
                        <w:color w:val="808080" w:themeColor="background1" w:themeShade="80"/>
                        <w:sz w:val="16"/>
                        <w:szCs w:val="16"/>
                      </w:rPr>
                      <w:t>.</w:t>
                    </w:r>
                  </w:p>
                  <w:p w:rsidR="00BA684D" w:rsidRPr="006E7D81" w:rsidRDefault="00BA684D" w:rsidP="00AF1E4D">
                    <w:pPr>
                      <w:rPr>
                        <w:rFonts w:ascii="Arial" w:hAnsi="Arial" w:cs="Arial"/>
                        <w:color w:val="808080" w:themeColor="background1" w:themeShade="80"/>
                        <w:sz w:val="16"/>
                        <w:szCs w:val="16"/>
                      </w:rPr>
                    </w:pPr>
                    <w:r w:rsidRPr="006E7D81">
                      <w:rPr>
                        <w:rFonts w:ascii="Arial" w:hAnsi="Arial" w:cs="Arial"/>
                        <w:color w:val="808080" w:themeColor="background1" w:themeShade="80"/>
                        <w:sz w:val="16"/>
                        <w:szCs w:val="16"/>
                      </w:rPr>
                      <w:t>Closed (Green) Incident = Incident has no further action necessary.</w:t>
                    </w:r>
                  </w:p>
                </w:txbxContent>
              </v:textbox>
              <o:callout v:ext="edit" minusx="t" minusy="t"/>
            </v:shape>
            <v:rect id="Rectangle 69" o:spid="_x0000_s1029" style="position:absolute;left:27628;top:1638;width:19666;height:5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098MA&#10;AADcAAAADwAAAGRycy9kb3ducmV2LnhtbERPS2vCQBC+F/wPywi91U2kVo1ZpQ8KehDxBR6H7OSB&#10;2dmQ3Wr013cLBW/z8T0nXXSmFhdqXWVZQTyIQBBnVldcKDjsv18mIJxH1lhbJgU3crCY955STLS9&#10;8pYuO1+IEMIuQQWl900ipctKMugGtiEOXG5bgz7AtpC6xWsIN7UcRtGbNFhxaCixoc+SsvPuxyi4&#10;n6bHzsjR6iOPzWS1Get4/LVW6rnfvc9AeOr8Q/zvXuowf/gK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098MAAADcAAAADwAAAAAAAAAAAAAAAACYAgAAZHJzL2Rv&#10;d25yZXYueG1sUEsFBgAAAAAEAAQA9QAAAIgDAAAAAA==&#10;" strokecolor="#bfbfbf [2412]">
              <v:textbox>
                <w:txbxContent>
                  <w:p w:rsidR="00BA684D" w:rsidRPr="00CA6A01" w:rsidRDefault="00BA684D" w:rsidP="00AF1E4D">
                    <w:pPr>
                      <w:jc w:val="center"/>
                      <w:rPr>
                        <w:rFonts w:ascii="Arial" w:hAnsi="Arial" w:cs="Arial"/>
                        <w:sz w:val="16"/>
                        <w:szCs w:val="16"/>
                      </w:rPr>
                    </w:pPr>
                    <w:r>
                      <w:rPr>
                        <w:rFonts w:ascii="Arial" w:hAnsi="Arial" w:cs="Arial"/>
                        <w:sz w:val="16"/>
                        <w:szCs w:val="16"/>
                      </w:rPr>
                      <w:t>Accident / Incident logged on Health &amp; Safety Management System (HSMS) by remote user or system user.</w:t>
                    </w:r>
                  </w:p>
                </w:txbxContent>
              </v:textbox>
            </v:rect>
            <v:rect id="Rectangle 70" o:spid="_x0000_s1030" style="position:absolute;left:27628;top:8686;width:19666;height:5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RbMMA&#10;AADcAAAADwAAAGRycy9kb3ducmV2LnhtbERPS4vCMBC+C/6HMII3TSu4atcoPhDWg8j6gD0OzdgW&#10;m0lponb31xtB2Nt8fM+ZzhtTijvVrrCsIO5HIIhTqwvOFJyOm94YhPPIGkvLpOCXHMxn7dYUE20f&#10;/E33g89ECGGXoILc+yqR0qU5GXR9WxEH7mJrgz7AOpO6xkcIN6UcRNGHNFhwaMixolVO6fVwMwr+&#10;fibnxsjhdnmJzXi7H+l4tN4p1e00i08Qnhr/L367v3SYPxjC65lwgZ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qRbMMAAADcAAAADwAAAAAAAAAAAAAAAACYAgAAZHJzL2Rv&#10;d25yZXYueG1sUEsFBgAAAAAEAAQA9QAAAIgDAAAAAA==&#10;" strokecolor="#bfbfbf [2412]">
              <v:textbox>
                <w:txbxContent>
                  <w:p w:rsidR="00BA684D" w:rsidRPr="00CA6A01" w:rsidRDefault="00BA684D" w:rsidP="00AF1E4D">
                    <w:pPr>
                      <w:jc w:val="center"/>
                      <w:rPr>
                        <w:rFonts w:ascii="Arial" w:hAnsi="Arial" w:cs="Arial"/>
                        <w:sz w:val="16"/>
                        <w:szCs w:val="16"/>
                      </w:rPr>
                    </w:pPr>
                    <w:r>
                      <w:rPr>
                        <w:rFonts w:ascii="Arial" w:hAnsi="Arial" w:cs="Arial"/>
                        <w:sz w:val="16"/>
                        <w:szCs w:val="16"/>
                      </w:rPr>
                      <w:t>Login to the HSMS by inputting your registered email address (SCC Email) and your password.</w:t>
                    </w:r>
                  </w:p>
                </w:txbxContent>
              </v:textbox>
            </v:rect>
            <v:rect id="Rectangle 71" o:spid="_x0000_s1031" style="position:absolute;left:28581;top:17830;width:17761;height:6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PG8MA&#10;AADcAAAADwAAAGRycy9kb3ducmV2LnhtbERPS4vCMBC+C/6HMII3TSv42GoUd0XQwyK6u+BxaMa2&#10;2ExKE7X6642w4G0+vufMFo0pxZVqV1hWEPcjEMSp1QVnCn5/1r0JCOeRNZaWScGdHCzm7dYME21v&#10;vKfrwWcihLBLUEHufZVI6dKcDLq+rYgDd7K1QR9gnUld4y2Em1IOomgkDRYcGnKs6Cun9Hy4GAWP&#10;48dfY+Rw+3mKzWS7G+t4vPpWqttpllMQnhr/Fv+7NzrMH4zg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PG8MAAADcAAAADwAAAAAAAAAAAAAAAACYAgAAZHJzL2Rv&#10;d25yZXYueG1sUEsFBgAAAAAEAAQA9QAAAIgDAAAAAA==&#10;" strokecolor="#bfbfbf [2412]">
              <v:textbox>
                <w:txbxContent>
                  <w:p w:rsidR="00BA684D" w:rsidRPr="00CA6A01" w:rsidRDefault="00BA684D" w:rsidP="00AF1E4D">
                    <w:pPr>
                      <w:jc w:val="center"/>
                      <w:rPr>
                        <w:rFonts w:ascii="Arial" w:hAnsi="Arial" w:cs="Arial"/>
                        <w:sz w:val="16"/>
                        <w:szCs w:val="16"/>
                      </w:rPr>
                    </w:pPr>
                    <w:r>
                      <w:rPr>
                        <w:rFonts w:ascii="Arial" w:hAnsi="Arial" w:cs="Arial"/>
                        <w:sz w:val="16"/>
                        <w:szCs w:val="16"/>
                      </w:rPr>
                      <w:t>Once logged in, at the welcome screen select the “</w:t>
                    </w:r>
                    <w:r w:rsidRPr="00681EC2">
                      <w:rPr>
                        <w:rFonts w:ascii="Arial" w:hAnsi="Arial" w:cs="Arial"/>
                        <w:b/>
                        <w:i/>
                        <w:color w:val="0070C0"/>
                        <w:sz w:val="16"/>
                        <w:szCs w:val="16"/>
                      </w:rPr>
                      <w:t>Injury Accident</w:t>
                    </w:r>
                    <w:r>
                      <w:rPr>
                        <w:rFonts w:ascii="Arial" w:hAnsi="Arial" w:cs="Arial"/>
                        <w:sz w:val="16"/>
                        <w:szCs w:val="16"/>
                      </w:rPr>
                      <w:t>” or “</w:t>
                    </w:r>
                    <w:r w:rsidRPr="0016314A">
                      <w:rPr>
                        <w:rFonts w:ascii="Arial" w:hAnsi="Arial" w:cs="Arial"/>
                        <w:b/>
                        <w:i/>
                        <w:color w:val="E36C0A" w:themeColor="accent6" w:themeShade="BF"/>
                        <w:sz w:val="16"/>
                        <w:szCs w:val="16"/>
                      </w:rPr>
                      <w:t>Violence &amp; Abuse</w:t>
                    </w:r>
                    <w:r>
                      <w:rPr>
                        <w:rFonts w:ascii="Arial" w:hAnsi="Arial" w:cs="Arial"/>
                        <w:color w:val="E36C0A" w:themeColor="accent6" w:themeShade="BF"/>
                        <w:sz w:val="16"/>
                        <w:szCs w:val="16"/>
                      </w:rPr>
                      <w:t xml:space="preserve">” </w:t>
                    </w:r>
                    <w:r>
                      <w:rPr>
                        <w:rFonts w:ascii="Arial" w:hAnsi="Arial" w:cs="Arial"/>
                        <w:sz w:val="16"/>
                        <w:szCs w:val="16"/>
                      </w:rPr>
                      <w:t>application icon.</w:t>
                    </w:r>
                  </w:p>
                </w:txbxContent>
              </v:textbox>
            </v:rect>
            <v:rect id="Rectangle 72" o:spid="_x0000_s1032" style="position:absolute;left:28149;top:25946;width:18764;height:10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qgMMA&#10;AADcAAAADwAAAGRycy9kb3ducmV2LnhtbERPTWvCQBC9C/6HZQRvuolgY6OraEuhHkTUFnocsmMS&#10;zM6G7Fajv94VBG/zeJ8zW7SmEmdqXGlZQTyMQBBnVpecK/g5fA0mIJxH1lhZJgVXcrCYdzszTLW9&#10;8I7Oe5+LEMIuRQWF93UqpcsKMuiGtiYO3NE2Bn2ATS51g5cQbio5iqI3abDk0FBgTR8FZaf9v1Fw&#10;+3v/bY0cr1fH2EzW20THyedGqX6vXU5BeGr9S/x0f+swf5TA45lw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qgMMAAADcAAAADwAAAAAAAAAAAAAAAACYAgAAZHJzL2Rv&#10;d25yZXYueG1sUEsFBgAAAAAEAAQA9QAAAIgDAAAAAA==&#10;" strokecolor="#bfbfbf [2412]">
              <v:textbox>
                <w:txbxContent>
                  <w:p w:rsidR="00BA684D" w:rsidRDefault="00BA684D" w:rsidP="00AF1E4D">
                    <w:pPr>
                      <w:spacing w:after="0" w:line="240" w:lineRule="auto"/>
                      <w:jc w:val="center"/>
                      <w:rPr>
                        <w:rFonts w:ascii="Arial" w:hAnsi="Arial" w:cs="Arial"/>
                        <w:sz w:val="16"/>
                        <w:szCs w:val="16"/>
                      </w:rPr>
                    </w:pPr>
                    <w:r>
                      <w:rPr>
                        <w:rFonts w:ascii="Arial" w:hAnsi="Arial" w:cs="Arial"/>
                        <w:sz w:val="16"/>
                        <w:szCs w:val="16"/>
                      </w:rPr>
                      <w:t>You will now be on the “</w:t>
                    </w:r>
                    <w:r w:rsidRPr="00205F72">
                      <w:rPr>
                        <w:rFonts w:ascii="Arial" w:hAnsi="Arial" w:cs="Arial"/>
                        <w:b/>
                        <w:i/>
                        <w:color w:val="0070C0"/>
                        <w:sz w:val="16"/>
                        <w:szCs w:val="16"/>
                      </w:rPr>
                      <w:t>Injury Accident</w:t>
                    </w:r>
                    <w:r>
                      <w:rPr>
                        <w:rFonts w:ascii="Arial" w:hAnsi="Arial" w:cs="Arial"/>
                        <w:sz w:val="16"/>
                        <w:szCs w:val="16"/>
                      </w:rPr>
                      <w:t xml:space="preserve">” or </w:t>
                    </w:r>
                    <w:r w:rsidRPr="0016314A">
                      <w:rPr>
                        <w:rFonts w:ascii="Arial" w:hAnsi="Arial" w:cs="Arial"/>
                        <w:b/>
                        <w:i/>
                        <w:color w:val="E36C0A" w:themeColor="accent6" w:themeShade="BF"/>
                        <w:sz w:val="16"/>
                        <w:szCs w:val="16"/>
                      </w:rPr>
                      <w:t>“Violence &amp; Abuse”</w:t>
                    </w:r>
                    <w:r>
                      <w:rPr>
                        <w:rFonts w:ascii="Arial" w:hAnsi="Arial" w:cs="Arial"/>
                        <w:sz w:val="16"/>
                        <w:szCs w:val="16"/>
                      </w:rPr>
                      <w:t xml:space="preserve"> home page; this displays all incident reports on the left and all investigations on the right.</w:t>
                    </w:r>
                  </w:p>
                  <w:p w:rsidR="00BA684D" w:rsidRPr="00CA6A01" w:rsidRDefault="00BA684D" w:rsidP="00AF1E4D">
                    <w:pPr>
                      <w:spacing w:after="0" w:line="240" w:lineRule="auto"/>
                      <w:jc w:val="center"/>
                      <w:rPr>
                        <w:rFonts w:ascii="Arial" w:hAnsi="Arial" w:cs="Arial"/>
                        <w:sz w:val="16"/>
                        <w:szCs w:val="16"/>
                      </w:rPr>
                    </w:pPr>
                    <w:r>
                      <w:rPr>
                        <w:rFonts w:ascii="Arial" w:hAnsi="Arial" w:cs="Arial"/>
                        <w:sz w:val="16"/>
                        <w:szCs w:val="16"/>
                      </w:rPr>
                      <w:t>From the left menu select the incident that is “</w:t>
                    </w:r>
                    <w:r w:rsidRPr="006238E8">
                      <w:rPr>
                        <w:rFonts w:ascii="Arial" w:hAnsi="Arial" w:cs="Arial"/>
                        <w:b/>
                        <w:color w:val="FF0000"/>
                        <w:sz w:val="16"/>
                        <w:szCs w:val="16"/>
                      </w:rPr>
                      <w:t>Open</w:t>
                    </w:r>
                    <w:r>
                      <w:rPr>
                        <w:rFonts w:ascii="Arial" w:hAnsi="Arial" w:cs="Arial"/>
                        <w:sz w:val="16"/>
                        <w:szCs w:val="16"/>
                      </w:rPr>
                      <w:t>” or “</w:t>
                    </w:r>
                    <w:r w:rsidRPr="006238E8">
                      <w:rPr>
                        <w:rFonts w:ascii="Arial" w:hAnsi="Arial" w:cs="Arial"/>
                        <w:b/>
                        <w:color w:val="E36C0A" w:themeColor="accent6" w:themeShade="BF"/>
                        <w:sz w:val="16"/>
                        <w:szCs w:val="16"/>
                      </w:rPr>
                      <w:t>Pending</w:t>
                    </w:r>
                    <w:r>
                      <w:rPr>
                        <w:rFonts w:ascii="Arial" w:hAnsi="Arial" w:cs="Arial"/>
                        <w:sz w:val="16"/>
                        <w:szCs w:val="16"/>
                      </w:rPr>
                      <w:t>” by clicking on its Ref No.</w:t>
                    </w:r>
                  </w:p>
                </w:txbxContent>
              </v:textbox>
            </v:rect>
            <v:rect id="Rectangle 73" o:spid="_x0000_s1033" style="position:absolute;left:31565;top:40481;width:11792;height:6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8sYA&#10;AADcAAAADwAAAGRycy9kb3ducmV2LnhtbESPQWvCQBCF70L/wzKF3nQToWqjq2iLoIcitRU8Dtkx&#10;CWZnQ3bVtL++cxC8zfDevPfNbNG5Wl2pDZVnA+kgAUWce1txYeDne92fgAoR2WLtmQz8UoDF/Kk3&#10;w8z6G3/RdR8LJSEcMjRQxthkWoe8JIdh4Bti0U6+dRhlbQttW7xJuKv1MElG2mHF0lBiQ+8l5ef9&#10;xRn4O74dOqdft6tT6ibb3dim449PY16eu+UUVKQuPsz3640V/KHQyj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8sYAAADcAAAADwAAAAAAAAAAAAAAAACYAgAAZHJz&#10;L2Rvd25yZXYueG1sUEsFBgAAAAAEAAQA9QAAAIsDAAAAAA==&#10;" strokecolor="#bfbfbf [2412]">
              <v:textbox>
                <w:txbxContent>
                  <w:p w:rsidR="00E151C1" w:rsidRDefault="00BA684D" w:rsidP="00E151C1">
                    <w:pPr>
                      <w:spacing w:line="240" w:lineRule="auto"/>
                      <w:contextualSpacing/>
                      <w:jc w:val="center"/>
                      <w:rPr>
                        <w:rFonts w:ascii="Arial" w:hAnsi="Arial" w:cs="Arial"/>
                        <w:sz w:val="16"/>
                        <w:szCs w:val="16"/>
                      </w:rPr>
                    </w:pPr>
                    <w:r w:rsidRPr="00E8100E">
                      <w:rPr>
                        <w:rFonts w:ascii="Arial" w:hAnsi="Arial" w:cs="Arial"/>
                        <w:sz w:val="16"/>
                        <w:szCs w:val="16"/>
                      </w:rPr>
                      <w:t>“</w:t>
                    </w:r>
                    <w:r w:rsidRPr="00954B04">
                      <w:rPr>
                        <w:rFonts w:ascii="Arial" w:hAnsi="Arial" w:cs="Arial"/>
                        <w:b/>
                        <w:color w:val="FFC000"/>
                        <w:sz w:val="16"/>
                        <w:szCs w:val="16"/>
                      </w:rPr>
                      <w:t>Pending</w:t>
                    </w:r>
                    <w:r w:rsidRPr="00E8100E">
                      <w:rPr>
                        <w:rFonts w:ascii="Arial" w:hAnsi="Arial" w:cs="Arial"/>
                        <w:sz w:val="16"/>
                        <w:szCs w:val="16"/>
                      </w:rPr>
                      <w:t xml:space="preserve">” </w:t>
                    </w:r>
                    <w:r>
                      <w:rPr>
                        <w:rFonts w:ascii="Arial" w:hAnsi="Arial" w:cs="Arial"/>
                        <w:sz w:val="16"/>
                        <w:szCs w:val="16"/>
                      </w:rPr>
                      <w:t>Incident</w:t>
                    </w:r>
                  </w:p>
                  <w:p w:rsidR="00E151C1" w:rsidRDefault="00E151C1" w:rsidP="00E151C1">
                    <w:pPr>
                      <w:spacing w:line="240" w:lineRule="auto"/>
                      <w:contextualSpacing/>
                      <w:jc w:val="center"/>
                      <w:rPr>
                        <w:rFonts w:ascii="Arial" w:hAnsi="Arial" w:cs="Arial"/>
                        <w:sz w:val="16"/>
                        <w:szCs w:val="16"/>
                      </w:rPr>
                    </w:pPr>
                    <w:r>
                      <w:rPr>
                        <w:rFonts w:ascii="Arial" w:hAnsi="Arial" w:cs="Arial"/>
                        <w:sz w:val="16"/>
                        <w:szCs w:val="16"/>
                      </w:rPr>
                      <w:t>Or</w:t>
                    </w:r>
                  </w:p>
                  <w:p w:rsidR="00BA684D" w:rsidRPr="00E8100E" w:rsidRDefault="00BA684D" w:rsidP="00E151C1">
                    <w:pPr>
                      <w:spacing w:line="240" w:lineRule="auto"/>
                      <w:contextualSpacing/>
                      <w:jc w:val="center"/>
                    </w:pPr>
                    <w:r w:rsidRPr="00E8100E">
                      <w:rPr>
                        <w:rFonts w:ascii="Arial" w:hAnsi="Arial" w:cs="Arial"/>
                        <w:sz w:val="16"/>
                        <w:szCs w:val="16"/>
                      </w:rPr>
                      <w:t xml:space="preserve"> “</w:t>
                    </w:r>
                    <w:r w:rsidRPr="00954B04">
                      <w:rPr>
                        <w:rFonts w:ascii="Arial" w:hAnsi="Arial" w:cs="Arial"/>
                        <w:b/>
                        <w:color w:val="FF0000"/>
                        <w:sz w:val="16"/>
                        <w:szCs w:val="16"/>
                      </w:rPr>
                      <w:t>Open</w:t>
                    </w:r>
                    <w:r w:rsidR="00E151C1">
                      <w:rPr>
                        <w:rFonts w:ascii="Arial" w:hAnsi="Arial" w:cs="Arial"/>
                        <w:sz w:val="16"/>
                        <w:szCs w:val="16"/>
                      </w:rPr>
                      <w:t>” Incident</w:t>
                    </w:r>
                  </w:p>
                </w:txbxContent>
              </v:textbox>
            </v:rect>
            <v:rect id="Rectangle 74" o:spid="_x0000_s1034" style="position:absolute;left:45586;top:53879;width:16364;height:6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bacMA&#10;AADcAAAADwAAAGRycy9kb3ducmV2LnhtbERPS4vCMBC+C/6HMII3TSv4qkbRXRb0IKK7C3scmrEt&#10;NpPSZLX6640geJuP7znzZWNKcaHaFZYVxP0IBHFqdcGZgp/vr94EhPPIGkvLpOBGDpaLdmuOibZX&#10;PtDl6DMRQtglqCD3vkqkdGlOBl3fVsSBO9naoA+wzqSu8RrCTSkHUTSSBgsODTlW9JFTej7+GwX3&#10;v+lvY+Rwuz7FZrLdj3U8/twp1e00qxkIT41/i1/ujQ7zB1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ebacMAAADcAAAADwAAAAAAAAAAAAAAAACYAgAAZHJzL2Rv&#10;d25yZXYueG1sUEsFBgAAAAAEAAQA9QAAAIgDAAAAAA==&#10;" strokecolor="#bfbfbf [2412]">
              <v:textbox>
                <w:txbxContent>
                  <w:p w:rsidR="00BA684D" w:rsidRPr="00CA6A01" w:rsidRDefault="00BA684D" w:rsidP="00AF1E4D">
                    <w:pPr>
                      <w:jc w:val="center"/>
                      <w:rPr>
                        <w:rFonts w:ascii="Arial" w:hAnsi="Arial" w:cs="Arial"/>
                        <w:sz w:val="16"/>
                        <w:szCs w:val="16"/>
                      </w:rPr>
                    </w:pPr>
                    <w:r>
                      <w:rPr>
                        <w:rFonts w:ascii="Arial" w:hAnsi="Arial" w:cs="Arial"/>
                        <w:sz w:val="16"/>
                        <w:szCs w:val="16"/>
                      </w:rPr>
                      <w:t xml:space="preserve">The incident summary will then open. To make changes and complete the review, select </w:t>
                    </w:r>
                    <w:r w:rsidRPr="00AD1C90">
                      <w:rPr>
                        <w:rFonts w:ascii="Arial" w:hAnsi="Arial" w:cs="Arial"/>
                        <w:b/>
                        <w:i/>
                        <w:color w:val="0070C0"/>
                        <w:sz w:val="16"/>
                        <w:szCs w:val="16"/>
                      </w:rPr>
                      <w:t>‘Edit Incident’</w:t>
                    </w:r>
                    <w:r>
                      <w:rPr>
                        <w:rFonts w:ascii="Arial" w:hAnsi="Arial" w:cs="Arial"/>
                        <w:sz w:val="16"/>
                        <w:szCs w:val="16"/>
                      </w:rPr>
                      <w:t>.</w:t>
                    </w:r>
                  </w:p>
                </w:txbxContent>
              </v:textbox>
            </v:rect>
            <v:rect id="Rectangle 75" o:spid="_x0000_s1035" style="position:absolute;left:45586;top:43205;width:16135;height:8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kKccA&#10;AADcAAAADwAAAGRycy9kb3ducmV2LnhtbESPT2vCQBDF7wW/wzIFb3WTSv2Tukq1FPQgpVbB45Ad&#10;k2B2NmS3GvvpOwehtxnem/d+M1t0rlYXakPl2UA6SEAR595WXBjYf388TUCFiGyx9kwGbhRgMe89&#10;zDCz/spfdNnFQkkIhwwNlDE2mdYhL8lhGPiGWLSTbx1GWdtC2xavEu5q/ZwkI+2wYmkosaFVSfl5&#10;9+MM/B6nh87pl83ylLrJ5nNs0/H71pj+Y/f2CipSF//N9+u1Ffyh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pCnHAAAA3AAAAA8AAAAAAAAAAAAAAAAAmAIAAGRy&#10;cy9kb3ducmV2LnhtbFBLBQYAAAAABAAEAPUAAACMAwAAAAA=&#10;" strokecolor="#bfbfbf [2412]">
              <v:textbox>
                <w:txbxContent>
                  <w:p w:rsidR="00BA684D" w:rsidRPr="00E8100E" w:rsidRDefault="00BA684D" w:rsidP="00AF1E4D">
                    <w:pPr>
                      <w:jc w:val="center"/>
                    </w:pPr>
                    <w:r w:rsidRPr="00AD1C90">
                      <w:rPr>
                        <w:rFonts w:ascii="Arial" w:hAnsi="Arial" w:cs="Arial"/>
                        <w:b/>
                        <w:color w:val="FF0000"/>
                        <w:sz w:val="16"/>
                        <w:szCs w:val="16"/>
                      </w:rPr>
                      <w:t>‘Open’</w:t>
                    </w:r>
                    <w:r>
                      <w:rPr>
                        <w:rFonts w:ascii="Arial" w:hAnsi="Arial" w:cs="Arial"/>
                        <w:sz w:val="16"/>
                        <w:szCs w:val="16"/>
                      </w:rPr>
                      <w:t xml:space="preserve"> Incidents require the </w:t>
                    </w:r>
                    <w:r w:rsidR="0049631A">
                      <w:rPr>
                        <w:rFonts w:ascii="Arial" w:hAnsi="Arial" w:cs="Arial"/>
                        <w:sz w:val="16"/>
                        <w:szCs w:val="16"/>
                      </w:rPr>
                      <w:t>head teach</w:t>
                    </w:r>
                    <w:r>
                      <w:rPr>
                        <w:rFonts w:ascii="Arial" w:hAnsi="Arial" w:cs="Arial"/>
                        <w:sz w:val="16"/>
                        <w:szCs w:val="16"/>
                      </w:rPr>
                      <w:t>er</w:t>
                    </w:r>
                    <w:r w:rsidR="00214CA0">
                      <w:rPr>
                        <w:rFonts w:ascii="Arial" w:hAnsi="Arial" w:cs="Arial"/>
                        <w:sz w:val="16"/>
                        <w:szCs w:val="16"/>
                      </w:rPr>
                      <w:t xml:space="preserve">s </w:t>
                    </w:r>
                    <w:r>
                      <w:rPr>
                        <w:rFonts w:ascii="Arial" w:hAnsi="Arial" w:cs="Arial"/>
                        <w:sz w:val="16"/>
                        <w:szCs w:val="16"/>
                      </w:rPr>
                      <w:t xml:space="preserve">review to be completed. </w:t>
                    </w:r>
                    <w:r w:rsidR="00214CA0">
                      <w:rPr>
                        <w:rFonts w:ascii="Arial" w:hAnsi="Arial" w:cs="Arial"/>
                        <w:sz w:val="16"/>
                        <w:szCs w:val="16"/>
                      </w:rPr>
                      <w:t>Head teacher</w:t>
                    </w:r>
                    <w:r>
                      <w:rPr>
                        <w:rFonts w:ascii="Arial" w:hAnsi="Arial" w:cs="Arial"/>
                        <w:sz w:val="16"/>
                        <w:szCs w:val="16"/>
                      </w:rPr>
                      <w:t xml:space="preserve"> should select the incident by clicking the incident reference number.</w:t>
                    </w:r>
                  </w:p>
                </w:txbxContent>
              </v:textbox>
            </v:rect>
            <v:rect id="Rectangle 76" o:spid="_x0000_s1036" style="position:absolute;left:45821;top:61918;width:15901;height:4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BssMA&#10;AADcAAAADwAAAGRycy9kb3ducmV2LnhtbERPS2vCQBC+C/6HZYTedBOlPqKr+EDQg5TaCh6H7JgE&#10;s7Mhu9XUX98tCN7m43vObNGYUtyodoVlBXEvAkGcWl1wpuD7a9sdg3AeWWNpmRT8koPFvN2aYaLt&#10;nT/pdvSZCCHsElSQe18lUro0J4OuZyviwF1sbdAHWGdS13gP4aaU/SgaSoMFh4YcK1rnlF6PP0bB&#10;4zw5NUa+71eX2Iz3HyMdjzYHpd46zXIKwlPjX+Kne6fD/EEM/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BssMAAADcAAAADwAAAAAAAAAAAAAAAACYAgAAZHJzL2Rv&#10;d25yZXYueG1sUEsFBgAAAAAEAAQA9QAAAIgDAAAAAA==&#10;" strokecolor="#bfbfbf [2412]">
              <v:textbox>
                <w:txbxContent>
                  <w:p w:rsidR="00BA684D" w:rsidRPr="00681EC2" w:rsidRDefault="00BA684D" w:rsidP="00AF1E4D">
                    <w:pPr>
                      <w:jc w:val="center"/>
                      <w:rPr>
                        <w:rFonts w:ascii="Arial" w:hAnsi="Arial" w:cs="Arial"/>
                        <w:sz w:val="16"/>
                        <w:szCs w:val="16"/>
                      </w:rPr>
                    </w:pPr>
                    <w:r>
                      <w:rPr>
                        <w:rFonts w:ascii="Arial" w:hAnsi="Arial" w:cs="Arial"/>
                        <w:sz w:val="16"/>
                        <w:szCs w:val="16"/>
                      </w:rPr>
                      <w:t xml:space="preserve">Complete </w:t>
                    </w:r>
                    <w:r w:rsidRPr="00621ABA">
                      <w:rPr>
                        <w:rFonts w:ascii="Arial" w:hAnsi="Arial" w:cs="Arial"/>
                        <w:b/>
                        <w:sz w:val="16"/>
                        <w:szCs w:val="16"/>
                      </w:rPr>
                      <w:t>all</w:t>
                    </w:r>
                    <w:r>
                      <w:rPr>
                        <w:rFonts w:ascii="Arial" w:hAnsi="Arial" w:cs="Arial"/>
                        <w:sz w:val="16"/>
                        <w:szCs w:val="16"/>
                      </w:rPr>
                      <w:t xml:space="preserve"> fields on the incident form, both mandatory and non mandatory. </w:t>
                    </w:r>
                  </w:p>
                </w:txbxContent>
              </v:textbox>
            </v:rect>
            <v:shapetype id="_x0000_t32" coordsize="21600,21600" o:spt="32" o:oned="t" path="m,l21600,21600e" filled="f">
              <v:path arrowok="t" fillok="f" o:connecttype="none"/>
              <o:lock v:ext="edit" shapetype="t"/>
            </v:shapetype>
            <v:shape id="AutoShape 77" o:spid="_x0000_s1037" type="#_x0000_t32" style="position:absolute;left:37465;top:7118;width:6;height:1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yW8UAAADcAAAADwAAAGRycy9kb3ducmV2LnhtbERPTWvCQBC9F/wPyxS8lLrRgproKiJE&#10;PbQUtR5yG7LTJJidDdk1pv++KxR6m8f7nOW6N7XoqHWVZQXjUQSCOLe64kLB1zl9nYNwHlljbZkU&#10;/JCD9WrwtMRE2zsfqTv5QoQQdgkqKL1vEildXpJBN7INceC+bWvQB9gWUrd4D+GmlpMomkqDFYeG&#10;EhvalpRfTzej4H27O/BLt7/M+PxRZWkaZ5/zWKnhc79ZgPDU+3/xn/ugw/y3CTyeCR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jyW8UAAADcAAAADwAAAAAAAAAA&#10;AAAAAAChAgAAZHJzL2Rvd25yZXYueG1sUEsFBgAAAAAEAAQA+QAAAJMDAAAAAA==&#10;" strokecolor="#bfbfbf [2412]">
              <v:stroke endarrow="block"/>
            </v:shape>
            <v:shape id="AutoShape 78" o:spid="_x0000_s1038" type="#_x0000_t32" style="position:absolute;left:37461;top:36931;width:70;height:35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p1cQAAADcAAAADwAAAGRycy9kb3ducmV2LnhtbERPTWsCMRC9F/wPYYTealaF0m6NUhSl&#10;Yi9rRXscN9PN6mayblJd/70RCr3N433OaNLaSpyp8aVjBf1eAoI4d7rkQsHma/70AsIHZI2VY1Jw&#10;JQ+TcedhhKl2F87ovA6FiCHsU1RgQqhTKX1uyKLvuZo4cj+usRgibAqpG7zEcFvJQZI8S4slxwaD&#10;NU0N5cf1r1Ww2r/Ovvd02JrBKlt+nhb1LtstlXrstu9vIAK14V/85/7Qcf5wCPdn4gVy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CnVxAAAANwAAAAPAAAAAAAAAAAA&#10;AAAAAKECAABkcnMvZG93bnJldi54bWxQSwUGAAAAAAQABAD5AAAAkgMAAAAA&#10;" strokecolor="#bfbfbf [2412]">
              <v:stroke endarrow="block"/>
            </v:shape>
            <v:shapetype id="_x0000_t33" coordsize="21600,21600" o:spt="33" o:oned="t" path="m,l21600,r,21600e" filled="f">
              <v:stroke joinstyle="miter"/>
              <v:path arrowok="t" fillok="f" o:connecttype="none"/>
              <o:lock v:ext="edit" shapetype="t"/>
            </v:shapetype>
            <v:shape id="AutoShape 79" o:spid="_x0000_s1039" type="#_x0000_t33" style="position:absolute;left:42415;top:44459;width:4114;height:222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t2cMAAADcAAAADwAAAGRycy9kb3ducmV2LnhtbERPS2vCQBC+C/0PyxS86cZHW0mzkSqK&#10;ehFqe+ltyE6T2OxszK6a/HtXKHibj+85ybw1lbhQ40rLCkbDCARxZnXJuYLvr/VgBsJ5ZI2VZVLQ&#10;kYN5+tRLMNb2yp90OfhchBB2MSoovK9jKV1WkEE3tDVx4H5tY9AH2ORSN3gN4aaS4yh6lQZLDg0F&#10;1rQsKPs7nI2Cn9l+czKrt2rRRd2x3O+spBerVP+5/XgH4an1D/G/e6vD/MkU7s+EC2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kbdnDAAAA3AAAAA8AAAAAAAAAAAAA&#10;AAAAoQIAAGRycy9kb3ducmV2LnhtbFBLBQYAAAAABAAEAPkAAACRAwAAAAA=&#10;" adj="-228400,584554,-228400" strokecolor="#bfbfbf [2412]">
              <v:stroke endarrow="block"/>
            </v:shape>
            <v:shape id="AutoShape 80" o:spid="_x0000_s1040" type="#_x0000_t32" style="position:absolute;left:53771;top:59912;width:7;height:20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UOsUAAADcAAAADwAAAGRycy9kb3ducmV2LnhtbERPTU8CMRC9m/gfmiHhJl0gElkoxEAw&#10;ErgsEvE4bIft6na6biss/96akHibl/c503lrK3GmxpeOFfR7CQji3OmSCwX7t9XDEwgfkDVWjknB&#10;lTzMZ/d3U0y1u3BG510oRAxhn6ICE0KdSulzQxZ9z9XEkTu5xmKIsCmkbvASw20lB0kykhZLjg0G&#10;a1oYyr92P1bB5jhefhzp890MNtl6+/1SH7LDWqlup32egAjUhn/xzf2q4/zhI/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UUOsUAAADcAAAADwAAAAAAAAAA&#10;AAAAAAChAgAAZHJzL2Rvd25yZXYueG1sUEsFBgAAAAAEAAQA+QAAAJMDAAAAAA==&#10;" strokecolor="#bfbfbf [2412]">
              <v:stroke endarrow="block"/>
            </v:shape>
            <v:rect id="Rectangle 81" o:spid="_x0000_s1041" style="position:absolute;left:24314;top:41198;width:7251;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PcMA&#10;AADcAAAADwAAAGRycy9kb3ducmV2LnhtbERPS4vCMBC+C/6HMIIX0dR1EamNIrKC7EHQFfQ4NNMH&#10;NpPSpFr31xthYW/z8T0nWXemEndqXGlZwXQSgSBOrS45V3D+2Y0XIJxH1lhZJgVPcrBe9XsJxto+&#10;+Ej3k89FCGEXo4LC+zqW0qUFGXQTWxMHLrONQR9gk0vd4COEm0p+RNFcGiw5NBRY07ag9HZqjYL2&#10;sGu/3OaSydH3tvr8TffdUV6VGg66zRKEp87/i//cex3mz+bwfiZ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PcMAAADcAAAADwAAAAAAAAAAAAAAAACYAgAAZHJzL2Rv&#10;d25yZXYueG1sUEsFBgAAAAAEAAQA9QAAAIgDAAAAAA==&#10;" filled="f" stroked="f" strokecolor="#bfbfbf [2412]">
              <v:textbox>
                <w:txbxContent>
                  <w:p w:rsidR="00BA684D" w:rsidRPr="00954B04" w:rsidRDefault="00BA684D" w:rsidP="00AF1E4D">
                    <w:pPr>
                      <w:jc w:val="center"/>
                      <w:rPr>
                        <w:b/>
                        <w:color w:val="FFC000"/>
                      </w:rPr>
                    </w:pPr>
                    <w:r w:rsidRPr="00954B04">
                      <w:rPr>
                        <w:rFonts w:ascii="Arial" w:hAnsi="Arial" w:cs="Arial"/>
                        <w:b/>
                        <w:color w:val="FFC000"/>
                        <w:sz w:val="16"/>
                        <w:szCs w:val="16"/>
                      </w:rPr>
                      <w:t>PENDING</w:t>
                    </w:r>
                  </w:p>
                </w:txbxContent>
              </v:textbox>
            </v:rect>
            <v:shapetype id="_x0000_t177" coordsize="21600,21600" o:spt="177" path="m,l21600,r,17255l10800,21600,,17255xe">
              <v:stroke joinstyle="miter"/>
              <v:path gradientshapeok="t" o:connecttype="rect" textboxrect="0,0,21600,17255"/>
            </v:shapetype>
            <v:shape id="AutoShape 82" o:spid="_x0000_s1042" type="#_x0000_t177" style="position:absolute;left:36353;top:79832;width:2477;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xt8MA&#10;AADcAAAADwAAAGRycy9kb3ducmV2LnhtbERPS27CMBDdV+IO1iB1B3YoaiHEQaiohS66KOQAo3ia&#10;RI3HIXYh3B5XQupunt53svVgW3Gm3jeONSRTBYK4dKbhSkNxfJssQPiAbLB1TBqu5GGdjx4yTI27&#10;8BedD6ESMYR9ihrqELpUSl/WZNFPXUccuW/XWwwR9pU0PV5iuG3lTKlnabHh2FBjR681lT+HX6uh&#10;3auweU/m8+1OYbHFj2Vz2n1q/TgeNisQgYbwL7679ybOf3qBv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0xt8MAAADcAAAADwAAAAAAAAAAAAAAAACYAgAAZHJzL2Rv&#10;d25yZXYueG1sUEsFBgAAAAAEAAQA9QAAAIgDAAAAAA==&#10;" fillcolor="#0070c0" strokecolor="#bfbfbf [2412]">
              <v:textbox>
                <w:txbxContent>
                  <w:p w:rsidR="00BA684D" w:rsidRPr="00FF54D6" w:rsidRDefault="00BA684D" w:rsidP="00AF1E4D">
                    <w:pPr>
                      <w:jc w:val="center"/>
                      <w:rPr>
                        <w:rFonts w:ascii="Arial" w:hAnsi="Arial" w:cs="Arial"/>
                        <w:color w:val="FFFFFF" w:themeColor="background1"/>
                        <w:sz w:val="16"/>
                        <w:szCs w:val="16"/>
                      </w:rPr>
                    </w:pPr>
                    <w:r w:rsidRPr="00FF54D6">
                      <w:rPr>
                        <w:rFonts w:ascii="Arial" w:hAnsi="Arial" w:cs="Arial"/>
                        <w:color w:val="FFFFFF" w:themeColor="background1"/>
                        <w:sz w:val="16"/>
                        <w:szCs w:val="16"/>
                      </w:rPr>
                      <w:t>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3" o:spid="_x0000_s1043" type="#_x0000_t34" style="position:absolute;left:39147;top:65214;width:13062;height:1618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ZkI8UAAADcAAAADwAAAGRycy9kb3ducmV2LnhtbESPQWvDMAyF74P9B6NBb6vTFkbI6pYx&#10;GAzWQ5uOQW9arMVhsRxsr03766vDoDc99L6np+V69L06UkxdYAOzaQGKuAm249bA5/7tsQSVMrLF&#10;PjAZOFOC9er+bomVDSfe0bHOrZIQThUacDkPldapceQxTcNALLufED1mkbHVNuJJwn2v50XxpD12&#10;LBccDvTqqPmt/7zUKGeb77neHGLHH191eXHbQ9wZM3kYX55BZRrzzfxPv1vhFtJWnpEJ9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ZkI8UAAADcAAAADwAAAAAAAAAA&#10;AAAAAAChAgAAZHJzL2Rvd25yZXYueG1sUEsFBgAAAAAEAAQA+QAAAJMDAAAAAA==&#10;" adj="10795" strokecolor="#bfbfbf [2412]">
              <v:stroke endarrow="block"/>
            </v:shape>
            <v:rect id="Rectangle 84" o:spid="_x0000_s1044" style="position:absolute;left:8655;top:47155;width:18167;height:22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NtMQA&#10;AADcAAAADwAAAGRycy9kb3ducmV2LnhtbERPTWvCQBC9F/wPywi91U0qaoyuYi0FPYjUtuBxyI5J&#10;MDsbsluN/npXELzN433OdN6aSpyocaVlBXEvAkGcWV1yruD35+stAeE8ssbKMim4kIP5rPMyxVTb&#10;M3/TaedzEULYpaig8L5OpXRZQQZdz9bEgTvYxqAPsMmlbvAcwk0l36NoKA2WHBoKrGlZUHbc/RsF&#10;1/34rzVysP44xCZZb0c6Hn1ulHrttosJCE+tf4of7pUO8/tjuD8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ODbTEAAAA3AAAAA8AAAAAAAAAAAAAAAAAmAIAAGRycy9k&#10;b3ducmV2LnhtbFBLBQYAAAAABAAEAPUAAACJAwAAAAA=&#10;" strokecolor="#bfbfbf [2412]">
              <v:textbox>
                <w:txbxContent>
                  <w:p w:rsidR="00BA684D" w:rsidRDefault="00BA684D" w:rsidP="00AF1E4D">
                    <w:pPr>
                      <w:jc w:val="center"/>
                      <w:rPr>
                        <w:rFonts w:ascii="Arial" w:hAnsi="Arial" w:cs="Arial"/>
                        <w:sz w:val="16"/>
                        <w:szCs w:val="16"/>
                      </w:rPr>
                    </w:pPr>
                    <w:r>
                      <w:rPr>
                        <w:rFonts w:ascii="Arial" w:hAnsi="Arial" w:cs="Arial"/>
                        <w:sz w:val="16"/>
                        <w:szCs w:val="16"/>
                      </w:rPr>
                      <w:t>‘</w:t>
                    </w:r>
                    <w:r w:rsidRPr="00886EA1">
                      <w:rPr>
                        <w:rFonts w:ascii="Arial" w:hAnsi="Arial" w:cs="Arial"/>
                        <w:b/>
                        <w:color w:val="FFC000"/>
                        <w:sz w:val="16"/>
                        <w:szCs w:val="16"/>
                      </w:rPr>
                      <w:t>Pending</w:t>
                    </w:r>
                    <w:r>
                      <w:rPr>
                        <w:rFonts w:ascii="Arial" w:hAnsi="Arial" w:cs="Arial"/>
                        <w:sz w:val="16"/>
                        <w:szCs w:val="16"/>
                      </w:rPr>
                      <w:t xml:space="preserve">’ means the </w:t>
                    </w:r>
                    <w:r w:rsidR="00BF1CE4">
                      <w:rPr>
                        <w:rFonts w:ascii="Arial" w:hAnsi="Arial" w:cs="Arial"/>
                        <w:sz w:val="16"/>
                        <w:szCs w:val="16"/>
                      </w:rPr>
                      <w:t>head teacher</w:t>
                    </w:r>
                    <w:r w:rsidR="00214CA0">
                      <w:rPr>
                        <w:rFonts w:ascii="Arial" w:hAnsi="Arial" w:cs="Arial"/>
                        <w:sz w:val="16"/>
                        <w:szCs w:val="16"/>
                      </w:rPr>
                      <w:t>s</w:t>
                    </w:r>
                    <w:r>
                      <w:rPr>
                        <w:rFonts w:ascii="Arial" w:hAnsi="Arial" w:cs="Arial"/>
                        <w:sz w:val="16"/>
                        <w:szCs w:val="16"/>
                      </w:rPr>
                      <w:t xml:space="preserve"> review has already been completed. This now requires the CH&amp;SS to view the incident and provide relevant advice, ask for further information or close the report. </w:t>
                    </w:r>
                  </w:p>
                  <w:p w:rsidR="00BA684D" w:rsidRPr="007B1D07" w:rsidRDefault="00BA684D" w:rsidP="00AF1E4D">
                    <w:pPr>
                      <w:jc w:val="center"/>
                    </w:pPr>
                    <w:r>
                      <w:rPr>
                        <w:rFonts w:ascii="Arial" w:hAnsi="Arial" w:cs="Arial"/>
                        <w:sz w:val="16"/>
                        <w:szCs w:val="16"/>
                      </w:rPr>
                      <w:t>‘</w:t>
                    </w:r>
                    <w:r w:rsidRPr="00886EA1">
                      <w:rPr>
                        <w:rFonts w:ascii="Arial" w:hAnsi="Arial" w:cs="Arial"/>
                        <w:b/>
                        <w:color w:val="FFC000"/>
                        <w:sz w:val="16"/>
                        <w:szCs w:val="16"/>
                      </w:rPr>
                      <w:t>Pending</w:t>
                    </w:r>
                    <w:r w:rsidR="00BF1CE4">
                      <w:rPr>
                        <w:rFonts w:ascii="Arial" w:hAnsi="Arial" w:cs="Arial"/>
                        <w:sz w:val="16"/>
                        <w:szCs w:val="16"/>
                      </w:rPr>
                      <w:t xml:space="preserve">’ </w:t>
                    </w:r>
                    <w:proofErr w:type="gramStart"/>
                    <w:r w:rsidR="00BF1CE4">
                      <w:rPr>
                        <w:rFonts w:ascii="Arial" w:hAnsi="Arial" w:cs="Arial"/>
                        <w:sz w:val="16"/>
                        <w:szCs w:val="16"/>
                      </w:rPr>
                      <w:t>may</w:t>
                    </w:r>
                    <w:proofErr w:type="gramEnd"/>
                    <w:r w:rsidR="00BF1CE4">
                      <w:rPr>
                        <w:rFonts w:ascii="Arial" w:hAnsi="Arial" w:cs="Arial"/>
                        <w:sz w:val="16"/>
                        <w:szCs w:val="16"/>
                      </w:rPr>
                      <w:t xml:space="preserve"> also mean</w:t>
                    </w:r>
                    <w:r>
                      <w:rPr>
                        <w:rFonts w:ascii="Arial" w:hAnsi="Arial" w:cs="Arial"/>
                        <w:sz w:val="16"/>
                        <w:szCs w:val="16"/>
                      </w:rPr>
                      <w:t xml:space="preserve"> that the Health &amp; Safety Service has made comments to the report, which need to be responded to. </w:t>
                    </w:r>
                    <w:r w:rsidR="00BF1CE4">
                      <w:rPr>
                        <w:rFonts w:ascii="Arial" w:hAnsi="Arial" w:cs="Arial"/>
                        <w:sz w:val="16"/>
                        <w:szCs w:val="16"/>
                      </w:rPr>
                      <w:t>Head teacher</w:t>
                    </w:r>
                    <w:r>
                      <w:rPr>
                        <w:rFonts w:ascii="Arial" w:hAnsi="Arial" w:cs="Arial"/>
                        <w:sz w:val="16"/>
                        <w:szCs w:val="16"/>
                      </w:rPr>
                      <w:t xml:space="preserve"> are required to re-visit the report to ensure that no action is required by the CH&amp;SS. </w:t>
                    </w:r>
                  </w:p>
                </w:txbxContent>
              </v:textbox>
            </v:rect>
            <v:shape id="AutoShape 85" o:spid="_x0000_s1045" type="#_x0000_t33" style="position:absolute;left:17738;top:43516;width:13827;height:363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0t8MAAADcAAAADwAAAGRycy9kb3ducmV2LnhtbESPQWvCQBCF7wX/wzJCb3WjlFhSVxFF&#10;8FKoNuB1mp1uQrOzIbvG+O87h4K3Gd6b975ZbUbfqoH62AQ2MJ9loIirYBt2Bsqvw8sbqJiQLbaB&#10;ycCdImzWk6cVFjbc+ETDOTklIRwLNFCn1BVax6omj3EWOmLRfkLvMcnaO217vEm4b/Uiy3LtsWFp&#10;qLGjXU3V7/nqDSzH/eV7mef3D+ahvLgS2X3mxjxPx+07qERjepj/r49W8F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ENLfDAAAA3AAAAA8AAAAAAAAAAAAA&#10;AAAAoQIAAGRycy9kb3ducmV2LnhtbFBLBQYAAAAABAAEAPkAAACRAwAAAAA=&#10;" strokecolor="#bfbfbf [2412]">
              <v:stroke endarrow="block"/>
            </v:shape>
            <v:rect id="Rectangle 86" o:spid="_x0000_s1046" style="position:absolute;left:44183;top:41198;width:4737;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DNMEA&#10;AADcAAAADwAAAGRycy9kb3ducmV2LnhtbERPy6rCMBDdX/AfwghuLpoqIlKNIqIgLgQfoMuhGdti&#10;MylNqtWvN4Lgbg7nOdN5Ywpxp8rllhX0exEI4sTqnFMFp+O6OwbhPLLGwjIpeJKD+az1N8VY2wfv&#10;6X7wqQgh7GJUkHlfxlK6JCODrmdL4sBdbWXQB1ilUlf4COGmkIMoGkmDOYeGDEtaZpTcDrVRUO/W&#10;9cotzlf5v10Ww1eyafbyolSn3SwmIDw1/if+ujc6zB/24fNMu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QQzTBAAAA3AAAAA8AAAAAAAAAAAAAAAAAmAIAAGRycy9kb3du&#10;cmV2LnhtbFBLBQYAAAAABAAEAPUAAACGAwAAAAA=&#10;" filled="f" stroked="f" strokecolor="#bfbfbf [2412]">
              <v:textbox>
                <w:txbxContent>
                  <w:p w:rsidR="00BA684D" w:rsidRPr="00954B04" w:rsidRDefault="00BA684D" w:rsidP="00AF1E4D">
                    <w:pPr>
                      <w:jc w:val="center"/>
                      <w:rPr>
                        <w:b/>
                        <w:color w:val="FF0000"/>
                      </w:rPr>
                    </w:pPr>
                    <w:r w:rsidRPr="00954B04">
                      <w:rPr>
                        <w:rFonts w:ascii="Arial" w:hAnsi="Arial" w:cs="Arial"/>
                        <w:b/>
                        <w:color w:val="FF0000"/>
                        <w:sz w:val="16"/>
                        <w:szCs w:val="16"/>
                      </w:rPr>
                      <w:t>OPEN</w:t>
                    </w:r>
                  </w:p>
                </w:txbxContent>
              </v:textbox>
            </v:rect>
            <v:rect id="Rectangle 87" o:spid="_x0000_s1047" style="position:absolute;left:46412;top:68478;width:14725;height:11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uMMA&#10;AADcAAAADwAAAGRycy9kb3ducmV2LnhtbERPS2vCQBC+F/wPywi91U2kVo1ZpQ8KehDxBR6H7OSB&#10;2dmQ3Wr013cLBW/z8T0nXXSmFhdqXWVZQTyIQBBnVldcKDjsv18mIJxH1lhbJgU3crCY955STLS9&#10;8pYuO1+IEMIuQQWl900ipctKMugGtiEOXG5bgz7AtpC6xWsIN7UcRtGbNFhxaCixoc+SsvPuxyi4&#10;n6bHzsjR6iOPzWS1Get4/LVW6rnfvc9AeOr8Q/zvXuow/3UI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uMMAAADcAAAADwAAAAAAAAAAAAAAAACYAgAAZHJzL2Rv&#10;d25yZXYueG1sUEsFBgAAAAAEAAQA9QAAAIgDAAAAAA==&#10;" strokecolor="#bfbfbf [2412]">
              <v:textbox>
                <w:txbxContent>
                  <w:p w:rsidR="00BA684D" w:rsidRPr="00681EC2" w:rsidRDefault="00BA684D" w:rsidP="00AF1E4D">
                    <w:pPr>
                      <w:jc w:val="center"/>
                      <w:rPr>
                        <w:rFonts w:ascii="Arial" w:hAnsi="Arial" w:cs="Arial"/>
                        <w:sz w:val="16"/>
                        <w:szCs w:val="16"/>
                      </w:rPr>
                    </w:pPr>
                    <w:r>
                      <w:rPr>
                        <w:rFonts w:ascii="Arial" w:hAnsi="Arial" w:cs="Arial"/>
                        <w:sz w:val="16"/>
                        <w:szCs w:val="16"/>
                      </w:rPr>
                      <w:t xml:space="preserve">Upload any relevant documents. For example risk assessments, procedures or accident forms. These can be attached under ‘Additional Documentation’ on the report. </w:t>
                    </w:r>
                  </w:p>
                </w:txbxContent>
              </v:textbox>
            </v:rect>
            <v:shape id="AutoShape 88" o:spid="_x0000_s1048" type="#_x0000_t34" style="position:absolute;left:16427;top:70561;width:2623;height: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FzcIAAADcAAAADwAAAGRycy9kb3ducmV2LnhtbERPS4vCMBC+C/6HMMLeNFXXRbpGER/g&#10;QRAf7Hm2GZuuzaQ0Wdv990YQ9jYf33Nmi9aW4k61LxwrGA4SEMSZ0wXnCi7nbX8KwgdkjaVjUvBH&#10;HhbzbmeGqXYNH+l+CrmIIexTVGBCqFIpfWbIoh+4ijhyV1dbDBHWudQ1NjHclnKUJB/SYsGxwWBF&#10;K0PZ7fRrFSz5x34f9sZVky88XtfD5NJkG6Xeeu3yE0SgNvyLX+6djvPfx/B8Jl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LFzcIAAADcAAAADwAAAAAAAAAAAAAA&#10;AAChAgAAZHJzL2Rvd25yZXYueG1sUEsFBgAAAAAEAAQA+QAAAJADAAAAAA==&#10;" adj="10774,-292723200,-147382" strokecolor="#bfbfbf [2412]">
              <v:stroke endarrow="block"/>
            </v:shape>
            <v:shape id="AutoShape 89" o:spid="_x0000_s1049" type="#_x0000_t177" style="position:absolute;left:16497;top:71875;width:2476;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cvcIA&#10;AADcAAAADwAAAGRycy9kb3ducmV2LnhtbERPzWrCQBC+F3yHZYTeml1LkDa6iiiteuihmgcYsmMS&#10;zM7G7DZJ394VCr3Nx/c7y/VoG9FT52vHGmaJAkFcOFNzqSE/f7y8gfAB2WDjmDT8kof1avK0xMy4&#10;gb+pP4VSxBD2GWqoQmgzKX1RkUWfuJY4chfXWQwRdqU0HQ4x3DbyVam5tFhzbKiwpW1FxfX0YzU0&#10;BxU2n7M03e0V5js8vte3/ZfWz9NxswARaAz/4j/3wcT5aQqP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dy9wgAAANwAAAAPAAAAAAAAAAAAAAAAAJgCAABkcnMvZG93&#10;bnJldi54bWxQSwUGAAAAAAQABAD1AAAAhwMAAAAA&#10;" fillcolor="#0070c0" strokecolor="#bfbfbf [2412]">
              <v:textbox>
                <w:txbxContent>
                  <w:p w:rsidR="00BA684D" w:rsidRPr="00FF54D6" w:rsidRDefault="00BA684D" w:rsidP="00AF1E4D">
                    <w:pPr>
                      <w:jc w:val="center"/>
                      <w:rPr>
                        <w:rFonts w:ascii="Arial" w:hAnsi="Arial" w:cs="Arial"/>
                        <w:color w:val="FFFFFF" w:themeColor="background1"/>
                        <w:sz w:val="16"/>
                        <w:szCs w:val="16"/>
                      </w:rPr>
                    </w:pPr>
                    <w:r>
                      <w:rPr>
                        <w:rFonts w:ascii="Arial" w:hAnsi="Arial" w:cs="Arial"/>
                        <w:color w:val="FFFFFF" w:themeColor="background1"/>
                        <w:sz w:val="16"/>
                        <w:szCs w:val="16"/>
                      </w:rPr>
                      <w:t>C</w:t>
                    </w:r>
                  </w:p>
                </w:txbxContent>
              </v:textbox>
            </v:shape>
            <v:shape id="AutoShape 90" o:spid="_x0000_s1050" type="#_x0000_t45" style="position:absolute;left:64852;top:61918;width:7455;height:15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h28MA&#10;AADcAAAADwAAAGRycy9kb3ducmV2LnhtbERPTWvCQBC9C/0PyxR6M5u2sZToKtYi6MGDafU8ZqdJ&#10;aHY27K4m/vtuQfA2j/c5s8VgWnEh5xvLCp6TFARxaXXDlYLvr/X4HYQPyBpby6TgSh4W84fRDHNt&#10;e97TpQiViCHsc1RQh9DlUvqyJoM+sR1x5H6sMxgidJXUDvsYblr5kqZv0mDDsaHGjlY1lb/F2Sgo&#10;2vT4Sdlquc26D/ua9e6w3Z2UenocllMQgYZwF9/cGx3nZx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ch28MAAADcAAAADwAAAAAAAAAAAAAAAACYAgAAZHJzL2Rv&#10;d25yZXYueG1sUEsFBgAAAAAEAAQA9QAAAIgDAAAAAA==&#10;" adj="-7709,3144,-5078,1626,-2208,1626" strokecolor="#bfbfbf [2412]">
              <v:textbox>
                <w:txbxContent>
                  <w:p w:rsidR="00BA684D" w:rsidRPr="006E7D81" w:rsidRDefault="00BA684D" w:rsidP="00AF1E4D">
                    <w:pPr>
                      <w:rPr>
                        <w:rFonts w:ascii="Arial" w:hAnsi="Arial" w:cs="Arial"/>
                        <w:color w:val="808080" w:themeColor="background1" w:themeShade="80"/>
                        <w:sz w:val="16"/>
                        <w:szCs w:val="16"/>
                      </w:rPr>
                    </w:pPr>
                    <w:r w:rsidRPr="006E7D81">
                      <w:rPr>
                        <w:rFonts w:ascii="Arial" w:hAnsi="Arial" w:cs="Arial"/>
                        <w:color w:val="808080" w:themeColor="background1" w:themeShade="80"/>
                        <w:sz w:val="16"/>
                        <w:szCs w:val="16"/>
                      </w:rPr>
                      <w:t xml:space="preserve">Completing all fields will help the CH&amp;SS to respond quickly and provide the best possible service. </w:t>
                    </w:r>
                  </w:p>
                </w:txbxContent>
              </v:textbox>
              <o:callout v:ext="edit" minusy="t"/>
            </v:shape>
            <v:shape id="AutoShape 95" o:spid="_x0000_s1051" type="#_x0000_t32" style="position:absolute;left:46342;top:20859;width:37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ksF8gAAADcAAAADwAAAGRycy9kb3ducmV2LnhtbESPT2vCQBDF7wW/wzKCl1I3CvVP6ioi&#10;pPVgKWp78DZkxySYnQ3ZbUy/fedQ6G2G9+a936w2vatVR22oPBuYjBNQxLm3FRcGPs/Z0wJUiMgW&#10;a89k4IcCbNaDhxWm1t/5SN0pFkpCOKRooIyxSbUOeUkOw9g3xKJdfeswytoW2rZ4l3BX62mSzLTD&#10;iqWhxIZ2JeW307czcNi97vmxe/ua8/m9umTZ8vKxWBozGvbbF1CR+vhv/rveW8F/Fnx5Ri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ksF8gAAADcAAAADwAAAAAA&#10;AAAAAAAAAAChAgAAZHJzL2Rvd25yZXYueG1sUEsFBgAAAAAEAAQA+QAAAJYDAAAAAA==&#10;" strokecolor="#bfbfbf [2412]">
              <v:stroke endarrow="block"/>
            </v:shape>
            <v:rect id="Rectangle 96" o:spid="_x0000_s1052" style="position:absolute;left:50095;top:18669;width:19062;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kEsQA&#10;AADcAAAADwAAAGRycy9kb3ducmV2LnhtbERPS2vCQBC+F/wPywi91U0K1hjdBG0p1EMpvsDjkB2T&#10;YHY2ZLcm+uu7hUJv8/E9Z5kPphFX6lxtWUE8iUAQF1bXXCo47N+fEhDOI2tsLJOCGznIs9HDElNt&#10;e97SdedLEULYpaig8r5NpXRFRQbdxLbEgTvbzqAPsCul7rAP4aaRz1H0Ig3WHBoqbOm1ouKy+zYK&#10;7qf5cTByulmfY5NsvmY6nr19KvU4HlYLEJ4G/y/+c3/oMH8aw+8z4QK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5BLEAAAA3AAAAA8AAAAAAAAAAAAAAAAAmAIAAGRycy9k&#10;b3ducmV2LnhtbFBLBQYAAAAABAAEAPUAAACJAwAAAAA=&#10;" strokecolor="#bfbfbf [2412]">
              <v:textbox>
                <w:txbxContent>
                  <w:p w:rsidR="00BA684D" w:rsidRPr="00CA6A01" w:rsidRDefault="00BA684D" w:rsidP="00A26108">
                    <w:pPr>
                      <w:spacing w:line="240" w:lineRule="auto"/>
                      <w:contextualSpacing/>
                      <w:jc w:val="center"/>
                      <w:rPr>
                        <w:rFonts w:ascii="Arial" w:hAnsi="Arial" w:cs="Arial"/>
                        <w:sz w:val="16"/>
                        <w:szCs w:val="16"/>
                      </w:rPr>
                    </w:pPr>
                    <w:r>
                      <w:rPr>
                        <w:rFonts w:ascii="Arial" w:hAnsi="Arial" w:cs="Arial"/>
                        <w:sz w:val="16"/>
                        <w:szCs w:val="16"/>
                      </w:rPr>
                      <w:t>From this page the user is able to run reports and</w:t>
                    </w:r>
                    <w:r w:rsidR="00696833">
                      <w:rPr>
                        <w:rFonts w:ascii="Arial" w:hAnsi="Arial" w:cs="Arial"/>
                        <w:sz w:val="16"/>
                        <w:szCs w:val="16"/>
                      </w:rPr>
                      <w:t xml:space="preserve"> searches of the system</w:t>
                    </w:r>
                  </w:p>
                </w:txbxContent>
              </v:textbox>
            </v:rect>
            <v:shape id="AutoShape 97" o:spid="_x0000_s1053" type="#_x0000_t177" style="position:absolute;left:54933;top:25946;width:2477;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3j8EA&#10;AADcAAAADwAAAGRycy9kb3ducmV2LnhtbERP24rCMBB9X/Afwgi+aaKouF2jiOLtwQcvHzA0s23Z&#10;ZlKbqPXvjSDs2xzOdabzxpbiTrUvHGvo9xQI4tSZgjMNl/O6OwHhA7LB0jFpeJKH+az1NcXEuAcf&#10;6X4KmYgh7BPUkIdQJVL6NCeLvucq4sj9utpiiLDOpKnxEcNtKQdKjaXFgmNDjhUtc0r/Tjerodyp&#10;sNj0h8PVVuFlhfvv4ro9aN1pN4sfEIGa8C/+uHcmzh8N4P1Mv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Fd4/BAAAA3AAAAA8AAAAAAAAAAAAAAAAAmAIAAGRycy9kb3du&#10;cmV2LnhtbFBLBQYAAAAABAAEAPUAAACGAwAAAAA=&#10;" fillcolor="#0070c0" strokecolor="#bfbfbf [2412]">
              <v:textbox>
                <w:txbxContent>
                  <w:p w:rsidR="00BA684D" w:rsidRPr="00FF54D6" w:rsidRDefault="00BA684D" w:rsidP="00AF1E4D">
                    <w:pPr>
                      <w:jc w:val="center"/>
                      <w:rPr>
                        <w:rFonts w:ascii="Arial" w:hAnsi="Arial" w:cs="Arial"/>
                        <w:color w:val="FFFFFF" w:themeColor="background1"/>
                        <w:sz w:val="16"/>
                        <w:szCs w:val="16"/>
                      </w:rPr>
                    </w:pPr>
                    <w:r>
                      <w:rPr>
                        <w:rFonts w:ascii="Arial" w:hAnsi="Arial" w:cs="Arial"/>
                        <w:color w:val="FFFFFF" w:themeColor="background1"/>
                        <w:sz w:val="16"/>
                        <w:szCs w:val="16"/>
                      </w:rPr>
                      <w:t>D</w:t>
                    </w:r>
                  </w:p>
                </w:txbxContent>
              </v:textbox>
            </v:shape>
            <v:shape id="AutoShape 98" o:spid="_x0000_s1054" type="#_x0000_t177" style="position:absolute;left:61950;top:25946;width:2477;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SFMMA&#10;AADcAAAADwAAAGRycy9kb3ducmV2LnhtbERPS27CMBDdV+IO1iB1B3YorSDEQaiohS66KOQAo3ia&#10;RI3HIXYh3B5XQupunt53svVgW3Gm3jeONSRTBYK4dKbhSkNxfJssQPiAbLB1TBqu5GGdjx4yTI27&#10;8BedD6ESMYR9ihrqELpUSl/WZNFPXUccuW/XWwwR9pU0PV5iuG3lTKkXabHh2FBjR681lT+HX6uh&#10;3auweU/m8+1OYbHFj2Vz2n1q/TgeNisQgYbwL7679ybOf36Cv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nSFMMAAADcAAAADwAAAAAAAAAAAAAAAACYAgAAZHJzL2Rv&#10;d25yZXYueG1sUEsFBgAAAAAEAAQA9QAAAIgDAAAAAA==&#10;" fillcolor="#0070c0" strokecolor="#bfbfbf [2412]">
              <v:textbox>
                <w:txbxContent>
                  <w:p w:rsidR="00BA684D" w:rsidRPr="00FF54D6" w:rsidRDefault="00BA684D" w:rsidP="00AF1E4D">
                    <w:pPr>
                      <w:jc w:val="center"/>
                      <w:rPr>
                        <w:rFonts w:ascii="Arial" w:hAnsi="Arial" w:cs="Arial"/>
                        <w:color w:val="FFFFFF" w:themeColor="background1"/>
                        <w:sz w:val="16"/>
                        <w:szCs w:val="16"/>
                      </w:rPr>
                    </w:pPr>
                    <w:r>
                      <w:rPr>
                        <w:rFonts w:ascii="Arial" w:hAnsi="Arial" w:cs="Arial"/>
                        <w:color w:val="FFFFFF" w:themeColor="background1"/>
                        <w:sz w:val="16"/>
                        <w:szCs w:val="16"/>
                      </w:rPr>
                      <w:t>E</w:t>
                    </w:r>
                  </w:p>
                </w:txbxContent>
              </v:textbox>
            </v:shape>
            <v:shape id="AutoShape 99" o:spid="_x0000_s1055" type="#_x0000_t34" style="position:absolute;left:56257;top:22578;width:3283;height:345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Am8QAAADcAAAADwAAAGRycy9kb3ducmV2LnhtbERPS2sCMRC+F/wPYQrearaismyNUgVF&#10;wUvtg/Y2JNPN1s1k2URd/fVNQehtPr7nTOedq8WJ2lB5VvA4yEAQa28qLhW8va4echAhIhusPZOC&#10;CwWYz3p3UyyMP/MLnfaxFCmEQ4EKbIxNIWXQlhyGgW+IE/ftW4cxwbaUpsVzCne1HGbZRDqsODVY&#10;bGhpSR/2R6fgI89d9a7Xn9fdSIdV/vO1iHarVP++e34CEamL/+Kbe2PS/PEI/p5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8CbxAAAANwAAAAPAAAAAAAAAAAA&#10;AAAAAKECAABkcnMvZG93bnJldi54bWxQSwUGAAAAAAQABAD5AAAAkgMAAAAA&#10;" strokecolor="#bfbfbf [2412]">
              <v:stroke endarrow="block"/>
            </v:shape>
            <v:shape id="AutoShape 100" o:spid="_x0000_s1056" type="#_x0000_t34" style="position:absolute;left:59765;top:22524;width:3283;height:35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XEMcAAADcAAAADwAAAGRycy9kb3ducmV2LnhtbESPT2vCQBDF74V+h2UKvTUbpREb3YhI&#10;S+ulYiyKtyE7+YPZ2ZDdavz23YLgbYb35v3ezBeDacWZetdYVjCKYhDEhdUNVwp+dh8vUxDOI2ts&#10;LZOCKzlYZI8Pc0y1vfCWzrmvRAhhl6KC2vsuldIVNRl0ke2Ig1ba3qAPa19J3eMlhJtWjuN4Ig02&#10;HAg1drSqqTjlvyZw1/vkm65vnwc7PmzK4+tq+r7OlXp+GpYzEJ4Gfzffrr90qJ8k8P9MmE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DdcQxwAAANwAAAAPAAAAAAAA&#10;AAAAAAAAAKECAABkcnMvZG93bnJldi54bWxQSwUGAAAAAAQABAD5AAAAlQMAAAAA&#10;" strokecolor="#bfbfbf [2412]">
              <v:stroke endarrow="block"/>
            </v:shape>
            <v:shape id="AutoShape 101" o:spid="_x0000_s1057" type="#_x0000_t45" style="position:absolute;left:56457;top:1638;width:12650;height:1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Qk8EA&#10;AADcAAAADwAAAGRycy9kb3ducmV2LnhtbERPzYrCMBC+L/gOYQRva1rZlaUaRQRx1dPqPsCYjG2x&#10;mZQk1fr2ZkHY23x8vzNf9rYRN/KhdqwgH2cgiLUzNZcKfk+b9y8QISIbbByTggcFWC4Gb3MsjLvz&#10;D92OsRQphEOBCqoY20LKoCuyGMauJU7cxXmLMUFfSuPxnsJtIydZNpUWa04NFba0rkhfj51VcL4c&#10;8v2p+9AP7nSz8902X2dbpUbDfjUDEamP/+KX+9uk+Z9T+Hs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0JPBAAAA3AAAAA8AAAAAAAAAAAAAAAAAmAIAAGRycy9kb3du&#10;cmV2LnhtbFBLBQYAAAAABAAEAPUAAACGAwAAAAA=&#10;" adj="-15419,5204,-8686,1956,-1301,1956" strokecolor="#bfbfbf [2412]">
              <v:textbox>
                <w:txbxContent>
                  <w:p w:rsidR="00BA684D" w:rsidRPr="006E7D81" w:rsidRDefault="00BA684D" w:rsidP="00AF1E4D">
                    <w:pPr>
                      <w:rPr>
                        <w:rFonts w:ascii="Arial" w:hAnsi="Arial" w:cs="Arial"/>
                        <w:color w:val="808080" w:themeColor="background1" w:themeShade="80"/>
                        <w:sz w:val="16"/>
                        <w:szCs w:val="16"/>
                      </w:rPr>
                    </w:pPr>
                    <w:r w:rsidRPr="006E7D81">
                      <w:rPr>
                        <w:rFonts w:ascii="Arial" w:hAnsi="Arial" w:cs="Arial"/>
                        <w:color w:val="808080" w:themeColor="background1" w:themeShade="80"/>
                        <w:sz w:val="16"/>
                        <w:szCs w:val="16"/>
                      </w:rPr>
                      <w:t xml:space="preserve">You do not need to be logged into the system to create an incident report. Please ensure that all incidents are reported within a maximum of 5 days. </w:t>
                    </w:r>
                  </w:p>
                  <w:p w:rsidR="00BA684D" w:rsidRPr="007E74BD" w:rsidRDefault="00BA684D" w:rsidP="00AF1E4D">
                    <w:pPr>
                      <w:rPr>
                        <w:rFonts w:ascii="Arial" w:hAnsi="Arial" w:cs="Arial"/>
                        <w:color w:val="BFBFBF" w:themeColor="background1" w:themeShade="BF"/>
                        <w:sz w:val="16"/>
                        <w:szCs w:val="16"/>
                      </w:rPr>
                    </w:pPr>
                  </w:p>
                </w:txbxContent>
              </v:textbox>
              <o:callout v:ext="edit" minusy="t"/>
            </v:shape>
            <v:shape id="AutoShape 102" o:spid="_x0000_s1058" type="#_x0000_t45" style="position:absolute;left:2241;top:8153;width:21304;height:6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k18QA&#10;AADcAAAADwAAAGRycy9kb3ducmV2LnhtbERP22rCQBB9L/gPywi+6SaKtk1dRQRBkBpr+wHT7DRJ&#10;k50N2dWk/fquIPRtDuc6y3VvanGl1pWWFcSTCARxZnXJuYKP9934CYTzyBpry6TghxysV4OHJSba&#10;dvxG17PPRQhhl6CCwvsmkdJlBRl0E9sQB+7LtgZ9gG0udYtdCDe1nEbRQhosOTQU2NC2oKw6X4yC&#10;Pi7T4+upsuZ7Nqvx9/mQbrNPpUbDfvMCwlPv/8V3916H+fNHuD0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pNfEAAAA3AAAAA8AAAAAAAAAAAAAAAAAmAIAAGRycy9k&#10;b3ducmV2LnhtbFBLBQYAAAAABAAEAPUAAACJAwAAAAA=&#10;" adj="25353,9049,23931,4042,22373,4042" strokecolor="#bfbfbf [2412]">
              <v:textbox>
                <w:txbxContent>
                  <w:p w:rsidR="00BA684D" w:rsidRPr="006E7D81" w:rsidRDefault="00BA684D" w:rsidP="00AF1E4D">
                    <w:pPr>
                      <w:rPr>
                        <w:rFonts w:ascii="Arial" w:hAnsi="Arial" w:cs="Arial"/>
                        <w:color w:val="808080" w:themeColor="background1" w:themeShade="80"/>
                        <w:sz w:val="16"/>
                        <w:szCs w:val="16"/>
                      </w:rPr>
                    </w:pPr>
                    <w:r w:rsidRPr="006E7D81">
                      <w:rPr>
                        <w:rFonts w:ascii="Arial" w:hAnsi="Arial" w:cs="Arial"/>
                        <w:color w:val="808080" w:themeColor="background1" w:themeShade="80"/>
                        <w:sz w:val="16"/>
                        <w:szCs w:val="16"/>
                      </w:rPr>
                      <w:t>Should you encounter any problems at this time please send an email to health.and.safety@southampton.gov.uk</w:t>
                    </w:r>
                  </w:p>
                </w:txbxContent>
              </v:textbox>
              <o:callout v:ext="edit" minusx="t" minusy="t"/>
            </v:shape>
            <v:shape id="AutoShape 103" o:spid="_x0000_s1059" type="#_x0000_t32" style="position:absolute;left:37465;top:14262;width:6;height:3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EcgAAADcAAAADwAAAGRycy9kb3ducmV2LnhtbESPT2vCQBDF7wW/wzKCl1I3CvVP6ioi&#10;pPVgKWp78DZkxySYnQ3ZbUy/fedQ6G2G9+a936w2vatVR22oPBuYjBNQxLm3FRcGPs/Z0wJUiMgW&#10;a89k4IcCbNaDhxWm1t/5SN0pFkpCOKRooIyxSbUOeUkOw9g3xKJdfeswytoW2rZ4l3BX62mSzLTD&#10;iqWhxIZ2JeW307czcNi97vmxe/ua8/m9umTZ8vKxWBozGvbbF1CR+vhv/rveW8F/Flp5Ri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gEcgAAADcAAAADwAAAAAA&#10;AAAAAAAAAAChAgAAZHJzL2Rvd25yZXYueG1sUEsFBgAAAAAEAAQA+QAAAJYDAAAAAA==&#10;" strokecolor="#bfbfbf [2412]">
              <v:stroke endarrow="block"/>
            </v:shape>
            <v:shape id="AutoShape 104" o:spid="_x0000_s1060" type="#_x0000_t32" style="position:absolute;left:37465;top:23882;width:69;height:2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FisUAAADcAAAADwAAAGRycy9kb3ducmV2LnhtbERPS2vCQBC+F/oflin0UnTTgo9EVylC&#10;Wg8V0eghtyE7JqHZ2ZDdxvjvu0Kht/n4nrNcD6YRPXWutqzgdRyBIC6srrlUcMrS0RyE88gaG8uk&#10;4EYO1qvHhyUm2l75QP3RlyKEsEtQQeV9m0jpiooMurFtiQN3sZ1BH2BXSt3hNYSbRr5F0VQarDk0&#10;VNjSpqLi+/hjFHxtPrb80n+eZ5zt6jxN43w/j5V6fhreFyA8Df5f/Ofe6jB/EsP9mXCB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FisUAAADcAAAADwAAAAAAAAAA&#10;AAAAAAChAgAAZHJzL2Rvd25yZXYueG1sUEsFBgAAAAAEAAQA+QAAAJMDAAAAAA==&#10;" strokecolor="#bfbfbf [2412]">
              <v:stroke endarrow="block"/>
            </v:shape>
            <v:shape id="AutoShape 105" o:spid="_x0000_s1061" type="#_x0000_t34" style="position:absolute;left:52864;top:52964;width:1822;height: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1XMQAAADcAAAADwAAAGRycy9kb3ducmV2LnhtbESPT2vCQBDF7wW/wzJCb3VTBSmpq0hR&#10;8GL/RL0P2WkSzM6G3VUTP71zKPQ2w3vz3m8Wq9616kohNp4NvE4yUMSltw1XBo6H7csbqJiQLbae&#10;ycBAEVbL0dMCc+tv/EPXIlVKQjjmaKBOqcu1jmVNDuPEd8Si/frgMMkaKm0D3iTctXqaZXPtsGFp&#10;qLGjj5rKc3FxBr734es8bHBwn7P7GndD66viZMzzuF+/g0rUp3/z3/XOCv5c8OUZm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HVcxAAAANwAAAAPAAAAAAAAAAAA&#10;AAAAAKECAABkcnMvZG93bnJldi54bWxQSwUGAAAAAAQABAD5AAAAkgMAAAAA&#10;" adj="10762" strokecolor="#bfbfbf [2412]">
              <v:stroke endarrow="block"/>
            </v:shape>
            <w10:wrap type="square" anchorx="margin" anchory="margin"/>
          </v:group>
        </w:pict>
      </w:r>
    </w:p>
    <w:p w:rsidR="00FF54D6" w:rsidRDefault="005268BE">
      <w:r>
        <w:rPr>
          <w:noProof/>
          <w:lang w:eastAsia="en-GB"/>
        </w:rPr>
        <w:lastRenderedPageBreak/>
        <w:pict>
          <v:group id="Canvas 2" o:spid="_x0000_s1062" editas="canvas" style="position:absolute;margin-left:-6.75pt;margin-top:-25.95pt;width:528pt;height:693pt;z-index:251646965;mso-position-horizontal-relative:margin;mso-position-vertical-relative:margin" coordsize="67056,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">
            <v:shape id="_x0000_s1063" type="#_x0000_t75" style="position:absolute;width:67056;height:88011;visibility:visible">
              <v:fill o:detectmouseclick="t"/>
              <v:path o:connecttype="none"/>
            </v:shape>
            <v:shape id="AutoShape 4" o:spid="_x0000_s1064" type="#_x0000_t32" style="position:absolute;left:41452;top:42367;width:23184;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0MIAAADbAAAADwAAAGRycy9kb3ducmV2LnhtbERPz2vCMBS+C/4P4Qm72VQP3ahGEUEn&#10;jB10O9Tbo3m2xealJLGt++uXw2DHj+/3ejuaVvTkfGNZwSJJQRCXVjdcKfj+OszfQPiArLG1TAqe&#10;5GG7mU7WmGs78Jn6S6hEDGGfo4I6hC6X0pc1GfSJ7Ygjd7POYIjQVVI7HGK4aeUyTTNpsOHYUGNH&#10;+5rK++VhFOhdODfFx8/79fnA7P5p3bE4vSr1Mht3KxCBxvAv/nOftIIsro9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D0MIAAADbAAAADwAAAAAAAAAAAAAA&#10;AAChAgAAZHJzL2Rvd25yZXYueG1sUEsFBgAAAAAEAAQA+QAAAJADAAAAAA==&#10;" strokecolor="#bfbfbf [2412]">
              <v:stroke endarrow="block"/>
            </v:shape>
            <v:shape id="AutoShape 5" o:spid="_x0000_s1065" type="#_x0000_t45" style="position:absolute;left:1575;top:7772;width:12274;height:13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gucMA&#10;AADbAAAADwAAAGRycy9kb3ducmV2LnhtbESPzWrDMBCE74W+g9hCb41sQ0PjRgkl/SHHNMklt8Xa&#10;WqLWyljbxH37KBDIcZiZb5j5cgydOtKQfGQD5aQARdxE67k1sN99Pr2ASoJssYtMBv4pwXJxfzfH&#10;2sYTf9NxK63KEE41GnAifa11ahwFTJPYE2fvJw4BJcuh1XbAU4aHTldFMdUBPecFhz2tHDW/279g&#10;QGbVlzv0/vBRds/ve4l+E6uVMY8P49srKKFRbuFre20NTEu4fMk/QC/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dgucMAAADbAAAADwAAAAAAAAAAAAAAAACYAgAAZHJzL2Rv&#10;d25yZXYueG1sUEsFBgAAAAAEAAQA9QAAAIgDAAAAAA==&#10;" adj="35009,7633,27679,1842,22941,1842" strokecolor="#bfbfbf [2412]">
              <v:textbox>
                <w:txbxContent>
                  <w:p w:rsidR="00BA684D" w:rsidRPr="006E7D81" w:rsidRDefault="00BA684D" w:rsidP="00B75493">
                    <w:pPr>
                      <w:rPr>
                        <w:rFonts w:ascii="Arial" w:hAnsi="Arial" w:cs="Arial"/>
                        <w:color w:val="808080" w:themeColor="background1" w:themeShade="80"/>
                        <w:sz w:val="16"/>
                        <w:szCs w:val="16"/>
                      </w:rPr>
                    </w:pPr>
                    <w:r w:rsidRPr="006E7D81">
                      <w:rPr>
                        <w:rFonts w:ascii="Arial" w:hAnsi="Arial" w:cs="Arial"/>
                        <w:color w:val="808080" w:themeColor="background1" w:themeShade="80"/>
                        <w:sz w:val="16"/>
                        <w:szCs w:val="16"/>
                      </w:rPr>
                      <w:t xml:space="preserve">There are 7 sections in total on the form; the first 6 sections require review by </w:t>
                    </w:r>
                    <w:r w:rsidR="00214CA0" w:rsidRPr="006E7D81">
                      <w:rPr>
                        <w:rFonts w:ascii="Arial" w:hAnsi="Arial" w:cs="Arial"/>
                        <w:color w:val="808080" w:themeColor="background1" w:themeShade="80"/>
                        <w:sz w:val="16"/>
                        <w:szCs w:val="16"/>
                      </w:rPr>
                      <w:t xml:space="preserve">head </w:t>
                    </w:r>
                    <w:r w:rsidRPr="006E7D81">
                      <w:rPr>
                        <w:rFonts w:ascii="Arial" w:hAnsi="Arial" w:cs="Arial"/>
                        <w:color w:val="808080" w:themeColor="background1" w:themeShade="80"/>
                        <w:sz w:val="16"/>
                        <w:szCs w:val="16"/>
                      </w:rPr>
                      <w:t>t</w:t>
                    </w:r>
                    <w:r w:rsidR="00214CA0" w:rsidRPr="006E7D81">
                      <w:rPr>
                        <w:rFonts w:ascii="Arial" w:hAnsi="Arial" w:cs="Arial"/>
                        <w:color w:val="808080" w:themeColor="background1" w:themeShade="80"/>
                        <w:sz w:val="16"/>
                        <w:szCs w:val="16"/>
                      </w:rPr>
                      <w:t>eacher</w:t>
                    </w:r>
                    <w:r w:rsidRPr="006E7D81">
                      <w:rPr>
                        <w:rFonts w:ascii="Arial" w:hAnsi="Arial" w:cs="Arial"/>
                        <w:color w:val="808080" w:themeColor="background1" w:themeShade="80"/>
                        <w:sz w:val="16"/>
                        <w:szCs w:val="16"/>
                      </w:rPr>
                      <w:t>. The 7</w:t>
                    </w:r>
                    <w:r w:rsidRPr="006E7D81">
                      <w:rPr>
                        <w:rFonts w:ascii="Arial" w:hAnsi="Arial" w:cs="Arial"/>
                        <w:color w:val="808080" w:themeColor="background1" w:themeShade="80"/>
                        <w:sz w:val="16"/>
                        <w:szCs w:val="16"/>
                        <w:vertAlign w:val="superscript"/>
                      </w:rPr>
                      <w:t>th</w:t>
                    </w:r>
                    <w:r w:rsidRPr="006E7D81">
                      <w:rPr>
                        <w:rFonts w:ascii="Arial" w:hAnsi="Arial" w:cs="Arial"/>
                        <w:color w:val="808080" w:themeColor="background1" w:themeShade="80"/>
                        <w:sz w:val="16"/>
                        <w:szCs w:val="16"/>
                      </w:rPr>
                      <w:t xml:space="preserve"> section is for the Health and Safety Service to complete their review.</w:t>
                    </w:r>
                  </w:p>
                </w:txbxContent>
              </v:textbox>
              <o:callout v:ext="edit" minusx="t" minusy="t"/>
            </v:shape>
            <v:shape id="AutoShape 7" o:spid="_x0000_s1066" type="#_x0000_t34" style="position:absolute;left:29533;top:7023;width:1651;height:1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mLLsUAAADbAAAADwAAAGRycy9kb3ducmV2LnhtbESPQWsCMRSE74L/ITyhN80qIstqlCoo&#10;FnqpbUVvj+R1s+3mZdmkuu2vNwWhx2FmvmEWq87V4kJtqDwrGI8yEMTam4pLBW+v22EOIkRkg7Vn&#10;UvBDAVbLfm+BhfFXfqHLIZYiQTgUqMDG2BRSBm3JYRj5hjh5H751GJNsS2lavCa4q+Uky2bSYcVp&#10;wWJDG0v66/DtFBzz3FXvenf6fZ7qsM0/z+ton5R6GHSPcxCRuvgfvrf3RsFsAn9f0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mLLsUAAADbAAAADwAAAAAAAAAA&#10;AAAAAAChAgAAZHJzL2Rvd25yZXYueG1sUEsFBgAAAAAEAAQA+QAAAJMDAAAAAA==&#10;" strokecolor="#bfbfbf [2412]">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67" type="#_x0000_t120" style="position:absolute;left:28936;top:3302;width:2852;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aM8EA&#10;AADbAAAADwAAAGRycy9kb3ducmV2LnhtbESPQWvCQBSE74X+h+UVeim6aQWRNKuIINajmoPHx+5r&#10;Nph9G7JrkvbXu4LgcZiZb5hiNbpG9NSF2rOCz2kGglh7U3OloDxtJwsQISIbbDyTgj8KsFq+vhSY&#10;Gz/wgfpjrESCcMhRgY2xzaUM2pLDMPUtcfJ+fecwJtlV0nQ4JLhr5FeWzaXDmtOCxZY2lvTleHUK&#10;NP2zLPcNR8O6Pn9sd9LuWKn3t3H9DSLSGJ/hR/vHKJjP4P4l/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XWjPBAAAA2wAAAA8AAAAAAAAAAAAAAAAAmAIAAGRycy9kb3du&#10;cmV2LnhtbFBLBQYAAAAABAAEAPUAAACGAwAAAAA=&#10;" fillcolor="#0070c0" strokecolor="#bfbfbf [2412]">
              <v:textbox>
                <w:txbxContent>
                  <w:p w:rsidR="00BA684D" w:rsidRPr="00566FD4" w:rsidRDefault="00BA684D" w:rsidP="00B75493">
                    <w:pPr>
                      <w:rPr>
                        <w:rFonts w:ascii="Arial" w:hAnsi="Arial" w:cs="Arial"/>
                        <w:color w:val="FFFFFF" w:themeColor="background1"/>
                        <w:sz w:val="16"/>
                        <w:szCs w:val="16"/>
                      </w:rPr>
                    </w:pPr>
                    <w:r w:rsidRPr="00566FD4">
                      <w:rPr>
                        <w:rFonts w:ascii="Arial" w:hAnsi="Arial" w:cs="Arial"/>
                        <w:color w:val="FFFFFF" w:themeColor="background1"/>
                        <w:sz w:val="16"/>
                        <w:szCs w:val="16"/>
                      </w:rPr>
                      <w:t>A</w:t>
                    </w:r>
                  </w:p>
                </w:txbxContent>
              </v:textbox>
            </v:shape>
            <v:rect id="Rectangle 9" o:spid="_x0000_s1068" style="position:absolute;left:21526;top:16970;width:17634;height:12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xjMYA&#10;AADbAAAADwAAAGRycy9kb3ducmV2LnhtbESPS2vDMBCE74H+B7GF3mLZhebhWA5JSyA5lNA8IMfF&#10;Wj+ItTKWmrj99VWh0OMwM98w2XIwrbhR7xrLCpIoBkFcWN1wpeB03IxnIJxH1thaJgVf5GCZP4wy&#10;TLW98wfdDr4SAcIuRQW1910qpStqMugi2xEHr7S9QR9kX0nd4z3ATSuf43giDTYcFmrs6LWm4nr4&#10;NAq+L/PzYOTLbl0mZrbbT3UyfXtX6ulxWC1AeBr8f/ivvdUK5h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UxjMYAAADbAAAADwAAAAAAAAAAAAAAAACYAgAAZHJz&#10;L2Rvd25yZXYueG1sUEsFBgAAAAAEAAQA9QAAAIsDAAAAAA==&#10;" strokecolor="#bfbfbf [2412]">
              <v:textbox>
                <w:txbxContent>
                  <w:p w:rsidR="00BA684D" w:rsidRDefault="00BA684D" w:rsidP="00B75493">
                    <w:pPr>
                      <w:jc w:val="center"/>
                      <w:rPr>
                        <w:rFonts w:ascii="Arial" w:hAnsi="Arial" w:cs="Arial"/>
                        <w:sz w:val="16"/>
                        <w:szCs w:val="16"/>
                      </w:rPr>
                    </w:pPr>
                    <w:r>
                      <w:rPr>
                        <w:rFonts w:ascii="Arial" w:hAnsi="Arial" w:cs="Arial"/>
                        <w:sz w:val="16"/>
                        <w:szCs w:val="16"/>
                      </w:rPr>
                      <w:t xml:space="preserve">The incident status will now change to </w:t>
                    </w:r>
                    <w:r w:rsidRPr="005320A5">
                      <w:rPr>
                        <w:rFonts w:ascii="Arial" w:hAnsi="Arial" w:cs="Arial"/>
                        <w:b/>
                        <w:i/>
                        <w:color w:val="FFC000"/>
                        <w:sz w:val="16"/>
                        <w:szCs w:val="16"/>
                      </w:rPr>
                      <w:t>‘Pending’</w:t>
                    </w:r>
                    <w:r>
                      <w:rPr>
                        <w:rFonts w:ascii="Arial" w:hAnsi="Arial" w:cs="Arial"/>
                        <w:sz w:val="16"/>
                        <w:szCs w:val="16"/>
                      </w:rPr>
                      <w:t xml:space="preserve">.  </w:t>
                    </w:r>
                  </w:p>
                  <w:p w:rsidR="00BA684D" w:rsidRPr="00CA6A01" w:rsidRDefault="00BA684D" w:rsidP="00B75493">
                    <w:pPr>
                      <w:jc w:val="center"/>
                      <w:rPr>
                        <w:rFonts w:ascii="Arial" w:hAnsi="Arial" w:cs="Arial"/>
                        <w:sz w:val="16"/>
                        <w:szCs w:val="16"/>
                      </w:rPr>
                    </w:pPr>
                    <w:r>
                      <w:rPr>
                        <w:rFonts w:ascii="Arial" w:hAnsi="Arial" w:cs="Arial"/>
                        <w:sz w:val="16"/>
                        <w:szCs w:val="16"/>
                      </w:rPr>
                      <w:t xml:space="preserve">The CH&amp;SS will now review the report and provide advice, request further information/action or close the report when no further action is required. </w:t>
                    </w:r>
                  </w:p>
                </w:txbxContent>
              </v:textbox>
            </v:rect>
            <v:rect id="Rectangle 10" o:spid="_x0000_s1069" style="position:absolute;left:19589;top:41446;width:21508;height:6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UF8UA&#10;AADbAAAADwAAAGRycy9kb3ducmV2LnhtbESPQWvCQBSE7wX/w/IKvdVNhBqNrqItBT2U0lTB4yP7&#10;TEKzb0N2m0R/vSsUehxm5htmuR5MLTpqXWVZQTyOQBDnVldcKDh8vz/PQDiPrLG2TAou5GC9Gj0s&#10;MdW25y/qMl+IAGGXooLS+yaV0uUlGXRj2xAH72xbgz7ItpC6xT7ATS0nUTSVBisOCyU29FpS/pP9&#10;GgXX0/w4GPmy355jM9t/JjpO3j6UenocNgsQngb/H/5r77SCeQL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ZQXxQAAANsAAAAPAAAAAAAAAAAAAAAAAJgCAABkcnMv&#10;ZG93bnJldi54bWxQSwUGAAAAAAQABAD1AAAAigMAAAAA&#10;" strokecolor="#bfbfbf [2412]">
              <v:textbox>
                <w:txbxContent>
                  <w:p w:rsidR="00BA684D" w:rsidRPr="00CA6A01" w:rsidRDefault="00BA684D" w:rsidP="00B75493">
                    <w:pPr>
                      <w:jc w:val="center"/>
                      <w:rPr>
                        <w:rFonts w:ascii="Arial" w:hAnsi="Arial" w:cs="Arial"/>
                        <w:sz w:val="16"/>
                        <w:szCs w:val="16"/>
                      </w:rPr>
                    </w:pPr>
                    <w:r>
                      <w:rPr>
                        <w:rFonts w:ascii="Arial" w:hAnsi="Arial" w:cs="Arial"/>
                        <w:sz w:val="16"/>
                        <w:szCs w:val="16"/>
                      </w:rPr>
                      <w:t xml:space="preserve">The </w:t>
                    </w:r>
                    <w:r w:rsidR="00214CA0">
                      <w:rPr>
                        <w:rFonts w:ascii="Arial" w:hAnsi="Arial" w:cs="Arial"/>
                        <w:sz w:val="16"/>
                        <w:szCs w:val="16"/>
                      </w:rPr>
                      <w:t>head teacher</w:t>
                    </w:r>
                    <w:r>
                      <w:rPr>
                        <w:rFonts w:ascii="Arial" w:hAnsi="Arial" w:cs="Arial"/>
                        <w:sz w:val="16"/>
                        <w:szCs w:val="16"/>
                      </w:rPr>
                      <w:t xml:space="preserve"> should then re-visit the incident report and read the comments provided by the CH&amp;SS and respond as soon as possible.</w:t>
                    </w:r>
                  </w:p>
                </w:txbxContent>
              </v:textbox>
            </v:rect>
            <v:rect id="Rectangle 11" o:spid="_x0000_s1070" style="position:absolute;left:21526;top:7861;width:17634;height:7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AZcIA&#10;AADbAAAADwAAAGRycy9kb3ducmV2LnhtbERPy4rCMBTdC/5DuAOz07TCaK1G8YGgi0HUGXB5aa5t&#10;meamNFGrXz9ZCC4P5z2dt6YSN2pcaVlB3I9AEGdWl5wr+DltegkI55E1VpZJwYMczGfdzhRTbe98&#10;oNvR5yKEsEtRQeF9nUrpsoIMur6tiQN3sY1BH2CTS93gPYSbSg6iaCgNlhwaCqxpVVD2d7waBc/z&#10;+Lc18mu3vMQm2e1HOh6tv5X6/GgXExCeWv8Wv9xbrWAcxoYv4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gBlwgAAANsAAAAPAAAAAAAAAAAAAAAAAJgCAABkcnMvZG93&#10;bnJldi54bWxQSwUGAAAAAAQABAD1AAAAhwMAAAAA&#10;" strokecolor="#bfbfbf [2412]">
              <v:textbox>
                <w:txbxContent>
                  <w:p w:rsidR="00BA684D" w:rsidRPr="00681EC2" w:rsidRDefault="00BA684D" w:rsidP="00B75493">
                    <w:pPr>
                      <w:jc w:val="center"/>
                      <w:rPr>
                        <w:rFonts w:ascii="Arial" w:hAnsi="Arial" w:cs="Arial"/>
                        <w:sz w:val="16"/>
                        <w:szCs w:val="16"/>
                      </w:rPr>
                    </w:pPr>
                    <w:r>
                      <w:rPr>
                        <w:rFonts w:ascii="Arial" w:hAnsi="Arial" w:cs="Arial"/>
                        <w:sz w:val="16"/>
                        <w:szCs w:val="16"/>
                      </w:rPr>
                      <w:t xml:space="preserve">Review </w:t>
                    </w:r>
                    <w:r w:rsidRPr="003E385A">
                      <w:rPr>
                        <w:rFonts w:ascii="Arial" w:hAnsi="Arial" w:cs="Arial"/>
                        <w:sz w:val="16"/>
                        <w:szCs w:val="16"/>
                      </w:rPr>
                      <w:t>the first</w:t>
                    </w:r>
                    <w:r>
                      <w:rPr>
                        <w:rFonts w:ascii="Arial" w:hAnsi="Arial" w:cs="Arial"/>
                        <w:sz w:val="16"/>
                        <w:szCs w:val="16"/>
                      </w:rPr>
                      <w:t xml:space="preserve"> 6 sections of the incident </w:t>
                    </w:r>
                    <w:r w:rsidRPr="003E385A">
                      <w:rPr>
                        <w:rFonts w:ascii="Arial" w:hAnsi="Arial" w:cs="Arial"/>
                        <w:sz w:val="16"/>
                        <w:szCs w:val="16"/>
                      </w:rPr>
                      <w:t>report</w:t>
                    </w:r>
                    <w:r>
                      <w:rPr>
                        <w:rFonts w:ascii="Arial" w:hAnsi="Arial" w:cs="Arial"/>
                        <w:sz w:val="16"/>
                        <w:szCs w:val="16"/>
                      </w:rPr>
                      <w:t xml:space="preserve"> ensuring all fields are completed and all information is accurate. Select </w:t>
                    </w:r>
                    <w:r w:rsidRPr="00A278A9">
                      <w:rPr>
                        <w:rFonts w:ascii="Arial" w:hAnsi="Arial" w:cs="Arial"/>
                        <w:b/>
                        <w:i/>
                        <w:color w:val="943634" w:themeColor="accent2" w:themeShade="BF"/>
                        <w:sz w:val="16"/>
                        <w:szCs w:val="16"/>
                      </w:rPr>
                      <w:t>‘Save Changes’</w:t>
                    </w:r>
                    <w:r w:rsidRPr="00A278A9">
                      <w:rPr>
                        <w:rFonts w:ascii="Arial" w:hAnsi="Arial" w:cs="Arial"/>
                        <w:color w:val="943634" w:themeColor="accent2" w:themeShade="BF"/>
                        <w:sz w:val="16"/>
                        <w:szCs w:val="16"/>
                      </w:rPr>
                      <w:t xml:space="preserve"> </w:t>
                    </w:r>
                    <w:r>
                      <w:rPr>
                        <w:rFonts w:ascii="Arial" w:hAnsi="Arial" w:cs="Arial"/>
                        <w:sz w:val="16"/>
                        <w:szCs w:val="16"/>
                      </w:rPr>
                      <w:t>located at the bottom of the report.</w:t>
                    </w:r>
                  </w:p>
                </w:txbxContent>
              </v:textbox>
            </v:rect>
            <v:rect id="Rectangle 12" o:spid="_x0000_s1071" style="position:absolute;left:21526;top:32956;width:17634;height:6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sUA&#10;AADbAAAADwAAAGRycy9kb3ducmV2LnhtbESPT2vCQBTE74LfYXmCN92k4J+krmIVQQ+lqC30+Mg+&#10;k2D2bciuGv30rlDocZiZ3zCzRWsqcaXGlZYVxMMIBHFmdcm5gu/jZjAF4TyyxsoyKbiTg8W825lh&#10;qu2N93Q9+FwECLsUFRTe16mULivIoBvamjh4J9sY9EE2udQN3gLcVPItisbSYMlhocCaVgVl58PF&#10;KHj8Jj+tkaPdxyk2093XRMeT9adS/V67fAfhqfX/4b/2VitIEnh9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qX+xQAAANsAAAAPAAAAAAAAAAAAAAAAAJgCAABkcnMv&#10;ZG93bnJldi54bWxQSwUGAAAAAAQABAD1AAAAigMAAAAA&#10;" strokecolor="#bfbfbf [2412]">
              <v:textbox>
                <w:txbxContent>
                  <w:p w:rsidR="00BA684D" w:rsidRPr="00CA6A01" w:rsidRDefault="00214CA0" w:rsidP="00B75493">
                    <w:pPr>
                      <w:jc w:val="center"/>
                      <w:rPr>
                        <w:rFonts w:ascii="Arial" w:hAnsi="Arial" w:cs="Arial"/>
                        <w:sz w:val="16"/>
                        <w:szCs w:val="16"/>
                      </w:rPr>
                    </w:pPr>
                    <w:r>
                      <w:rPr>
                        <w:rFonts w:ascii="Arial" w:hAnsi="Arial" w:cs="Arial"/>
                        <w:sz w:val="16"/>
                        <w:szCs w:val="16"/>
                      </w:rPr>
                      <w:t xml:space="preserve">Head teacher/school office </w:t>
                    </w:r>
                    <w:r w:rsidR="00BA684D">
                      <w:rPr>
                        <w:rFonts w:ascii="Arial" w:hAnsi="Arial" w:cs="Arial"/>
                        <w:sz w:val="16"/>
                        <w:szCs w:val="16"/>
                      </w:rPr>
                      <w:t>will receive notification whenever any changes are made to the report by the CH&amp;SS.</w:t>
                    </w:r>
                  </w:p>
                </w:txbxContent>
              </v:textbox>
            </v:rect>
            <v:shape id="AutoShape 13" o:spid="_x0000_s1072" type="#_x0000_t32" style="position:absolute;left:29521;top:16134;width:1664;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KacQAAADcAAAADwAAAGRycy9kb3ducmV2LnhtbESPT2vDMAzF74N+B6NCb6vdHUqX1S1j&#10;3cZYYdB/dxFrcWgsh9hNs28/HQq9Sbyn935arofQqJ66VEe2MJsaUMRldDVXFo6Hj8cFqJSRHTaR&#10;ycIfJVivRg9LLFy88o76fa6UhHAq0ILPuS20TqWngGkaW2LRfmMXMMvaVdp1eJXw0OgnY+Y6YM3S&#10;4LGlN0/leX8JFs6b3qTvT22eLz9b7d+bfDpVztrJeHh9AZVpyHfz7frLCb4R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UppxAAAANwAAAAPAAAAAAAAAAAA&#10;AAAAAKECAABkcnMvZG93bnJldi54bWxQSwUGAAAAAAQABAD5AAAAkgMAAAAA&#10;" strokecolor="#bfbfbf [2412]">
              <v:stroke endarrow="block"/>
            </v:shape>
            <v:shape id="AutoShape 14" o:spid="_x0000_s1073" type="#_x0000_t32" style="position:absolute;left:30343;top:29108;width:0;height:38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mkcMAAADcAAAADwAAAGRycy9kb3ducmV2LnhtbERPS4vCMBC+L/gfwgheFk31sKvVKCLU&#10;9eAivg7ehmZsi82kNLHWf2+Ehb3Nx/ec2aI1pWiodoVlBcNBBII4tbrgTMHpmPTHIJxH1lhaJgVP&#10;crCYdz5mGGv74D01B5+JEMIuRgW591UspUtzMugGtiIO3NXWBn2AdSZ1jY8Qbko5iqIvabDg0JBj&#10;Rauc0tvhbhRsV+sNfzY/528+/haXJJlcduOJUr1uu5yC8NT6f/Gfe6PD/GgI72fCB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mppHDAAAA3AAAAA8AAAAAAAAAAAAA&#10;AAAAoQIAAGRycy9kb3ducmV2LnhtbFBLBQYAAAAABAAEAPkAAACRAwAAAAA=&#10;" strokecolor="#bfbfbf [2412]">
              <v:stroke endarrow="block"/>
            </v:shape>
            <v:shape id="AutoShape 15" o:spid="_x0000_s1074" type="#_x0000_t32" style="position:absolute;left:30343;top:39528;width:0;height:19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45sMAAADcAAAADwAAAGRycy9kb3ducmV2LnhtbERPS4vCMBC+C/6HMAt7kTXVg49qFBGq&#10;HhRZ3T14G5qxLdtMSpOt9d8bQfA2H99z5svWlKKh2hWWFQz6EQji1OqCMwU/5+RrAsJ5ZI2lZVJw&#10;JwfLRbczx1jbG39Tc/KZCCHsYlSQe1/FUro0J4OubyviwF1tbdAHWGdS13gL4aaUwygaSYMFh4Yc&#10;K1rnlP6d/o2C/Xqz416z/R3z+VBckmR6OU6mSn1+tKsZCE+tf4tf7p0O86MhPJ8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0OObDAAAA3AAAAA8AAAAAAAAAAAAA&#10;AAAAoQIAAGRycy9kb3ducmV2LnhtbFBLBQYAAAAABAAEAPkAAACRAwAAAAA=&#10;" strokecolor="#bfbfbf [2412]">
              <v:stroke endarrow="block"/>
            </v:shape>
            <v:shape id="AutoShape 16" o:spid="_x0000_s1075" type="#_x0000_t32" style="position:absolute;left:30340;top:48101;width:3;height:28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jaMQAAADcAAAADwAAAGRycy9kb3ducmV2LnhtbERPTWsCMRC9C/6HMEJvmq2F0q5GKS2W&#10;ir2sivY4bqab1c1k3aS6/nsjCL3N433OeNraSpyo8aVjBY+DBARx7nTJhYL1atZ/AeEDssbKMSm4&#10;kIfppNsZY6rdmTM6LUMhYgj7FBWYEOpUSp8bsugHriaO3K9rLIYIm0LqBs8x3FZymCTP0mLJscFg&#10;Te+G8sPyzypY7F4/fna035jhIpt/Hz/rbbadK/XQa99GIAK14V98d3/pOD95gtsz8QI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ONoxAAAANwAAAAPAAAAAAAAAAAA&#10;AAAAAKECAABkcnMvZG93bnJldi54bWxQSwUGAAAAAAQABAD5AAAAkgMAAAAA&#10;" strokecolor="#bfbfbf [2412]">
              <v:stroke endarrow="block"/>
            </v:shape>
            <v:shape id="AutoShape 18" o:spid="_x0000_s1076" type="#_x0000_t177" style="position:absolute;left:29311;top:71923;width:247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5sMA&#10;AADcAAAADwAAAGRycy9kb3ducmV2LnhtbERPS2rDMBDdB3oHMYXsGsnFKakbxYSG5rPIIm4OMFhT&#10;29QauZbqOLevCoHs5vG+s8xH24qBet841pDMFAji0pmGKw3nz4+nBQgfkA22jknDlTzkq4fJEjPj&#10;LnyioQiViCHsM9RQh9BlUvqyJot+5jriyH253mKIsK+k6fESw20rn5V6kRYbjg01dvReU/ld/FoN&#10;7V6F9TZJ081O4XmDh9fmZ3fUevo4rt9ABBrDXXxz702cr+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A5sMAAADcAAAADwAAAAAAAAAAAAAAAACYAgAAZHJzL2Rv&#10;d25yZXYueG1sUEsFBgAAAAAEAAQA9QAAAIgDAAAAAA==&#10;" fillcolor="#0070c0" strokecolor="#bfbfbf [2412]">
              <v:textbox>
                <w:txbxContent>
                  <w:p w:rsidR="00BA684D" w:rsidRPr="00FF54D6" w:rsidRDefault="00BA684D" w:rsidP="00B75493">
                    <w:pPr>
                      <w:jc w:val="center"/>
                      <w:rPr>
                        <w:rFonts w:ascii="Arial" w:hAnsi="Arial" w:cs="Arial"/>
                        <w:color w:val="FFFFFF" w:themeColor="background1"/>
                        <w:sz w:val="16"/>
                        <w:szCs w:val="16"/>
                      </w:rPr>
                    </w:pPr>
                    <w:r>
                      <w:rPr>
                        <w:rFonts w:ascii="Arial" w:hAnsi="Arial" w:cs="Arial"/>
                        <w:color w:val="FFFFFF" w:themeColor="background1"/>
                        <w:sz w:val="16"/>
                        <w:szCs w:val="16"/>
                      </w:rPr>
                      <w:t>B</w:t>
                    </w:r>
                  </w:p>
                </w:txbxContent>
              </v:textbox>
            </v:shape>
            <v:shape id="AutoShape 19" o:spid="_x0000_s1077" type="#_x0000_t34" style="position:absolute;left:27679;top:69059;width:5721;height:1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nL8EAAADcAAAADwAAAGRycy9kb3ducmV2LnhtbERPS2vCQBC+C/0PyxS86aYefKSuUoSi&#10;nqTGeh6y0yQ0OxuyUxP99a5Q8DYf33OW697V6kJtqDwbeBsnoIhzbysuDJyyz9EcVBBki7VnMnCl&#10;AOvVy2CJqfUdf9HlKIWKIRxSNFCKNKnWIS/JYRj7hjhyP751KBG2hbYtdjHc1XqSJFPtsOLYUGJD&#10;m5Ly3+OfM5DdXN0trueNTLb77tzIYfZtD8YMX/uPd1BCvTzF/+6djfOTGTyeiR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GcvwQAAANwAAAAPAAAAAAAAAAAAAAAA&#10;AKECAABkcnMvZG93bnJldi54bWxQSwUGAAAAAAQABAD5AAAAjwMAAAAA&#10;" adj="10788" strokecolor="#bfbfbf [2412]">
              <v:stroke endarrow="block"/>
            </v:shape>
            <v:shape id="AutoShape 20" o:spid="_x0000_s1078" type="#_x0000_t34" style="position:absolute;left:39160;top:23039;width:6788;height:253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tYcUAAADcAAAADwAAAGRycy9kb3ducmV2LnhtbESPQW/CMAyF70j7D5En7QbJJo2hQkDb&#10;tAm4II1x4WY1pi00TtcEaP89PkziZus9v/d5tuh8rS7UxiqwheeRAUWcB1dxYWH3+z2cgIoJ2WEd&#10;mCz0FGExfxjMMHPhyj902aZCSQjHDC2UKTWZ1jEvyWMchYZYtENoPSZZ20K7Fq8S7mv9YsxYe6xY&#10;Gkps6LOk/LQ9ewv7yWb557/e6o/e9Mdqsw6aXoO1T4/d+xRUoi7dzf/XKyf4RmjlGZl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tYcUAAADcAAAADwAAAAAAAAAA&#10;AAAAAAChAgAAZHJzL2Rvd25yZXYueG1sUEsFBgAAAAAEAAQA+QAAAJMDAAAAAA==&#10;" strokecolor="#bfbfbf [2412]">
              <v:stroke endarrow="block"/>
            </v:shape>
            <v:rect id="Rectangle 21" o:spid="_x0000_s1079" style="position:absolute;left:45948;top:20364;width:16218;height:10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HCcIA&#10;AADcAAAADwAAAGRycy9kb3ducmV2LnhtbERPS4vCMBC+C/6HMII3TSv4qkbRXRb0sCy+wOPQjG2x&#10;mZQmq9Vfb4SFvc3H95z5sjGluFHtCssK4n4Egji1uuBMwfHw1ZuAcB5ZY2mZFDzIwXLRbs0x0fbO&#10;O7rtfSZCCLsEFeTeV4mULs3JoOvbijhwF1sb9AHWmdQ13kO4KeUgikbSYMGhIceKPnJKr/tfo+B5&#10;np4aI4fb9SU2k+3PWMfjz2+lup1mNQPhqfH/4j/3Rof50RT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scJwgAAANwAAAAPAAAAAAAAAAAAAAAAAJgCAABkcnMvZG93&#10;bnJldi54bWxQSwUGAAAAAAQABAD1AAAAhwMAAAAA&#10;" strokecolor="#bfbfbf [2412]">
              <v:textbox>
                <w:txbxContent>
                  <w:p w:rsidR="00BA684D" w:rsidRDefault="00BA684D" w:rsidP="00B75493">
                    <w:pPr>
                      <w:spacing w:after="0"/>
                      <w:jc w:val="center"/>
                      <w:rPr>
                        <w:rFonts w:ascii="Arial" w:hAnsi="Arial" w:cs="Arial"/>
                        <w:b/>
                        <w:i/>
                        <w:sz w:val="16"/>
                        <w:szCs w:val="16"/>
                      </w:rPr>
                    </w:pPr>
                    <w:r w:rsidRPr="0016314A">
                      <w:rPr>
                        <w:rFonts w:ascii="Arial" w:hAnsi="Arial" w:cs="Arial"/>
                        <w:sz w:val="16"/>
                        <w:szCs w:val="16"/>
                      </w:rPr>
                      <w:t>CH&amp;SS select</w:t>
                    </w:r>
                    <w:r>
                      <w:rPr>
                        <w:rFonts w:ascii="Arial" w:hAnsi="Arial" w:cs="Arial"/>
                        <w:sz w:val="16"/>
                        <w:szCs w:val="16"/>
                      </w:rPr>
                      <w:t>:</w:t>
                    </w:r>
                    <w:r>
                      <w:rPr>
                        <w:rFonts w:ascii="Arial" w:hAnsi="Arial" w:cs="Arial"/>
                        <w:b/>
                        <w:i/>
                        <w:sz w:val="16"/>
                        <w:szCs w:val="16"/>
                      </w:rPr>
                      <w:t xml:space="preserve"> </w:t>
                    </w:r>
                  </w:p>
                  <w:p w:rsidR="00BA684D" w:rsidRDefault="00BA684D" w:rsidP="00B75493">
                    <w:pPr>
                      <w:spacing w:after="0"/>
                      <w:jc w:val="center"/>
                      <w:rPr>
                        <w:rFonts w:ascii="Arial" w:hAnsi="Arial" w:cs="Arial"/>
                        <w:b/>
                        <w:i/>
                        <w:sz w:val="16"/>
                        <w:szCs w:val="16"/>
                      </w:rPr>
                    </w:pPr>
                    <w:r w:rsidRPr="00A278A9">
                      <w:rPr>
                        <w:rFonts w:ascii="Arial" w:hAnsi="Arial" w:cs="Arial"/>
                        <w:b/>
                        <w:i/>
                        <w:sz w:val="16"/>
                        <w:szCs w:val="16"/>
                      </w:rPr>
                      <w:t>‘</w:t>
                    </w:r>
                    <w:r w:rsidRPr="00A278A9">
                      <w:rPr>
                        <w:rFonts w:ascii="Arial" w:hAnsi="Arial" w:cs="Arial"/>
                        <w:b/>
                        <w:i/>
                        <w:color w:val="00B050"/>
                        <w:sz w:val="16"/>
                        <w:szCs w:val="16"/>
                      </w:rPr>
                      <w:t>No Action/Closed’</w:t>
                    </w:r>
                    <w:r>
                      <w:rPr>
                        <w:rFonts w:ascii="Arial" w:hAnsi="Arial" w:cs="Arial"/>
                        <w:b/>
                        <w:i/>
                        <w:sz w:val="16"/>
                        <w:szCs w:val="16"/>
                      </w:rPr>
                      <w:t xml:space="preserve"> – </w:t>
                    </w:r>
                  </w:p>
                  <w:p w:rsidR="00BA684D" w:rsidRDefault="00BA684D" w:rsidP="00B75493">
                    <w:pPr>
                      <w:jc w:val="center"/>
                      <w:rPr>
                        <w:rFonts w:ascii="Arial" w:hAnsi="Arial" w:cs="Arial"/>
                        <w:sz w:val="16"/>
                        <w:szCs w:val="16"/>
                      </w:rPr>
                    </w:pPr>
                    <w:r>
                      <w:rPr>
                        <w:rFonts w:ascii="Arial" w:hAnsi="Arial" w:cs="Arial"/>
                        <w:sz w:val="16"/>
                        <w:szCs w:val="16"/>
                      </w:rPr>
                      <w:t xml:space="preserve">No further action is required by </w:t>
                    </w:r>
                    <w:r w:rsidR="004870B8">
                      <w:rPr>
                        <w:rFonts w:ascii="Arial" w:hAnsi="Arial" w:cs="Arial"/>
                        <w:sz w:val="16"/>
                        <w:szCs w:val="16"/>
                      </w:rPr>
                      <w:t>head teacher</w:t>
                    </w:r>
                    <w:r>
                      <w:rPr>
                        <w:rFonts w:ascii="Arial" w:hAnsi="Arial" w:cs="Arial"/>
                        <w:sz w:val="16"/>
                        <w:szCs w:val="16"/>
                      </w:rPr>
                      <w:t xml:space="preserve"> and report is now closed.</w:t>
                    </w:r>
                  </w:p>
                  <w:p w:rsidR="00BA684D" w:rsidRPr="00A278A9" w:rsidRDefault="00BA684D" w:rsidP="00B75493">
                    <w:pPr>
                      <w:jc w:val="center"/>
                      <w:rPr>
                        <w:rFonts w:ascii="Arial" w:hAnsi="Arial" w:cs="Arial"/>
                        <w:b/>
                        <w:sz w:val="16"/>
                        <w:szCs w:val="16"/>
                        <w:u w:val="single"/>
                      </w:rPr>
                    </w:pPr>
                    <w:r>
                      <w:rPr>
                        <w:rFonts w:ascii="Arial" w:hAnsi="Arial" w:cs="Arial"/>
                        <w:b/>
                        <w:sz w:val="16"/>
                        <w:szCs w:val="16"/>
                        <w:u w:val="single"/>
                      </w:rPr>
                      <w:t>End of Process</w:t>
                    </w:r>
                  </w:p>
                </w:txbxContent>
              </v:textbox>
            </v:rect>
            <v:rect id="Rectangle 22" o:spid="_x0000_s1080" style="position:absolute;left:23495;top:50965;width:13950;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4ScYA&#10;AADcAAAADwAAAGRycy9kb3ducmV2LnhtbESPT2vCQBDF74LfYRmhN92kUP+krmJbBD1IqbbQ45Ad&#10;k2B2NmRXTfvpnYPgbYb35r3fzJedq9WF2lB5NpCOElDEubcVFwa+D+vhFFSIyBZrz2TgjwIsF/3e&#10;HDPrr/xFl30slIRwyNBAGWOTaR3ykhyGkW+IRTv61mGUtS20bfEq4a7Wz0ky1g4rloYSG3ovKT/t&#10;z87A/+/sp3P6Zft2TN10+zmx6eRjZ8zToFu9gorUxYf5fr2xgp8K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H4ScYAAADcAAAADwAAAAAAAAAAAAAAAACYAgAAZHJz&#10;L2Rvd25yZXYueG1sUEsFBgAAAAAEAAQA9QAAAIsDAAAAAA==&#10;" strokecolor="#bfbfbf [2412]">
              <v:textbox>
                <w:txbxContent>
                  <w:p w:rsidR="00BA684D" w:rsidRPr="00CA6A01" w:rsidRDefault="00BA684D" w:rsidP="00B75493">
                    <w:pPr>
                      <w:jc w:val="center"/>
                      <w:rPr>
                        <w:rFonts w:ascii="Arial" w:hAnsi="Arial" w:cs="Arial"/>
                        <w:sz w:val="16"/>
                        <w:szCs w:val="16"/>
                      </w:rPr>
                    </w:pPr>
                    <w:r>
                      <w:rPr>
                        <w:rFonts w:ascii="Arial" w:hAnsi="Arial" w:cs="Arial"/>
                        <w:sz w:val="16"/>
                        <w:szCs w:val="16"/>
                      </w:rPr>
                      <w:t xml:space="preserve">All information is provided and reviewed by </w:t>
                    </w:r>
                    <w:r w:rsidRPr="00577544">
                      <w:rPr>
                        <w:rFonts w:ascii="Arial" w:hAnsi="Arial" w:cs="Arial"/>
                        <w:sz w:val="16"/>
                        <w:szCs w:val="16"/>
                      </w:rPr>
                      <w:t>CH&amp;SS</w:t>
                    </w:r>
                    <w:r>
                      <w:rPr>
                        <w:rFonts w:ascii="Arial" w:hAnsi="Arial" w:cs="Arial"/>
                        <w:sz w:val="16"/>
                        <w:szCs w:val="16"/>
                      </w:rPr>
                      <w:t xml:space="preserve">. </w:t>
                    </w:r>
                  </w:p>
                </w:txbxContent>
              </v:textbox>
            </v:rect>
            <v:shape id="AutoShape 23" o:spid="_x0000_s1081" type="#_x0000_t34" style="position:absolute;left:14674;top:23039;width:6852;height:4577;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Fe8QAAADcAAAADwAAAGRycy9kb3ducmV2LnhtbERPTWvCQBC9C/6HZQpepG4iIjXNKmIp&#10;7aE9NHrwOM1OssHsbMiuGv+9Wyh4m8f7nHwz2FZcqPeNYwXpLAFBXDrdcK3gsH9/fgHhA7LG1jEp&#10;uJGHzXo8yjHT7so/dClCLWII+wwVmBC6TEpfGrLoZ64jjlzleoshwr6WusdrDLetnCfJUlpsODYY&#10;7GhnqDwVZ6tgUf1Ot3yrP45tUXytTseVOb99KzV5GravIAIN4SH+d3/qOD9N4e+ZeIF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IV7xAAAANwAAAAPAAAAAAAAAAAA&#10;AAAAAKECAABkcnMvZG93bnJldi54bWxQSwUGAAAAAAQABAD5AAAAkgMAAAAA&#10;" strokecolor="#bfbfbf [2412]">
              <v:stroke startarrow="block"/>
            </v:shape>
            <v:shape id="AutoShape 24" o:spid="_x0000_s1082" type="#_x0000_t120" style="position:absolute;left:11823;top:26162;width:2851;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gTMAA&#10;AADcAAAADwAAAGRycy9kb3ducmV2LnhtbERPPWvDMBDdC/kP4gJdSiwnQymOZVMKxu3YNEPGQ7pY&#10;JtbJWKrj9tdXgUC3e7zPK+vFDWKmKfSeFWyzHASx9qbnTsHxq9m8gAgR2eDgmRT8UIC6Wj2UWBh/&#10;5U+aD7ETKYRDgQpsjGMhZdCWHIbMj8SJO/vJYUxw6qSZ8JrC3SB3ef4sHfacGiyO9GZJXw7fToGm&#10;X5bHj4GjYd2fnppW2paVelwvr3sQkZb4L767302av93B7Zl0ga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KgTMAAAADcAAAADwAAAAAAAAAAAAAAAACYAgAAZHJzL2Rvd25y&#10;ZXYueG1sUEsFBgAAAAAEAAQA9QAAAIUDAAAAAA==&#10;" fillcolor="#0070c0" strokecolor="#bfbfbf [2412]">
              <v:textbox>
                <w:txbxContent>
                  <w:p w:rsidR="00BA684D" w:rsidRPr="00566FD4" w:rsidRDefault="00BA684D" w:rsidP="00B75493">
                    <w:pPr>
                      <w:rPr>
                        <w:rFonts w:ascii="Arial" w:hAnsi="Arial" w:cs="Arial"/>
                        <w:color w:val="FFFFFF" w:themeColor="background1"/>
                        <w:sz w:val="16"/>
                        <w:szCs w:val="16"/>
                      </w:rPr>
                    </w:pPr>
                    <w:r>
                      <w:rPr>
                        <w:rFonts w:ascii="Arial" w:hAnsi="Arial" w:cs="Arial"/>
                        <w:color w:val="FFFFFF" w:themeColor="background1"/>
                        <w:sz w:val="16"/>
                        <w:szCs w:val="16"/>
                      </w:rPr>
                      <w:t>C</w:t>
                    </w:r>
                  </w:p>
                </w:txbxContent>
              </v:textbox>
            </v:shape>
            <v:shape id="AutoShape 25" o:spid="_x0000_s1083" type="#_x0000_t32" style="position:absolute;left:38023;top:52628;width:588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LoMUAAADcAAAADwAAAGRycy9kb3ducmV2LnhtbERPTWvCQBC9F/wPyxS8lLrRgproKiJE&#10;PbQUtR5yG7LTJJidDdk1pv++KxR6m8f7nOW6N7XoqHWVZQXjUQSCOLe64kLB1zl9nYNwHlljbZkU&#10;/JCD9WrwtMRE2zsfqTv5QoQQdgkqKL1vEildXpJBN7INceC+bWvQB9gWUrd4D+GmlpMomkqDFYeG&#10;EhvalpRfTzej4H27O/BLt7/M+PxRZWkaZ5/zWKnhc79ZgPDU+3/xn/ugw/zxGzyeCR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ELoMUAAADcAAAADwAAAAAAAAAA&#10;AAAAAAChAgAAZHJzL2Rvd25yZXYueG1sUEsFBgAAAAAEAAQA+QAAAJMDAAAAAA==&#10;" strokecolor="#bfbfbf [2412]">
              <v:stroke endarrow="block"/>
            </v:shape>
            <v:rect id="Rectangle 26" o:spid="_x0000_s1084" style="position:absolute;left:37909;top:19697;width:9055;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PscEA&#10;AADcAAAADwAAAGRycy9kb3ducmV2LnhtbERPy6rCMBDdX/AfwghuLpoqIlKNIqIgLgQfoMuhGdti&#10;MylNqtWvN4Lgbg7nOdN5Ywpxp8rllhX0exEI4sTqnFMFp+O6OwbhPLLGwjIpeJKD+az1N8VY2wfv&#10;6X7wqQgh7GJUkHlfxlK6JCODrmdL4sBdbWXQB1ilUlf4COGmkIMoGkmDOYeGDEtaZpTcDrVRUO/W&#10;9cotzlf5v10Ww1eyafbyolSn3SwmIDw1/if+ujc6zO8P4fNMu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z7HBAAAA3AAAAA8AAAAAAAAAAAAAAAAAmAIAAGRycy9kb3du&#10;cmV2LnhtbFBLBQYAAAAABAAEAPUAAACGAwAAAAA=&#10;" filled="f" stroked="f" strokecolor="#bfbfbf [2412]">
              <v:textbox>
                <w:txbxContent>
                  <w:p w:rsidR="00BA684D" w:rsidRDefault="00BA684D" w:rsidP="00B75493">
                    <w:pPr>
                      <w:spacing w:after="0" w:line="240" w:lineRule="auto"/>
                      <w:jc w:val="center"/>
                      <w:rPr>
                        <w:rFonts w:ascii="Arial" w:hAnsi="Arial" w:cs="Arial"/>
                        <w:b/>
                        <w:i/>
                        <w:color w:val="00B050"/>
                        <w:sz w:val="16"/>
                        <w:szCs w:val="16"/>
                      </w:rPr>
                    </w:pPr>
                    <w:r w:rsidRPr="00033E6F">
                      <w:rPr>
                        <w:rFonts w:ascii="Arial" w:hAnsi="Arial" w:cs="Arial"/>
                        <w:b/>
                        <w:i/>
                        <w:color w:val="00B050"/>
                        <w:sz w:val="16"/>
                        <w:szCs w:val="16"/>
                      </w:rPr>
                      <w:t>No Action/</w:t>
                    </w:r>
                  </w:p>
                  <w:p w:rsidR="00BA684D" w:rsidRPr="00033E6F" w:rsidRDefault="00BA684D" w:rsidP="00B75493">
                    <w:pPr>
                      <w:spacing w:after="0" w:line="240" w:lineRule="auto"/>
                      <w:jc w:val="center"/>
                      <w:rPr>
                        <w:b/>
                        <w:i/>
                        <w:color w:val="00B050"/>
                      </w:rPr>
                    </w:pPr>
                    <w:r w:rsidRPr="00033E6F">
                      <w:rPr>
                        <w:rFonts w:ascii="Arial" w:hAnsi="Arial" w:cs="Arial"/>
                        <w:b/>
                        <w:i/>
                        <w:color w:val="00B050"/>
                        <w:sz w:val="16"/>
                        <w:szCs w:val="16"/>
                      </w:rPr>
                      <w:t>Closed</w:t>
                    </w:r>
                  </w:p>
                </w:txbxContent>
              </v:textbox>
            </v:rect>
            <v:rect id="Rectangle 27" o:spid="_x0000_s1085" style="position:absolute;left:38023;top:52870;width:5963;height:7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qKsQA&#10;AADcAAAADwAAAGRycy9kb3ducmV2LnhtbERPS2vCQBC+F/wPywheitkoVkrqGoIoiIeCVqjHITt5&#10;0OxsyG40+uvdQqG3+fies0oH04grda62rGAWxSCIc6trLhWcv3bTdxDOI2tsLJOCOzlI16OXFSba&#10;3vhI15MvRQhhl6CCyvs2kdLlFRl0kW2JA1fYzqAPsCul7vAWwk0j53G8lAZrDg0VtrSpKP859UZB&#10;/7nrty77LuTrYdMsHvl+OMqLUpPxkH2A8DT4f/Gfe6/D/Nkb/D4TLp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airEAAAA3AAAAA8AAAAAAAAAAAAAAAAAmAIAAGRycy9k&#10;b3ducmV2LnhtbFBLBQYAAAAABAAEAPUAAACJAwAAAAA=&#10;" filled="f" stroked="f" strokecolor="#bfbfbf [2412]">
              <v:textbox>
                <w:txbxContent>
                  <w:p w:rsidR="00BA684D" w:rsidRDefault="00BA684D" w:rsidP="00B75493">
                    <w:pPr>
                      <w:spacing w:after="0" w:line="240" w:lineRule="auto"/>
                      <w:jc w:val="center"/>
                      <w:rPr>
                        <w:rFonts w:ascii="Arial" w:hAnsi="Arial" w:cs="Arial"/>
                        <w:b/>
                        <w:i/>
                        <w:color w:val="00B050"/>
                        <w:sz w:val="16"/>
                        <w:szCs w:val="16"/>
                      </w:rPr>
                    </w:pPr>
                    <w:r w:rsidRPr="00033E6F">
                      <w:rPr>
                        <w:rFonts w:ascii="Arial" w:hAnsi="Arial" w:cs="Arial"/>
                        <w:b/>
                        <w:i/>
                        <w:color w:val="00B050"/>
                        <w:sz w:val="16"/>
                        <w:szCs w:val="16"/>
                      </w:rPr>
                      <w:t>No Action/</w:t>
                    </w:r>
                  </w:p>
                  <w:p w:rsidR="00BA684D" w:rsidRPr="00033E6F" w:rsidRDefault="00BA684D" w:rsidP="00B75493">
                    <w:pPr>
                      <w:spacing w:after="0" w:line="240" w:lineRule="auto"/>
                      <w:jc w:val="center"/>
                      <w:rPr>
                        <w:b/>
                        <w:i/>
                        <w:color w:val="00B050"/>
                      </w:rPr>
                    </w:pPr>
                    <w:r w:rsidRPr="00033E6F">
                      <w:rPr>
                        <w:rFonts w:ascii="Arial" w:hAnsi="Arial" w:cs="Arial"/>
                        <w:b/>
                        <w:i/>
                        <w:color w:val="00B050"/>
                        <w:sz w:val="16"/>
                        <w:szCs w:val="16"/>
                      </w:rPr>
                      <w:t>Closed</w:t>
                    </w:r>
                  </w:p>
                </w:txbxContent>
              </v:textbox>
            </v:rect>
            <v:shape id="AutoShape 129" o:spid="_x0000_s1086" type="#_x0000_t45" style="position:absolute;left:5664;top:41446;width:9620;height:11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4jsMA&#10;AADcAAAADwAAAGRycy9kb3ducmV2LnhtbERPS4vCMBC+C/sfwix4EU3rQdxqlEVYWFAQH7DXsRnb&#10;7jaTkmS19tcbQfA2H99z5svW1OJCzleWFaSjBARxbnXFhYLj4Ws4BeEDssbaMim4kYfl4q03x0zb&#10;K+/osg+FiCHsM1RQhtBkUvq8JIN+ZBviyJ2tMxgidIXUDq8x3NRynCQTabDi2FBiQ6uS8r/9v1Ew&#10;2GxzqU+D7ne9qY7pj+tWH7pTqv/efs5ABGrDS/x0f+s4P53A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c4jsMAAADcAAAADwAAAAAAAAAAAAAAAACYAgAAZHJzL2Rv&#10;d25yZXYueG1sUEsFBgAAAAAEAAQA9QAAAIgDAAAAAA==&#10;" adj="31210,5471,27446,2208,23311,2208" strokecolor="#bfbfbf [2412]">
              <v:textbox>
                <w:txbxContent>
                  <w:p w:rsidR="00BA684D" w:rsidRPr="006E7D81" w:rsidRDefault="00BA684D" w:rsidP="00B75493">
                    <w:pPr>
                      <w:rPr>
                        <w:rFonts w:ascii="Arial" w:hAnsi="Arial" w:cs="Arial"/>
                        <w:color w:val="808080" w:themeColor="background1" w:themeShade="80"/>
                        <w:sz w:val="16"/>
                        <w:szCs w:val="16"/>
                      </w:rPr>
                    </w:pPr>
                    <w:r w:rsidRPr="006E7D81">
                      <w:rPr>
                        <w:rFonts w:ascii="Arial" w:hAnsi="Arial" w:cs="Arial"/>
                        <w:color w:val="808080" w:themeColor="background1" w:themeShade="80"/>
                        <w:sz w:val="16"/>
                        <w:szCs w:val="16"/>
                      </w:rPr>
                      <w:t>These comments must be responded to within 10 days or a reminder notification will be sent to you.</w:t>
                    </w:r>
                  </w:p>
                </w:txbxContent>
              </v:textbox>
              <o:callout v:ext="edit" minusx="t" minusy="t"/>
            </v:shape>
            <v:rect id="Rectangle 156" o:spid="_x0000_s1087" style="position:absolute;left:44710;top:50438;width:13951;height:5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PcMA&#10;AADcAAAADwAAAGRycy9kb3ducmV2LnhtbERPTWvCQBC9C/6HZQRvuklBY6Or2JaCHkS0LXgcsmMS&#10;zM6G7Fajv94VBG/zeJ8zW7SmEmdqXGlZQTyMQBBnVpecK/j9+R5MQDiPrLGyTAqu5GAx73ZmmGp7&#10;4R2d9z4XIYRdigoK7+tUSpcVZNANbU0cuKNtDPoAm1zqBi8h3FTyLYrG0mDJoaHAmj4Lyk77f6Pg&#10;dnj/a40crT+OsZmst4mOk6+NUv1eu5yC8NT6l/jpXukwP07g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PcMAAADcAAAADwAAAAAAAAAAAAAAAACYAgAAZHJzL2Rv&#10;d25yZXYueG1sUEsFBgAAAAAEAAQA9QAAAIgDAAAAAA==&#10;" strokecolor="#bfbfbf [2412]">
              <v:textbox>
                <w:txbxContent>
                  <w:p w:rsidR="00BA684D" w:rsidRPr="00CA6A01" w:rsidRDefault="00BA684D" w:rsidP="00B75493">
                    <w:pPr>
                      <w:jc w:val="center"/>
                      <w:rPr>
                        <w:rFonts w:ascii="Arial" w:hAnsi="Arial" w:cs="Arial"/>
                        <w:sz w:val="16"/>
                        <w:szCs w:val="16"/>
                      </w:rPr>
                    </w:pPr>
                    <w:r w:rsidRPr="00577544">
                      <w:rPr>
                        <w:rFonts w:ascii="Arial" w:hAnsi="Arial" w:cs="Arial"/>
                        <w:sz w:val="16"/>
                        <w:szCs w:val="16"/>
                      </w:rPr>
                      <w:t>CH&amp;SS</w:t>
                    </w:r>
                    <w:r>
                      <w:rPr>
                        <w:rFonts w:ascii="Arial" w:hAnsi="Arial" w:cs="Arial"/>
                        <w:sz w:val="16"/>
                        <w:szCs w:val="16"/>
                      </w:rPr>
                      <w:t xml:space="preserve"> feel that adequate steps have been taken to prevent reoccurrence. </w:t>
                    </w:r>
                  </w:p>
                </w:txbxContent>
              </v:textbox>
            </v:rect>
            <v:shape id="AutoShape 157" o:spid="_x0000_s1088" type="#_x0000_t34" style="position:absolute;left:27437;top:57620;width:6179;height:1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8YAAADcAAAADwAAAGRycy9kb3ducmV2LnhtbESPQUvDQBCF74L/YRnBm91EpWjaTZCA&#10;4EGp1kKv0+w0CcnOrtm1jf/eOQjeZnhv3vtmXc1uVCeaYu/ZQL7IQBE33vbcGth9Pt88gIoJ2eLo&#10;mQz8UISqvLxYY2H9mT/otE2tkhCOBRroUgqF1rHpyGFc+EAs2tFPDpOsU6vthGcJd6O+zbKldtiz&#10;NHQYqO6oGbbfzkDz9lW/v+6W9/Wwof3weBcOmzwYc301P61AJZrTv/nv+sUKfi608oxMo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2JBPGAAAA3AAAAA8AAAAAAAAA&#10;AAAAAAAAoQIAAGRycy9kb3ducmV2LnhtbFBLBQYAAAAABAAEAPkAAACUAwAAAAA=&#10;" adj="10789" strokecolor="#bfbfbf [2412]">
              <v:stroke endarrow="block"/>
            </v:shape>
            <v:rect id="Rectangle 158" o:spid="_x0000_s1089" style="position:absolute;left:23495;top:60712;width:13950;height:5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R1MIA&#10;AADcAAAADwAAAGRycy9kb3ducmV2LnhtbERPS4vCMBC+C/6HMII3TSv4qkbRXRb0sCy+wOPQjG2x&#10;mZQmq9Vfb4SFvc3H95z5sjGluFHtCssK4n4Egji1uuBMwfHw1ZuAcB5ZY2mZFDzIwXLRbs0x0fbO&#10;O7rtfSZCCLsEFeTeV4mULs3JoOvbijhwF1sb9AHWmdQ13kO4KeUgikbSYMGhIceKPnJKr/tfo+B5&#10;np4aI4fb9SU2k+3PWMfjz2+lup1mNQPhqfH/4j/3Rof58RT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1HUwgAAANwAAAAPAAAAAAAAAAAAAAAAAJgCAABkcnMvZG93&#10;bnJldi54bWxQSwUGAAAAAAQABAD1AAAAhwMAAAAA&#10;" strokecolor="#bfbfbf [2412]">
              <v:textbox>
                <w:txbxContent>
                  <w:p w:rsidR="00BA684D" w:rsidRPr="00CA6A01" w:rsidRDefault="00BA684D" w:rsidP="00B75493">
                    <w:pPr>
                      <w:jc w:val="center"/>
                      <w:rPr>
                        <w:rFonts w:ascii="Arial" w:hAnsi="Arial" w:cs="Arial"/>
                        <w:sz w:val="16"/>
                        <w:szCs w:val="16"/>
                      </w:rPr>
                    </w:pPr>
                    <w:r w:rsidRPr="00577544">
                      <w:rPr>
                        <w:rFonts w:ascii="Arial" w:hAnsi="Arial" w:cs="Arial"/>
                        <w:sz w:val="16"/>
                        <w:szCs w:val="16"/>
                      </w:rPr>
                      <w:t>CH&amp;SS</w:t>
                    </w:r>
                    <w:r>
                      <w:rPr>
                        <w:rFonts w:ascii="Arial" w:hAnsi="Arial" w:cs="Arial"/>
                        <w:sz w:val="16"/>
                        <w:szCs w:val="16"/>
                      </w:rPr>
                      <w:t xml:space="preserve"> feel that the incident needs to be investigated further. </w:t>
                    </w:r>
                  </w:p>
                </w:txbxContent>
              </v:textbox>
            </v:rect>
            <v:rect id="Rectangle 160" o:spid="_x0000_s1090" style="position:absolute;left:30340;top:67513;width:8007;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lMIA&#10;AADcAAAADwAAAGRycy9kb3ducmV2LnhtbERPy6rCMBDdC/5DGMGNaKqIXKpRRBTkLgQfcF0OzdgW&#10;m0lp0trr1xtBcDeH85zFqjWFaKhyuWUF41EEgjixOudUweW8G/6AcB5ZY2GZFPyTg9Wy21lgrO2D&#10;j9ScfCpCCLsYFWTel7GULsnIoBvZkjhwN1sZ9AFWqdQVPkK4KeQkimbSYM6hIcOSNhkl91NtFNSH&#10;Xb1167+bHPxuiukz2bdHeVWq32vXcxCeWv8Vf9x7HeZPxvB+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6aUwgAAANwAAAAPAAAAAAAAAAAAAAAAAJgCAABkcnMvZG93&#10;bnJldi54bWxQSwUGAAAAAAQABAD1AAAAhwMAAAAA&#10;" filled="f" stroked="f" strokecolor="#bfbfbf [2412]">
              <v:textbox>
                <w:txbxContent>
                  <w:p w:rsidR="00BA684D" w:rsidRPr="00033E6F" w:rsidRDefault="00BA684D" w:rsidP="00B75493">
                    <w:pPr>
                      <w:spacing w:after="0" w:line="240" w:lineRule="auto"/>
                      <w:jc w:val="center"/>
                      <w:rPr>
                        <w:b/>
                        <w:i/>
                        <w:color w:val="00B050"/>
                      </w:rPr>
                    </w:pPr>
                    <w:r>
                      <w:rPr>
                        <w:rFonts w:ascii="Arial" w:hAnsi="Arial" w:cs="Arial"/>
                        <w:b/>
                        <w:i/>
                        <w:color w:val="0070C0"/>
                        <w:sz w:val="16"/>
                        <w:szCs w:val="16"/>
                      </w:rPr>
                      <w:t>Investigate</w:t>
                    </w:r>
                  </w:p>
                </w:txbxContent>
              </v:textbox>
            </v:rect>
            <v:rect id="Rectangle 164" o:spid="_x0000_s1091" style="position:absolute;left:18992;top:55686;width:11722;height:4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8zMEA&#10;AADcAAAADwAAAGRycy9kb3ducmV2LnhtbERPy6rCMBDdC/5DGMGNaKqISDWKiIK4EPRe0OXQjG2x&#10;mZQm1erXG0FwN4fznPmyMYW4U+VyywqGgwgEcWJ1zqmC/79tfwrCeWSNhWVS8CQHy0W7NcdY2wcf&#10;6X7yqQgh7GJUkHlfxlK6JCODbmBL4sBdbWXQB1ilUlf4COGmkKMomkiDOYeGDEtaZ5TcTrVRUB+2&#10;9catzlfZ26+L8SvZNUd5UarbaVYzEJ4a/xN/3Tsd5k/G8Hk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vMzBAAAA3AAAAA8AAAAAAAAAAAAAAAAAmAIAAGRycy9kb3du&#10;cmV2LnhtbFBLBQYAAAAABAAEAPUAAACGAwAAAAA=&#10;" filled="f" stroked="f" strokecolor="#bfbfbf [2412]">
              <v:textbox>
                <w:txbxContent>
                  <w:p w:rsidR="00BA684D" w:rsidRDefault="00BA684D" w:rsidP="00B75493">
                    <w:pPr>
                      <w:pStyle w:val="NormalWeb"/>
                      <w:spacing w:before="0" w:beforeAutospacing="0" w:after="0" w:afterAutospacing="0" w:line="276" w:lineRule="auto"/>
                      <w:jc w:val="center"/>
                    </w:pPr>
                    <w:r>
                      <w:rPr>
                        <w:rFonts w:ascii="Arial" w:eastAsia="Calibri" w:hAnsi="Arial"/>
                        <w:b/>
                        <w:bCs/>
                        <w:i/>
                        <w:iCs/>
                        <w:color w:val="FF0000"/>
                        <w:sz w:val="16"/>
                        <w:szCs w:val="16"/>
                      </w:rPr>
                      <w:t xml:space="preserve">More information required </w:t>
                    </w:r>
                  </w:p>
                </w:txbxContent>
              </v:textbox>
            </v:rect>
            <v:rect id="Rectangle 168" o:spid="_x0000_s1092" style="position:absolute;left:19589;top:29108;width:11722;height:4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yccA&#10;AADcAAAADwAAAGRycy9kb3ducmV2LnhtbESPT2vCQBDF74V+h2UKvRTdtJRQoquIVJAeCkahHofs&#10;mASzsyG7+VM/vXMo9DbDe/Peb5bryTVqoC7Ung28zhNQxIW3NZcGTsfd7ANUiMgWG89k4JcCrFeP&#10;D0vMrB/5QEMeSyUhHDI0UMXYZlqHoiKHYe5bYtEuvnMYZe1KbTscJdw1+i1JUu2wZmmosKVtRcU1&#10;752B/nvXf4bNz0W/fG2b91uxnw76bMzz07RZgIo0xX/z3/XeCn4qt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tsnHAAAA3AAAAA8AAAAAAAAAAAAAAAAAmAIAAGRy&#10;cy9kb3ducmV2LnhtbFBLBQYAAAAABAAEAPUAAACMAwAAAAA=&#10;" filled="f" stroked="f" strokecolor="#bfbfbf [2412]">
              <v:textbox>
                <w:txbxContent>
                  <w:p w:rsidR="00BA684D" w:rsidRDefault="00BA684D" w:rsidP="00B75493">
                    <w:pPr>
                      <w:pStyle w:val="NormalWeb"/>
                      <w:spacing w:before="0" w:beforeAutospacing="0" w:after="0" w:afterAutospacing="0" w:line="276" w:lineRule="auto"/>
                      <w:jc w:val="center"/>
                    </w:pPr>
                    <w:r>
                      <w:rPr>
                        <w:rFonts w:ascii="Arial" w:eastAsia="Calibri" w:hAnsi="Arial"/>
                        <w:b/>
                        <w:bCs/>
                        <w:i/>
                        <w:iCs/>
                        <w:color w:val="FF0000"/>
                        <w:sz w:val="16"/>
                        <w:szCs w:val="16"/>
                      </w:rPr>
                      <w:t xml:space="preserve">More information required </w:t>
                    </w:r>
                  </w:p>
                </w:txbxContent>
              </v:textbox>
            </v:rect>
            <v:shape id="AutoShape 129" o:spid="_x0000_s1164" type="#_x0000_t45" style="position:absolute;left:9373;top:32957;width:9620;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4jsMA&#10;AADcAAAADwAAAGRycy9kb3ducmV2LnhtbERPS4vCMBC+C/sfwix4EU3rQdxqlEVYWFAQH7DXsRnb&#10;7jaTkmS19tcbQfA2H99z5svW1OJCzleWFaSjBARxbnXFhYLj4Ws4BeEDssbaMim4kYfl4q03x0zb&#10;K+/osg+FiCHsM1RQhtBkUvq8JIN+ZBviyJ2tMxgidIXUDq8x3NRynCQTabDi2FBiQ6uS8r/9v1Ew&#10;2GxzqU+D7ne9qY7pj+tWH7pTqv/efs5ABGrDS/x0f+s4P53A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c4jsMAAADcAAAADwAAAAAAAAAAAAAAAACYAgAAZHJzL2Rv&#10;d25yZXYueG1sUEsFBgAAAAAEAAQA9QAAAIgDAAAAAA==&#10;" adj="27146,11524,25321,11335,23311,11335" strokecolor="#bfbfbf [2412]">
              <v:textbox>
                <w:txbxContent>
                  <w:p w:rsidR="00B75493" w:rsidRPr="007E74BD" w:rsidRDefault="003F3431" w:rsidP="00B75493">
                    <w:pPr>
                      <w:rPr>
                        <w:rFonts w:ascii="Arial" w:hAnsi="Arial" w:cs="Arial"/>
                        <w:color w:val="BFBFBF" w:themeColor="background1" w:themeShade="BF"/>
                        <w:sz w:val="16"/>
                        <w:szCs w:val="16"/>
                      </w:rPr>
                    </w:pPr>
                    <w:hyperlink w:anchor="Note2" w:history="1">
                      <w:r w:rsidR="00B75493" w:rsidRPr="003F3431">
                        <w:rPr>
                          <w:rStyle w:val="Hyperlink"/>
                          <w:rFonts w:ascii="Arial" w:hAnsi="Arial" w:cs="Arial"/>
                          <w:sz w:val="16"/>
                          <w:szCs w:val="16"/>
                        </w:rPr>
                        <w:t>Not</w:t>
                      </w:r>
                      <w:r w:rsidR="00B75493" w:rsidRPr="003F3431">
                        <w:rPr>
                          <w:rStyle w:val="Hyperlink"/>
                          <w:rFonts w:ascii="Arial" w:hAnsi="Arial" w:cs="Arial"/>
                          <w:sz w:val="16"/>
                          <w:szCs w:val="16"/>
                        </w:rPr>
                        <w:t>e</w:t>
                      </w:r>
                    </w:hyperlink>
                    <w:r w:rsidR="00B75493" w:rsidRPr="003F3431">
                      <w:rPr>
                        <w:rFonts w:ascii="Arial" w:hAnsi="Arial" w:cs="Arial"/>
                        <w:color w:val="244061" w:themeColor="accent1" w:themeShade="80"/>
                        <w:sz w:val="16"/>
                        <w:szCs w:val="16"/>
                        <w:u w:val="single"/>
                      </w:rPr>
                      <w:t xml:space="preserve"> 2</w:t>
                    </w:r>
                  </w:p>
                </w:txbxContent>
              </v:textbox>
              <o:callout v:ext="edit" minusx="t" minusy="t"/>
            </v:shape>
            <w10:wrap type="square" anchorx="margin" anchory="margin"/>
          </v:group>
        </w:pict>
      </w:r>
      <w:r w:rsidR="007C590B" w:rsidRPr="007C590B">
        <w:rPr>
          <w:noProof/>
          <w:lang w:eastAsia="en-GB"/>
        </w:rPr>
        <w:t xml:space="preserve"> </w:t>
      </w:r>
    </w:p>
    <w:p w:rsidR="00CF2F6F" w:rsidRDefault="005268BE">
      <w:pPr>
        <w:rPr>
          <w:noProof/>
          <w:lang w:eastAsia="en-GB"/>
        </w:rPr>
      </w:pPr>
      <w:bookmarkStart w:id="0" w:name="_GoBack"/>
      <w:r w:rsidRPr="005268BE">
        <w:rPr>
          <w:noProof/>
          <w:color w:val="BFBFBF" w:themeColor="background1" w:themeShade="BF"/>
          <w:lang w:eastAsia="en-GB"/>
        </w:rPr>
        <w:lastRenderedPageBreak/>
        <w:pict>
          <v:group id="Canvas 28" o:spid="_x0000_s1093" editas="canvas" style="position:absolute;margin-left:-31.5pt;margin-top:-43.2pt;width:564pt;height:695.2pt;z-index:251647990;mso-position-horizontal-relative:margin;mso-position-vertical-relative:margin" coordsize="71628,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">
            <v:shape id="_x0000_s1094" type="#_x0000_t75" style="position:absolute;width:71628;height:88290;visibility:visible">
              <v:fill o:detectmouseclick="t"/>
              <v:path o:connecttype="none"/>
            </v:shape>
            <v:shape id="AutoShape 30" o:spid="_x0000_s1095" type="#_x0000_t33" style="position:absolute;left:46799;top:40665;width:12421;height:4262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Qo8UAAADbAAAADwAAAGRycy9kb3ducmV2LnhtbESPQWvCQBSE70L/w/IKvYhuVCwasxER&#10;hBI8VFtoj4/sazY0+zZkNxr/vSsUehxm5hsm2w62ERfqfO1YwWyagCAuna65UvD5cZisQPiArLFx&#10;TApu5GGbP40yTLW78oku51CJCGGfogITQptK6UtDFv3UtcTR+3GdxRBlV0nd4TXCbSPnSfIqLdYc&#10;Fwy2tDdU/p57q2Dej2/F7v276I/mtBxTX6zLr0Kpl+dhtwERaAj/4b/2m1awmMHjS/wB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xQo8UAAADbAAAADwAAAAAAAAAA&#10;AAAAAAChAgAAZHJzL2Rvd25yZXYueG1sUEsFBgAAAAAEAAQA+QAAAJMDAAAAAA==&#10;" strokecolor="#bfbfbf [2412]">
              <v:stroke endarrow="block"/>
            </v:shape>
            <v:shape id="AutoShape 31" o:spid="_x0000_s1096" type="#_x0000_t45" style="position:absolute;left:4832;top:23876;width:12274;height:1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SsMA&#10;AADbAAAADwAAAGRycy9kb3ducmV2LnhtbESP3YrCMBSE74V9h3AW9kY0Xf/tGkUEYW9E/HmAQ3Ns&#10;i81JTbJaffqNIHg5zMw3zGzRmEpcyfnSsoLvbgKCOLO65FzB8bDuTED4gKyxskwK7uRhMf9ozTDV&#10;9sY7uu5DLiKEfYoKihDqVEqfFWTQd21NHL2TdQZDlC6X2uEtwk0le0kykgZLjgsF1rQqKDvv/4wC&#10;vdyZS/s03G5WAzu4PMbu/pg6pb4+m+UPiEBNeIdf7V+toN+D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gSsMAAADbAAAADwAAAAAAAAAAAAAAAACYAgAAZHJzL2Rv&#10;d25yZXYueG1sUEsFBgAAAAAEAAQA9QAAAIgDAAAAAA==&#10;" adj="34998,7574,29254,1907,22941,1907" strokecolor="#bfbfbf [2412]">
              <v:textbox>
                <w:txbxContent>
                  <w:p w:rsidR="00BA684D" w:rsidRPr="006E7D81" w:rsidRDefault="00BA684D" w:rsidP="002A0262">
                    <w:pPr>
                      <w:rPr>
                        <w:rFonts w:ascii="Arial" w:hAnsi="Arial" w:cs="Arial"/>
                        <w:color w:val="808080" w:themeColor="background1" w:themeShade="80"/>
                        <w:sz w:val="16"/>
                        <w:szCs w:val="16"/>
                      </w:rPr>
                    </w:pPr>
                    <w:r w:rsidRPr="006E7D81">
                      <w:rPr>
                        <w:rFonts w:ascii="Arial" w:hAnsi="Arial" w:cs="Arial"/>
                        <w:color w:val="808080" w:themeColor="background1" w:themeShade="80"/>
                        <w:sz w:val="16"/>
                        <w:szCs w:val="16"/>
                      </w:rPr>
                      <w:t xml:space="preserve">For guidance on completing a local investigation, please use the Safe Working Procedure ‘Accident – Incident Reporting &amp; Investigation’. This can be found on the SCC Intranet. </w:t>
                    </w:r>
                  </w:p>
                </w:txbxContent>
              </v:textbox>
              <o:callout v:ext="edit" minusx="t" minusy="t"/>
            </v:shape>
            <v:shape id="AutoShape 32" o:spid="_x0000_s1097" type="#_x0000_t34" style="position:absolute;left:28597;top:10871;width:9080;height:1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twMQAAADbAAAADwAAAGRycy9kb3ducmV2LnhtbESPzWrCQBSF90LfYbgFdzpRa9HoKEWU&#10;6sZilEp3l8w1Cc3cCZlR49s7guDycH4+znTemFJcqHaFZQW9bgSCOLW64EzBYb/qjEA4j6yxtEwK&#10;buRgPntrTTHW9so7uiQ+E2GEXYwKcu+rWEqX5mTQdW1FHLyTrQ36IOtM6hqvYdyUsh9Fn9JgwYGQ&#10;Y0WLnNL/5GwCd/M73NJt/H20/ePP6e9jMVpuEqXa783XBISnxr/Cz/ZaKxgM4P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y3AxAAAANsAAAAPAAAAAAAAAAAA&#10;AAAAAKECAABkcnMvZG93bnJldi54bWxQSwUGAAAAAAQABAD5AAAAkgMAAAAA&#10;" strokecolor="#bfbfbf [2412]">
              <v:stroke endarrow="block"/>
            </v:shape>
            <v:shape id="AutoShape 33" o:spid="_x0000_s1098" type="#_x0000_t120" style="position:absolute;left:31705;top:3429;width:2851;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tWsAA&#10;AADbAAAADwAAAGRycy9kb3ducmV2LnhtbESPQYvCMBSE74L/ITzBi2jqrohUo4ggusfVHjw+kmdT&#10;bF5Kk9Xqr98sLHgcZuYbZrXpXC3u1IbKs4LpJANBrL2puFRQnPfjBYgQkQ3WnknBkwJs1v3eCnPj&#10;H/xN91MsRYJwyFGBjbHJpQzaksMw8Q1x8q6+dRiTbEtpWnwkuKvlR5bNpcOK04LFhnaW9O304xRo&#10;erEsvmqOhnV1Ge0P0h5YqeGg2y5BROriO/zfPhoFnzP4+5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3tWsAAAADbAAAADwAAAAAAAAAAAAAAAACYAgAAZHJzL2Rvd25y&#10;ZXYueG1sUEsFBgAAAAAEAAQA9QAAAIUDAAAAAA==&#10;" fillcolor="#0070c0" strokecolor="#bfbfbf [2412]">
              <v:textbox>
                <w:txbxContent>
                  <w:p w:rsidR="00BA684D" w:rsidRPr="00566FD4" w:rsidRDefault="00BA684D" w:rsidP="002A0262">
                    <w:pPr>
                      <w:rPr>
                        <w:rFonts w:ascii="Arial" w:hAnsi="Arial" w:cs="Arial"/>
                        <w:color w:val="FFFFFF" w:themeColor="background1"/>
                        <w:sz w:val="16"/>
                        <w:szCs w:val="16"/>
                      </w:rPr>
                    </w:pPr>
                    <w:r>
                      <w:rPr>
                        <w:rFonts w:ascii="Arial" w:hAnsi="Arial" w:cs="Arial"/>
                        <w:color w:val="FFFFFF" w:themeColor="background1"/>
                        <w:sz w:val="16"/>
                        <w:szCs w:val="16"/>
                      </w:rPr>
                      <w:t>B</w:t>
                    </w:r>
                  </w:p>
                </w:txbxContent>
              </v:textbox>
            </v:shape>
            <v:rect id="Rectangle 34" o:spid="_x0000_s1099" style="position:absolute;left:24390;top:25685;width:17634;height:3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wwcUA&#10;AADbAAAADwAAAGRycy9kb3ducmV2LnhtbESPT2vCQBTE74LfYXmCN92kYtXoKtVS0IOI/8DjI/tM&#10;gtm3IbvV1E/fLRQ8DjPzG2a2aEwp7lS7wrKCuB+BIE6tLjhTcDp+9cYgnEfWWFomBT/kYDFvt2aY&#10;aPvgPd0PPhMBwi5BBbn3VSKlS3My6Pq2Ig7e1dYGfZB1JnWNjwA3pXyLondpsOCwkGNFq5zS2+Hb&#10;KHheJufGyOFmeY3NeLMb6Xj0uVWq22k+piA8Nf4V/m+vtYLB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fDBxQAAANsAAAAPAAAAAAAAAAAAAAAAAJgCAABkcnMv&#10;ZG93bnJldi54bWxQSwUGAAAAAAQABAD1AAAAigMAAAAA&#10;" strokecolor="#bfbfbf [2412]">
              <v:textbox>
                <w:txbxContent>
                  <w:p w:rsidR="00BA684D" w:rsidRPr="00907A07" w:rsidRDefault="00BA684D" w:rsidP="002A0262">
                    <w:pPr>
                      <w:jc w:val="center"/>
                      <w:rPr>
                        <w:rFonts w:ascii="Arial" w:hAnsi="Arial" w:cs="Arial"/>
                        <w:sz w:val="16"/>
                        <w:szCs w:val="16"/>
                      </w:rPr>
                    </w:pPr>
                    <w:r>
                      <w:rPr>
                        <w:rFonts w:ascii="Arial" w:hAnsi="Arial" w:cs="Arial"/>
                        <w:sz w:val="16"/>
                        <w:szCs w:val="16"/>
                      </w:rPr>
                      <w:t xml:space="preserve">Complete </w:t>
                    </w:r>
                    <w:r>
                      <w:rPr>
                        <w:rFonts w:ascii="Arial" w:hAnsi="Arial" w:cs="Arial"/>
                        <w:b/>
                        <w:sz w:val="16"/>
                        <w:szCs w:val="16"/>
                      </w:rPr>
                      <w:t>all</w:t>
                    </w:r>
                    <w:r>
                      <w:rPr>
                        <w:rFonts w:ascii="Arial" w:hAnsi="Arial" w:cs="Arial"/>
                        <w:sz w:val="16"/>
                        <w:szCs w:val="16"/>
                      </w:rPr>
                      <w:t xml:space="preserve"> fields, both mandatory and non mandatory.</w:t>
                    </w:r>
                  </w:p>
                </w:txbxContent>
              </v:textbox>
            </v:rect>
            <v:rect id="Rectangle 35" o:spid="_x0000_s1100" style="position:absolute;left:22294;top:15417;width:21698;height:7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utsUA&#10;AADbAAAADwAAAGRycy9kb3ducmV2LnhtbESPW2vCQBSE3wX/w3IE33STSr1EV6mWQn0Q8QY+HrLH&#10;JJg9G7JbTfvr3YLg4zAz3zCzRWNKcaPaFZYVxP0IBHFqdcGZguPhqzcG4TyyxtIyKfglB4t5uzXD&#10;RNs77+i295kIEHYJKsi9rxIpXZqTQde3FXHwLrY26IOsM6lrvAe4KeVbFA2lwYLDQo4VrXJKr/sf&#10;o+DvPDk1Rr6vl5fYjNfbkY5Hnxulup3mYwrCU+Nf4Wf7WysYDOH/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262xQAAANsAAAAPAAAAAAAAAAAAAAAAAJgCAABkcnMv&#10;ZG93bnJldi54bWxQSwUGAAAAAAQABAD1AAAAigMAAAAA&#10;" strokecolor="#bfbfbf [2412]">
              <v:textbox>
                <w:txbxContent>
                  <w:p w:rsidR="00BA684D" w:rsidRPr="00681EC2" w:rsidRDefault="00BA684D" w:rsidP="002A0262">
                    <w:pPr>
                      <w:jc w:val="center"/>
                      <w:rPr>
                        <w:rFonts w:ascii="Arial" w:hAnsi="Arial" w:cs="Arial"/>
                        <w:sz w:val="16"/>
                        <w:szCs w:val="16"/>
                      </w:rPr>
                    </w:pPr>
                    <w:r>
                      <w:rPr>
                        <w:rFonts w:ascii="Arial" w:hAnsi="Arial" w:cs="Arial"/>
                        <w:sz w:val="16"/>
                        <w:szCs w:val="16"/>
                      </w:rPr>
                      <w:t xml:space="preserve">To create a new investigation, begin at the welcome screen. Select the relevant incident reference number to open incident summary and then select </w:t>
                    </w:r>
                    <w:r w:rsidRPr="00907A07">
                      <w:rPr>
                        <w:rFonts w:ascii="Arial" w:hAnsi="Arial" w:cs="Arial"/>
                        <w:b/>
                        <w:i/>
                        <w:color w:val="943634" w:themeColor="accent2" w:themeShade="BF"/>
                        <w:sz w:val="16"/>
                        <w:szCs w:val="16"/>
                      </w:rPr>
                      <w:t>‘Create new investigation’</w:t>
                    </w:r>
                    <w:r>
                      <w:rPr>
                        <w:rFonts w:ascii="Arial" w:hAnsi="Arial" w:cs="Arial"/>
                        <w:sz w:val="16"/>
                        <w:szCs w:val="16"/>
                      </w:rPr>
                      <w:t xml:space="preserve"> button. </w:t>
                    </w:r>
                  </w:p>
                </w:txbxContent>
              </v:textbox>
            </v:rect>
            <v:rect id="Rectangle 36" o:spid="_x0000_s1101" style="position:absolute;left:25698;top:31305;width:15024;height:10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LcUA&#10;AADbAAAADwAAAGRycy9kb3ducmV2LnhtbESPT2vCQBTE74LfYXmCN91EaWOjq/gHQQ9FtC14fGSf&#10;STD7NmRXTf303UKhx2FmfsPMFq2pxJ0aV1pWEA8jEMSZ1SXnCj4/toMJCOeRNVaWScE3OVjMu50Z&#10;pto++Ej3k89FgLBLUUHhfZ1K6bKCDLqhrYmDd7GNQR9kk0vd4CPATSVHUfQqDZYcFgqsaV1Qdj3d&#10;jILn+e2rNfJlv7rEZrI/JDpONu9K9XvtcgrCU+v/w3/tnVYwTu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8stxQAAANsAAAAPAAAAAAAAAAAAAAAAAJgCAABkcnMv&#10;ZG93bnJldi54bWxQSwUGAAAAAAQABAD1AAAAigMAAAAA&#10;" strokecolor="#bfbfbf [2412]">
              <v:textbox>
                <w:txbxContent>
                  <w:p w:rsidR="00BA684D" w:rsidRPr="00681EC2" w:rsidRDefault="00BA684D" w:rsidP="002A0262">
                    <w:pPr>
                      <w:jc w:val="center"/>
                      <w:rPr>
                        <w:rFonts w:ascii="Arial" w:hAnsi="Arial" w:cs="Arial"/>
                        <w:sz w:val="16"/>
                        <w:szCs w:val="16"/>
                      </w:rPr>
                    </w:pPr>
                    <w:r>
                      <w:rPr>
                        <w:rFonts w:ascii="Arial" w:hAnsi="Arial" w:cs="Arial"/>
                        <w:sz w:val="16"/>
                        <w:szCs w:val="16"/>
                      </w:rPr>
                      <w:t xml:space="preserve">Review all 6 sections of the report ensuring all fields are completed and all information is accurate. Select </w:t>
                    </w:r>
                    <w:r w:rsidRPr="00A278A9">
                      <w:rPr>
                        <w:rFonts w:ascii="Arial" w:hAnsi="Arial" w:cs="Arial"/>
                        <w:b/>
                        <w:i/>
                        <w:color w:val="943634" w:themeColor="accent2" w:themeShade="BF"/>
                        <w:sz w:val="16"/>
                        <w:szCs w:val="16"/>
                      </w:rPr>
                      <w:t>‘Save Changes’</w:t>
                    </w:r>
                    <w:r w:rsidRPr="00A278A9">
                      <w:rPr>
                        <w:rFonts w:ascii="Arial" w:hAnsi="Arial" w:cs="Arial"/>
                        <w:color w:val="943634" w:themeColor="accent2" w:themeShade="BF"/>
                        <w:sz w:val="16"/>
                        <w:szCs w:val="16"/>
                      </w:rPr>
                      <w:t xml:space="preserve"> </w:t>
                    </w:r>
                    <w:r>
                      <w:rPr>
                        <w:rFonts w:ascii="Arial" w:hAnsi="Arial" w:cs="Arial"/>
                        <w:sz w:val="16"/>
                        <w:szCs w:val="16"/>
                      </w:rPr>
                      <w:t xml:space="preserve">located at the bottom of the investigation. </w:t>
                    </w:r>
                  </w:p>
                  <w:p w:rsidR="00BA684D" w:rsidRPr="001D58CA" w:rsidRDefault="00BA684D" w:rsidP="002A0262">
                    <w:pPr>
                      <w:rPr>
                        <w:szCs w:val="16"/>
                      </w:rPr>
                    </w:pPr>
                  </w:p>
                </w:txbxContent>
              </v:textbox>
            </v:rect>
            <v:shape id="AutoShape 37" o:spid="_x0000_s1102" type="#_x0000_t32" style="position:absolute;left:33143;top:23348;width:64;height:23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4VsIAAADbAAAADwAAAGRycy9kb3ducmV2LnhtbERPy4rCMBTdC/5DuIIbGVMVfHSMIkJH&#10;F4qoMwt3l+baFpub0mRq5+8nC8Hl4byX69aUoqHaFZYVjIYRCOLU6oIzBd/X5GMOwnlkjaVlUvBH&#10;DtarbmeJsbZPPlNz8ZkIIexiVJB7X8VSujQng25oK+LA3W1t0AdYZ1LX+AzhppTjKJpKgwWHhhwr&#10;2uaUPi6/RsFh+7XnQbP7mfH1WNySZHE7zRdK9Xvt5hOEp9a/xS/3XiuYhLHhS/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C4VsIAAADbAAAADwAAAAAAAAAAAAAA&#10;AAChAgAAZHJzL2Rvd25yZXYueG1sUEsFBgAAAAAEAAQA+QAAAJADAAAAAA==&#10;" strokecolor="#bfbfbf [2412]">
              <v:stroke endarrow="block"/>
            </v:shape>
            <v:shape id="AutoShape 38" o:spid="_x0000_s1103" type="#_x0000_t32" style="position:absolute;left:32340;top:30429;width:1746;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uqgsMAAADbAAAADwAAAGRycy9kb3ducmV2LnhtbESPzWrDMBCE74G+g9hCb4mUFEriWA6h&#10;TUtpIZC/+2JtLBNrZSzFcd++KhRyHGbmGyZfDa4RPXWh9qxhOlEgiEtvaq40HA/v4zmIEJENNp5J&#10;ww8FWBUPoxwz42+8o34fK5EgHDLUYGNsMylDaclhmPiWOHln3zmMSXaVNB3eEtw1cqbUi3RYc1qw&#10;2NKrpfKyvzoNl7deha8PqRbX7be0myaeTpXR+ulxWC9BRBriPfzf/jQanhfw9yX9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bqoLDAAAA2wAAAA8AAAAAAAAAAAAA&#10;AAAAoQIAAGRycy9kb3ducmV2LnhtbFBLBQYAAAAABAAEAPkAAACRAwAAAAA=&#10;" strokecolor="#bfbfbf [2412]">
              <v:stroke endarrow="block"/>
            </v:shape>
            <v:shape id="AutoShape 39" o:spid="_x0000_s1104" type="#_x0000_t32" style="position:absolute;left:32321;top:42690;width:1791;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wYr8AAADbAAAADwAAAGRycy9kb3ducmV2LnhtbERPW2vCMBR+H/gfwhn4NpOJyFaNIt6Q&#10;DQbr9P3QHJtic1KaWOu/Xx4EHz+++3zZu1p01IbKs4b3kQJBXHhTcanh+Ld7+wARIrLB2jNpuFOA&#10;5WLwMsfM+Bv/UpfHUqQQDhlqsDE2mZShsOQwjHxDnLizbx3GBNtSmhZvKdzVcqzUVDqsODVYbGht&#10;qbjkV6fhsulU+NpL9Xn9+ZZ2W8fTqTRaD1/71QxEpD4+xQ/3wWiYpPXpS/o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dwYr8AAADbAAAADwAAAAAAAAAAAAAAAACh&#10;AgAAZHJzL2Rvd25yZXYueG1sUEsFBgAAAAAEAAQA+QAAAI0DAAAAAA==&#10;" strokecolor="#bfbfbf [2412]">
              <v:stroke endarrow="block"/>
            </v:shape>
            <v:rect id="Rectangle 41" o:spid="_x0000_s1105" style="position:absolute;left:24505;top:9595;width:17145;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byMUA&#10;AADbAAAADwAAAGRycy9kb3ducmV2LnhtbESPW2vCQBSE3wv+h+UIfaubSK0as0ovFPRBxBv4eMie&#10;XDB7NmS3Gv313ULBx2FmvmHSRWdqcaHWVZYVxIMIBHFmdcWFgsP++2UCwnlkjbVlUnAjB4t57ynF&#10;RNsrb+my84UIEHYJKii9bxIpXVaSQTewDXHwctsa9EG2hdQtXgPc1HIYRW/SYMVhocSGPkvKzrsf&#10;o+B+mh47I0erjzw2k9VmrOPx11qp5373PgPhqfOP8H97qRW8Du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hvIxQAAANsAAAAPAAAAAAAAAAAAAAAAAJgCAABkcnMv&#10;ZG93bnJldi54bWxQSwUGAAAAAAQABAD1AAAAigMAAAAA&#10;" strokecolor="#bfbfbf [2412]">
              <v:textbox>
                <w:txbxContent>
                  <w:p w:rsidR="00BA684D" w:rsidRPr="00DC0D3E" w:rsidRDefault="00BA684D" w:rsidP="002A0262">
                    <w:pPr>
                      <w:jc w:val="center"/>
                      <w:rPr>
                        <w:szCs w:val="16"/>
                      </w:rPr>
                    </w:pPr>
                    <w:proofErr w:type="gramStart"/>
                    <w:r>
                      <w:rPr>
                        <w:rFonts w:ascii="Arial" w:hAnsi="Arial" w:cs="Arial"/>
                        <w:color w:val="000000" w:themeColor="text1"/>
                        <w:sz w:val="16"/>
                        <w:szCs w:val="16"/>
                      </w:rPr>
                      <w:t xml:space="preserve">Local investigation to be carried out by </w:t>
                    </w:r>
                    <w:r w:rsidR="0008103C">
                      <w:rPr>
                        <w:rFonts w:ascii="Arial" w:hAnsi="Arial" w:cs="Arial"/>
                        <w:color w:val="000000" w:themeColor="text1"/>
                        <w:sz w:val="16"/>
                        <w:szCs w:val="16"/>
                      </w:rPr>
                      <w:t>school investigator</w:t>
                    </w:r>
                    <w:r>
                      <w:rPr>
                        <w:rFonts w:ascii="Arial" w:hAnsi="Arial" w:cs="Arial"/>
                        <w:color w:val="000000" w:themeColor="text1"/>
                        <w:sz w:val="16"/>
                        <w:szCs w:val="16"/>
                      </w:rPr>
                      <w:t>.</w:t>
                    </w:r>
                    <w:proofErr w:type="gramEnd"/>
                    <w:r>
                      <w:rPr>
                        <w:rFonts w:ascii="Arial" w:hAnsi="Arial" w:cs="Arial"/>
                        <w:color w:val="000000" w:themeColor="text1"/>
                        <w:sz w:val="16"/>
                        <w:szCs w:val="16"/>
                      </w:rPr>
                      <w:t xml:space="preserve"> </w:t>
                    </w:r>
                  </w:p>
                  <w:p w:rsidR="00BA684D" w:rsidRPr="00907A07" w:rsidRDefault="00BA684D" w:rsidP="002A0262">
                    <w:pPr>
                      <w:rPr>
                        <w:szCs w:val="16"/>
                      </w:rPr>
                    </w:pPr>
                  </w:p>
                </w:txbxContent>
              </v:textbox>
            </v:rect>
            <v:shape id="AutoShape 42" o:spid="_x0000_s1106" type="#_x0000_t45" style="position:absolute;left:51085;top:8636;width:12275;height:13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LsQA&#10;AADbAAAADwAAAGRycy9kb3ducmV2LnhtbESPT2sCMRTE70K/Q3iCF6lZ/9CWrVGWQkXxILXt/bF5&#10;zQY3L9tN1PXbG0HwOMzMb5j5snO1OFEbrGcF41EGgrj02rJR8PP9+fwGIkRkjbVnUnChAMvFU2+O&#10;ufZn/qLTPhqRIBxyVFDF2ORShrIih2HkG+Lk/fnWYUyyNVK3eE5wV8tJlr1Ih5bTQoUNfVRUHvZH&#10;p6DYmSJux7ONcb+v/+WO7WporFKDfle8g4jUxUf43l5rBbMp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hy7EAAAA2wAAAA8AAAAAAAAAAAAAAAAAmAIAAGRycy9k&#10;b3ducmV2LnhtbFBLBQYAAAAABAAEAPUAAACJAwAAAAA=&#10;" adj="-16873,4895,-9476,1817,-1341,1817" strokecolor="#bfbfbf [2412]">
              <v:textbox>
                <w:txbxContent>
                  <w:p w:rsidR="00BA684D" w:rsidRPr="006E7D81" w:rsidRDefault="00BA684D" w:rsidP="002A0262">
                    <w:pPr>
                      <w:rPr>
                        <w:rFonts w:ascii="Arial" w:hAnsi="Arial" w:cs="Arial"/>
                        <w:color w:val="808080" w:themeColor="background1" w:themeShade="80"/>
                        <w:sz w:val="16"/>
                        <w:szCs w:val="16"/>
                      </w:rPr>
                    </w:pPr>
                    <w:r w:rsidRPr="006E7D81">
                      <w:rPr>
                        <w:rFonts w:ascii="Arial" w:hAnsi="Arial" w:cs="Arial"/>
                        <w:color w:val="808080" w:themeColor="background1" w:themeShade="80"/>
                        <w:sz w:val="16"/>
                        <w:szCs w:val="16"/>
                      </w:rPr>
                      <w:t>A local investigation must be completed whenever a report is made to the HSE under RIDDOR.  All RIDDOR reports will be completed by the CH&amp;SS and uploaded to the incident report.</w:t>
                    </w:r>
                  </w:p>
                </w:txbxContent>
              </v:textbox>
              <o:callout v:ext="edit" minusy="t"/>
            </v:shape>
            <v:rect id="Rectangle 43" o:spid="_x0000_s1107" style="position:absolute;left:25152;top:43592;width:16116;height:9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mJ8YA&#10;AADbAAAADwAAAGRycy9kb3ducmV2LnhtbESPT2vCQBTE7wW/w/KE3uomojWNWcW2FPQgUlvB4yP7&#10;8gezb0N2q9FP3y0UPA4z8xsmW/amEWfqXG1ZQTyKQBDnVtdcKvj++nhKQDiPrLGxTAqu5GC5GDxk&#10;mGp74U86730pAoRdigoq79tUSpdXZNCNbEscvMJ2Bn2QXSl1h5cAN40cR9GzNFhzWKiwpbeK8tP+&#10;xyi4HV8OvZHTzWsRm2Szm+l49r5V6nHYr+YgPPX+Hv5vr7WCyQT+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smJ8YAAADbAAAADwAAAAAAAAAAAAAAAACYAgAAZHJz&#10;L2Rvd25yZXYueG1sUEsFBgAAAAAEAAQA9QAAAIsDAAAAAA==&#10;" strokecolor="#bfbfbf [2412]">
              <v:textbox>
                <w:txbxContent>
                  <w:p w:rsidR="00BA684D" w:rsidRPr="00CA6A01" w:rsidRDefault="00BA684D" w:rsidP="002A0262">
                    <w:pPr>
                      <w:jc w:val="center"/>
                      <w:rPr>
                        <w:rFonts w:ascii="Arial" w:hAnsi="Arial" w:cs="Arial"/>
                        <w:sz w:val="16"/>
                        <w:szCs w:val="16"/>
                      </w:rPr>
                    </w:pPr>
                    <w:r>
                      <w:rPr>
                        <w:rFonts w:ascii="Arial" w:hAnsi="Arial" w:cs="Arial"/>
                        <w:sz w:val="16"/>
                        <w:szCs w:val="16"/>
                      </w:rPr>
                      <w:t xml:space="preserve">The incident status will remain as </w:t>
                    </w:r>
                    <w:r w:rsidRPr="005320A5">
                      <w:rPr>
                        <w:rFonts w:ascii="Arial" w:hAnsi="Arial" w:cs="Arial"/>
                        <w:b/>
                        <w:i/>
                        <w:color w:val="FFC000"/>
                        <w:sz w:val="16"/>
                        <w:szCs w:val="16"/>
                      </w:rPr>
                      <w:t>‘Pending’</w:t>
                    </w:r>
                    <w:r>
                      <w:rPr>
                        <w:rFonts w:ascii="Arial" w:hAnsi="Arial" w:cs="Arial"/>
                        <w:sz w:val="16"/>
                        <w:szCs w:val="16"/>
                      </w:rPr>
                      <w:t xml:space="preserve">. The CH&amp;SS will now review the investigation and provide advice, request further information or close the report. </w:t>
                    </w:r>
                  </w:p>
                </w:txbxContent>
              </v:textbox>
            </v:rect>
            <v:rect id="Rectangle 44" o:spid="_x0000_s1108" style="position:absolute;left:17462;top:71075;width:32201;height: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DvMUA&#10;AADbAAAADwAAAGRycy9kb3ducmV2LnhtbESPT2vCQBTE74LfYXmCN92kaNXoKtVS0IOI/8DjI/tM&#10;gtm3IbvV1E/fLRQ8DjPzG2a2aEwp7lS7wrKCuB+BIE6tLjhTcDp+9cYgnEfWWFomBT/kYDFvt2aY&#10;aPvgPd0PPhMBwi5BBbn3VSKlS3My6Pq2Ig7e1dYGfZB1JnWNjwA3pXyLondpsOCwkGNFq5zS2+Hb&#10;KHheJufGyOFmeY3NeLMb6Xj0uVWq22k+piA8Nf4V/m+vtYLB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4O8xQAAANsAAAAPAAAAAAAAAAAAAAAAAJgCAABkcnMv&#10;ZG93bnJldi54bWxQSwUGAAAAAAQABAD1AAAAigMAAAAA&#10;" strokecolor="#bfbfbf [2412]">
              <v:textbox>
                <w:txbxContent>
                  <w:p w:rsidR="00BA684D" w:rsidRPr="00CA6A01" w:rsidRDefault="00BA684D" w:rsidP="002A0262">
                    <w:pPr>
                      <w:jc w:val="center"/>
                      <w:rPr>
                        <w:rFonts w:ascii="Arial" w:hAnsi="Arial" w:cs="Arial"/>
                        <w:sz w:val="16"/>
                        <w:szCs w:val="16"/>
                      </w:rPr>
                    </w:pPr>
                    <w:r>
                      <w:rPr>
                        <w:rFonts w:ascii="Arial" w:hAnsi="Arial" w:cs="Arial"/>
                        <w:sz w:val="16"/>
                        <w:szCs w:val="16"/>
                      </w:rPr>
                      <w:t>Once changes have been made to the r</w:t>
                    </w:r>
                    <w:r w:rsidR="0008103C">
                      <w:rPr>
                        <w:rFonts w:ascii="Arial" w:hAnsi="Arial" w:cs="Arial"/>
                        <w:sz w:val="16"/>
                        <w:szCs w:val="16"/>
                      </w:rPr>
                      <w:t>eport/investigation, the head teacher</w:t>
                    </w:r>
                    <w:r>
                      <w:rPr>
                        <w:rFonts w:ascii="Arial" w:hAnsi="Arial" w:cs="Arial"/>
                        <w:sz w:val="16"/>
                        <w:szCs w:val="16"/>
                      </w:rPr>
                      <w:t xml:space="preserve"> is then required to re-visit the document and read the comments provided by CH&amp;</w:t>
                    </w:r>
                    <w:r w:rsidR="0008103C">
                      <w:rPr>
                        <w:rFonts w:ascii="Arial" w:hAnsi="Arial" w:cs="Arial"/>
                        <w:sz w:val="16"/>
                        <w:szCs w:val="16"/>
                      </w:rPr>
                      <w:t xml:space="preserve">SS. The head teacher </w:t>
                    </w:r>
                    <w:r>
                      <w:rPr>
                        <w:rFonts w:ascii="Arial" w:hAnsi="Arial" w:cs="Arial"/>
                        <w:sz w:val="16"/>
                        <w:szCs w:val="16"/>
                      </w:rPr>
                      <w:t xml:space="preserve">should respond as soon as possible by completing the ‘comments’ box in the managers review. Select </w:t>
                    </w:r>
                    <w:r w:rsidRPr="00A278A9">
                      <w:rPr>
                        <w:rFonts w:ascii="Arial" w:hAnsi="Arial" w:cs="Arial"/>
                        <w:b/>
                        <w:i/>
                        <w:color w:val="943634" w:themeColor="accent2" w:themeShade="BF"/>
                        <w:sz w:val="16"/>
                        <w:szCs w:val="16"/>
                      </w:rPr>
                      <w:t>‘Save Changes’</w:t>
                    </w:r>
                    <w:r>
                      <w:rPr>
                        <w:rFonts w:ascii="Arial" w:hAnsi="Arial" w:cs="Arial"/>
                        <w:b/>
                        <w:i/>
                        <w:color w:val="943634" w:themeColor="accent2" w:themeShade="BF"/>
                        <w:sz w:val="16"/>
                        <w:szCs w:val="16"/>
                      </w:rPr>
                      <w:t xml:space="preserve"> </w:t>
                    </w:r>
                    <w:r w:rsidRPr="00C11F7E">
                      <w:rPr>
                        <w:rFonts w:ascii="Arial" w:hAnsi="Arial" w:cs="Arial"/>
                        <w:color w:val="000000" w:themeColor="text1"/>
                        <w:sz w:val="16"/>
                        <w:szCs w:val="16"/>
                      </w:rPr>
                      <w:t>before exiting the report</w:t>
                    </w:r>
                    <w:r>
                      <w:rPr>
                        <w:rFonts w:ascii="Arial" w:hAnsi="Arial" w:cs="Arial"/>
                        <w:sz w:val="16"/>
                        <w:szCs w:val="16"/>
                      </w:rPr>
                      <w:t xml:space="preserve">. </w:t>
                    </w:r>
                  </w:p>
                </w:txbxContent>
              </v:textbox>
            </v:rect>
            <v:rect id="Rectangle 45" o:spid="_x0000_s1109" style="position:absolute;left:20688;top:63785;width:2575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dy8UA&#10;AADbAAAADwAAAGRycy9kb3ducmV2LnhtbESPW2vCQBSE3wX/w3IE33STYr1EV6mWQn0Q8QY+HrLH&#10;JJg9G7JbTfvr3YLg4zAz3zCzRWNKcaPaFZYVxP0IBHFqdcGZguPhqzcG4TyyxtIyKfglB4t5uzXD&#10;RNs77+i295kIEHYJKsi9rxIpXZqTQde3FXHwLrY26IOsM6lrvAe4KeVbFA2lwYLDQo4VrXJKr/sf&#10;o+DvPDk1Rr6vl5fYjNfbkY5Hnxulup3mYwrCU+Nf4Wf7WysYDOH/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R3LxQAAANsAAAAPAAAAAAAAAAAAAAAAAJgCAABkcnMv&#10;ZG93bnJldi54bWxQSwUGAAAAAAQABAD1AAAAigMAAAAA&#10;" strokecolor="#bfbfbf [2412]">
              <v:textbox>
                <w:txbxContent>
                  <w:p w:rsidR="00BA684D" w:rsidRPr="00CA6A01" w:rsidRDefault="0008103C" w:rsidP="002A0262">
                    <w:pPr>
                      <w:jc w:val="center"/>
                      <w:rPr>
                        <w:rFonts w:ascii="Arial" w:hAnsi="Arial" w:cs="Arial"/>
                        <w:sz w:val="16"/>
                        <w:szCs w:val="16"/>
                      </w:rPr>
                    </w:pPr>
                    <w:r>
                      <w:rPr>
                        <w:rFonts w:ascii="Arial" w:hAnsi="Arial" w:cs="Arial"/>
                        <w:sz w:val="16"/>
                        <w:szCs w:val="16"/>
                      </w:rPr>
                      <w:t>Head teacher/school office</w:t>
                    </w:r>
                    <w:r w:rsidR="00BA684D">
                      <w:rPr>
                        <w:rFonts w:ascii="Arial" w:hAnsi="Arial" w:cs="Arial"/>
                        <w:sz w:val="16"/>
                        <w:szCs w:val="16"/>
                      </w:rPr>
                      <w:t xml:space="preserve"> will receive notification of whenever any changes are made to the report/investigation by the CH&amp;SS.</w:t>
                    </w:r>
                  </w:p>
                </w:txbxContent>
              </v:textbox>
            </v:rect>
            <v:rect id="Rectangle 47" o:spid="_x0000_s1110" style="position:absolute;left:50438;top:31921;width:16217;height:8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sIsEA&#10;AADbAAAADwAAAGRycy9kb3ducmV2LnhtbERPy4rCMBTdC/5DuAPuNK347BjFB4IuZBhHweWlubbF&#10;5qY0Uet8/WQhzPJw3rNFY0rxoNoVlhXEvQgEcWp1wZmC08+2OwHhPLLG0jIpeJGDxbzdmmGi7ZO/&#10;6XH0mQgh7BJUkHtfJVK6NCeDrmcr4sBdbW3QB1hnUtf4DOGmlP0oGkmDBYeGHCta55Tejnej4Pcy&#10;PTdGDvera2wm+6+xjsebg1Kdj2b5CcJT4//Fb/dOKxiE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GLCLBAAAA2wAAAA8AAAAAAAAAAAAAAAAAmAIAAGRycy9kb3du&#10;cmV2LnhtbFBLBQYAAAAABAAEAPUAAACGAwAAAAA=&#10;" strokecolor="#bfbfbf [2412]">
              <v:textbox>
                <w:txbxContent>
                  <w:p w:rsidR="00BA684D" w:rsidRDefault="00BA684D" w:rsidP="002A0262">
                    <w:pPr>
                      <w:jc w:val="center"/>
                      <w:rPr>
                        <w:rFonts w:ascii="Arial" w:hAnsi="Arial" w:cs="Arial"/>
                        <w:b/>
                        <w:i/>
                        <w:sz w:val="16"/>
                        <w:szCs w:val="16"/>
                      </w:rPr>
                    </w:pPr>
                    <w:r w:rsidRPr="00A278A9">
                      <w:rPr>
                        <w:rFonts w:ascii="Arial" w:hAnsi="Arial" w:cs="Arial"/>
                        <w:b/>
                        <w:i/>
                        <w:sz w:val="16"/>
                        <w:szCs w:val="16"/>
                      </w:rPr>
                      <w:t>‘</w:t>
                    </w:r>
                    <w:r w:rsidRPr="00A278A9">
                      <w:rPr>
                        <w:rFonts w:ascii="Arial" w:hAnsi="Arial" w:cs="Arial"/>
                        <w:b/>
                        <w:i/>
                        <w:color w:val="00B050"/>
                        <w:sz w:val="16"/>
                        <w:szCs w:val="16"/>
                      </w:rPr>
                      <w:t>No Action/Closed’</w:t>
                    </w:r>
                    <w:r>
                      <w:rPr>
                        <w:rFonts w:ascii="Arial" w:hAnsi="Arial" w:cs="Arial"/>
                        <w:b/>
                        <w:i/>
                        <w:sz w:val="16"/>
                        <w:szCs w:val="16"/>
                      </w:rPr>
                      <w:t xml:space="preserve"> – </w:t>
                    </w:r>
                  </w:p>
                  <w:p w:rsidR="00BA684D" w:rsidRDefault="00BA684D" w:rsidP="002A0262">
                    <w:pPr>
                      <w:jc w:val="center"/>
                      <w:rPr>
                        <w:rFonts w:ascii="Arial" w:hAnsi="Arial" w:cs="Arial"/>
                        <w:sz w:val="16"/>
                        <w:szCs w:val="16"/>
                      </w:rPr>
                    </w:pPr>
                    <w:r>
                      <w:rPr>
                        <w:rFonts w:ascii="Arial" w:hAnsi="Arial" w:cs="Arial"/>
                        <w:sz w:val="16"/>
                        <w:szCs w:val="16"/>
                      </w:rPr>
                      <w:t xml:space="preserve">No further action required by </w:t>
                    </w:r>
                    <w:r w:rsidR="0008103C">
                      <w:rPr>
                        <w:rFonts w:ascii="Arial" w:hAnsi="Arial" w:cs="Arial"/>
                        <w:sz w:val="16"/>
                        <w:szCs w:val="16"/>
                      </w:rPr>
                      <w:t>school investigator</w:t>
                    </w:r>
                    <w:r>
                      <w:rPr>
                        <w:rFonts w:ascii="Arial" w:hAnsi="Arial" w:cs="Arial"/>
                        <w:sz w:val="16"/>
                        <w:szCs w:val="16"/>
                      </w:rPr>
                      <w:t>.</w:t>
                    </w:r>
                  </w:p>
                  <w:p w:rsidR="00BA684D" w:rsidRPr="00A278A9" w:rsidRDefault="00BA684D" w:rsidP="002A0262">
                    <w:pPr>
                      <w:jc w:val="center"/>
                      <w:rPr>
                        <w:rFonts w:ascii="Arial" w:hAnsi="Arial" w:cs="Arial"/>
                        <w:b/>
                        <w:sz w:val="16"/>
                        <w:szCs w:val="16"/>
                        <w:u w:val="single"/>
                      </w:rPr>
                    </w:pPr>
                    <w:r>
                      <w:rPr>
                        <w:rFonts w:ascii="Arial" w:hAnsi="Arial" w:cs="Arial"/>
                        <w:b/>
                        <w:sz w:val="16"/>
                        <w:szCs w:val="16"/>
                        <w:u w:val="single"/>
                      </w:rPr>
                      <w:t>End of Process</w:t>
                    </w:r>
                  </w:p>
                </w:txbxContent>
              </v:textbox>
            </v:rect>
            <v:rect id="Rectangle 48" o:spid="_x0000_s1111" style="position:absolute;left:50438;top:55019;width:16217;height:5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JucYA&#10;AADbAAAADwAAAGRycy9kb3ducmV2LnhtbESPW2vCQBSE3wv9D8sp9K1uUqrG1I3YloI+SPEGfTxk&#10;Ty6YPRuyW43+elcQ+jjMzDfMdNabRhypc7VlBfEgAkGcW11zqWC3/X5JQDiPrLGxTArO5GCWPT5M&#10;MdX2xGs6bnwpAoRdigoq79tUSpdXZNANbEscvMJ2Bn2QXSl1h6cAN418jaKRNFhzWKiwpc+K8sPm&#10;zyi4/E72vZHD5UcRm2T5M9bx+Gul1PNTP38H4an3/+F7e6EVvE3g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JucYAAADbAAAADwAAAAAAAAAAAAAAAACYAgAAZHJz&#10;L2Rvd25yZXYueG1sUEsFBgAAAAAEAAQA9QAAAIsDAAAAAA==&#10;" strokecolor="#bfbfbf [2412]">
              <v:textbox>
                <w:txbxContent>
                  <w:p w:rsidR="00BA684D" w:rsidRPr="00CA6A01" w:rsidRDefault="00BA684D" w:rsidP="002A0262">
                    <w:pPr>
                      <w:jc w:val="center"/>
                      <w:rPr>
                        <w:rFonts w:ascii="Arial" w:hAnsi="Arial" w:cs="Arial"/>
                        <w:sz w:val="16"/>
                        <w:szCs w:val="16"/>
                      </w:rPr>
                    </w:pPr>
                    <w:r>
                      <w:rPr>
                        <w:rFonts w:ascii="Arial" w:hAnsi="Arial" w:cs="Arial"/>
                        <w:sz w:val="16"/>
                        <w:szCs w:val="16"/>
                      </w:rPr>
                      <w:t xml:space="preserve">CH&amp;SS feel that adequate steps have been taken to prevent reoccurrence. </w:t>
                    </w:r>
                  </w:p>
                </w:txbxContent>
              </v:textbox>
            </v:rect>
            <v:shape id="AutoShape 49" o:spid="_x0000_s1112" type="#_x0000_t32" style="position:absolute;left:32562;top:79902;width:1759;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7mv78AAADbAAAADwAAAGRycy9kb3ducmV2LnhtbERPW2vCMBR+H/gfwhn4NpMJylaNIt6Q&#10;DQbr9P3QHJtic1KaWOu/Xx4EHz+++3zZu1p01IbKs4b3kQJBXHhTcanh+Ld7+wARIrLB2jNpuFOA&#10;5WLwMsfM+Bv/UpfHUqQQDhlqsDE2mZShsOQwjHxDnLizbx3GBNtSmhZvKdzVcqzUVDqsODVYbGht&#10;qbjkV6fhsulU+NpL9Xn9+ZZ2W8fTqTRaD1/71QxEpD4+xQ/3wWiYpPXpS/o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77mv78AAADbAAAADwAAAAAAAAAAAAAAAACh&#10;AgAAZHJzL2Rvd25yZXYueG1sUEsFBgAAAAAEAAQA+QAAAI0DAAAAAA==&#10;" strokecolor="#bfbfbf [2412]">
              <v:stroke endarrow="block"/>
            </v:shape>
            <v:rect id="Rectangle 50" o:spid="_x0000_s1113" style="position:absolute;left:20326;top:80784;width:26473;height:5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TYsYA&#10;AADbAAAADwAAAGRycy9kb3ducmV2LnhtbESPT2vCQBTE7wW/w/KE3uomBWuMboK2FOqhFP+Bx0f2&#10;mQSzb0N2a6Kfvlso9DjMzG+YZT6YRlypc7VlBfEkAkFcWF1zqeCwf39KQDiPrLGxTApu5CDPRg9L&#10;TLXteUvXnS9FgLBLUUHlfZtK6YqKDLqJbYmDd7adQR9kV0rdYR/gppHPUfQiDdYcFips6bWi4rL7&#10;Ngrup/lxMHK6WZ9jk2y+ZjqevX0q9TgeVgsQngb/H/5rf2gF0xh+v4Qf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UTYsYAAADbAAAADwAAAAAAAAAAAAAAAACYAgAAZHJz&#10;L2Rvd25yZXYueG1sUEsFBgAAAAAEAAQA9QAAAIsDAAAAAA==&#10;" strokecolor="#bfbfbf [2412]">
              <v:textbox>
                <w:txbxContent>
                  <w:p w:rsidR="00BA684D" w:rsidRPr="00CA6A01" w:rsidRDefault="00BA684D" w:rsidP="002A0262">
                    <w:pPr>
                      <w:jc w:val="center"/>
                      <w:rPr>
                        <w:rFonts w:ascii="Arial" w:hAnsi="Arial" w:cs="Arial"/>
                        <w:sz w:val="16"/>
                        <w:szCs w:val="16"/>
                      </w:rPr>
                    </w:pPr>
                    <w:r>
                      <w:rPr>
                        <w:rFonts w:ascii="Arial" w:hAnsi="Arial" w:cs="Arial"/>
                        <w:sz w:val="16"/>
                        <w:szCs w:val="16"/>
                      </w:rPr>
                      <w:t>CH&amp;SS will</w:t>
                    </w:r>
                    <w:r w:rsidR="00A150F3">
                      <w:rPr>
                        <w:rFonts w:ascii="Arial" w:hAnsi="Arial" w:cs="Arial"/>
                        <w:sz w:val="16"/>
                        <w:szCs w:val="16"/>
                      </w:rPr>
                      <w:t xml:space="preserve"> then review the comments made b</w:t>
                    </w:r>
                    <w:r>
                      <w:rPr>
                        <w:rFonts w:ascii="Arial" w:hAnsi="Arial" w:cs="Arial"/>
                        <w:sz w:val="16"/>
                        <w:szCs w:val="16"/>
                      </w:rPr>
                      <w:t xml:space="preserve">y </w:t>
                    </w:r>
                    <w:r w:rsidR="0008103C">
                      <w:rPr>
                        <w:rFonts w:ascii="Arial" w:hAnsi="Arial" w:cs="Arial"/>
                        <w:sz w:val="16"/>
                        <w:szCs w:val="16"/>
                      </w:rPr>
                      <w:t>head teacher</w:t>
                    </w:r>
                    <w:r>
                      <w:rPr>
                        <w:rFonts w:ascii="Arial" w:hAnsi="Arial" w:cs="Arial"/>
                        <w:sz w:val="16"/>
                        <w:szCs w:val="16"/>
                      </w:rPr>
                      <w:t xml:space="preserve"> and proceed to provide advice, request further information or close the report. </w:t>
                    </w:r>
                  </w:p>
                  <w:p w:rsidR="00BA684D" w:rsidRPr="00CA6A01" w:rsidRDefault="00BA684D" w:rsidP="002A0262">
                    <w:pPr>
                      <w:jc w:val="center"/>
                      <w:rPr>
                        <w:rFonts w:ascii="Arial" w:hAnsi="Arial" w:cs="Arial"/>
                        <w:sz w:val="16"/>
                        <w:szCs w:val="16"/>
                      </w:rPr>
                    </w:pPr>
                  </w:p>
                </w:txbxContent>
              </v:textbox>
            </v:rect>
            <v:shape id="AutoShape 51" o:spid="_x0000_s1114" type="#_x0000_t34" style="position:absolute;left:17462;top:75050;width:2864;height:8242;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XN8UAAADbAAAADwAAAGRycy9kb3ducmV2LnhtbESPQWsCMRSE74X+h/CE3mqiRZHVKKW2&#10;UKgHXXvo8bF57i5NXtZNum799UYQPA4z8w2zWPXOio7aUHvWMBoqEMSFNzWXGr73H88zECEiG7Se&#10;ScM/BVgtHx8WmBl/4h11eSxFgnDIUEMVY5NJGYqKHIahb4iTd/Ctw5hkW0rT4inBnZVjpabSYc1p&#10;ocKG3ioqfvM/p+Fr3SnVvWzP7xt7zH2z20x+bKH106B/nYOI1Md7+Nb+NBomY7h+S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HXN8UAAADbAAAADwAAAAAAAAAA&#10;AAAAAAChAgAAZHJzL2Rvd25yZXYueG1sUEsFBgAAAAAEAAQA+QAAAJMDAAAAAA==&#10;" adj="38842" strokecolor="#bfbfbf [2412]">
              <v:stroke endarrow="block"/>
            </v:shape>
            <v:rect id="Rectangle 52" o:spid="_x0000_s1115" style="position:absolute;left:47885;top:80117;width:9055;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Ka8UA&#10;AADbAAAADwAAAGRycy9kb3ducmV2LnhtbESPS4vCQBCE78L+h6EFL6KTXR9IdBSRFcTDgg/QY5Np&#10;k2CmJ2QmGv31zoLgsaiqr6jZojGFuFHlcssKvvsRCOLE6pxTBcfDujcB4TyyxsIyKXiQg8X8qzXD&#10;WNs77+i296kIEHYxKsi8L2MpXZKRQde3JXHwLrYy6IOsUqkrvAe4KeRPFI2lwZzDQoYlrTJKrvva&#10;KKj/1vWvW54usrtdFcNnsml28qxUp90spyA8Nf4Tfrc3WsFoAP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AprxQAAANsAAAAPAAAAAAAAAAAAAAAAAJgCAABkcnMv&#10;ZG93bnJldi54bWxQSwUGAAAAAAQABAD1AAAAigMAAAAA&#10;" filled="f" stroked="f" strokecolor="#bfbfbf [2412]">
              <v:textbox>
                <w:txbxContent>
                  <w:p w:rsidR="00BA684D" w:rsidRDefault="00BA684D" w:rsidP="002A0262">
                    <w:pPr>
                      <w:spacing w:after="0" w:line="240" w:lineRule="auto"/>
                      <w:jc w:val="center"/>
                      <w:rPr>
                        <w:rFonts w:ascii="Arial" w:hAnsi="Arial" w:cs="Arial"/>
                        <w:b/>
                        <w:i/>
                        <w:color w:val="00B050"/>
                        <w:sz w:val="16"/>
                        <w:szCs w:val="16"/>
                      </w:rPr>
                    </w:pPr>
                    <w:r w:rsidRPr="00033E6F">
                      <w:rPr>
                        <w:rFonts w:ascii="Arial" w:hAnsi="Arial" w:cs="Arial"/>
                        <w:b/>
                        <w:i/>
                        <w:color w:val="00B050"/>
                        <w:sz w:val="16"/>
                        <w:szCs w:val="16"/>
                      </w:rPr>
                      <w:t>No Action/</w:t>
                    </w:r>
                  </w:p>
                  <w:p w:rsidR="00BA684D" w:rsidRPr="00033E6F" w:rsidRDefault="00BA684D" w:rsidP="002A0262">
                    <w:pPr>
                      <w:spacing w:after="0" w:line="240" w:lineRule="auto"/>
                      <w:jc w:val="center"/>
                      <w:rPr>
                        <w:b/>
                        <w:i/>
                        <w:color w:val="00B050"/>
                      </w:rPr>
                    </w:pPr>
                    <w:r w:rsidRPr="00033E6F">
                      <w:rPr>
                        <w:rFonts w:ascii="Arial" w:hAnsi="Arial" w:cs="Arial"/>
                        <w:b/>
                        <w:i/>
                        <w:color w:val="00B050"/>
                        <w:sz w:val="16"/>
                        <w:szCs w:val="16"/>
                      </w:rPr>
                      <w:t>Closed</w:t>
                    </w:r>
                  </w:p>
                </w:txbxContent>
              </v:textbox>
            </v:rect>
            <v:rect id="Rectangle 53" o:spid="_x0000_s1116" style="position:absolute;left:22834;top:59537;width:11722;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SH8MA&#10;AADbAAAADwAAAGRycy9kb3ducmV2LnhtbESPzarCMBSE94LvEI7gRjRVvCLVKCIKcheCP6DLQ3Ns&#10;i81JaVKtPv2NcMHlMDPfMPNlYwrxoMrllhUMBxEI4sTqnFMF59O2PwXhPLLGwjIpeJGD5aLdmmOs&#10;7ZMP9Dj6VAQIuxgVZN6XsZQuycigG9iSOHg3Wxn0QVap1BU+A9wUchRFE2kw57CQYUnrjJL7sTYK&#10;6v223rjV5SZ7v+ti/E52zUFelep2mtUMhKfGf8P/7Z1W8DOGz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GSH8MAAADbAAAADwAAAAAAAAAAAAAAAACYAgAAZHJzL2Rv&#10;d25yZXYueG1sUEsFBgAAAAAEAAQA9QAAAIgDAAAAAA==&#10;" filled="f" stroked="f" strokecolor="#bfbfbf [2412]">
              <v:textbox>
                <w:txbxContent>
                  <w:p w:rsidR="00BA684D" w:rsidRPr="00CF7FC2" w:rsidRDefault="00BA684D" w:rsidP="002A0262">
                    <w:pPr>
                      <w:spacing w:after="0" w:line="240" w:lineRule="auto"/>
                      <w:jc w:val="center"/>
                      <w:rPr>
                        <w:b/>
                        <w:i/>
                        <w:color w:val="FF0000"/>
                      </w:rPr>
                    </w:pPr>
                    <w:r w:rsidRPr="00CF7FC2">
                      <w:rPr>
                        <w:rFonts w:ascii="Arial" w:hAnsi="Arial" w:cs="Arial"/>
                        <w:b/>
                        <w:i/>
                        <w:color w:val="FF0000"/>
                        <w:sz w:val="16"/>
                        <w:szCs w:val="16"/>
                      </w:rPr>
                      <w:t xml:space="preserve">More information required </w:t>
                    </w:r>
                  </w:p>
                </w:txbxContent>
              </v:textbox>
            </v:rect>
            <v:shape id="AutoShape 54" o:spid="_x0000_s1117" type="#_x0000_t32" style="position:absolute;left:32391;top:69888;width:2362;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FJ8IAAADbAAAADwAAAGRycy9kb3ducmV2LnhtbESP3WoCMRSE7wt9h3AK3tWkgtJujSL1&#10;B1EQtPX+sDluFjcnyyau69sbQejlMDPfMONp5yrRUhNKzxo++goEce5NyYWGv9/l+yeIEJENVp5J&#10;w40CTCevL2PMjL/yntpDLESCcMhQg42xzqQMuSWHoe9r4uSdfOMwJtkU0jR4TXBXyYFSI+mw5LRg&#10;saYfS/n5cHEazvNWhc1Kqq/LbivtoorHY2G07r11s28Qkbr4H36210bDcAiPL+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FJ8IAAADbAAAADwAAAAAAAAAAAAAA&#10;AAChAgAAZHJzL2Rvd25yZXYueG1sUEsFBgAAAAAEAAQA+QAAAJADAAAAAA==&#10;" strokecolor="#bfbfbf [2412]">
              <v:stroke endarrow="block"/>
            </v:shape>
            <v:shape id="AutoShape 55" o:spid="_x0000_s1118" type="#_x0000_t32" style="position:absolute;left:42138;top:57429;width:8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bI8MAAADbAAAADwAAAGRycy9kb3ducmV2LnhtbESPS4vCQBCE74L/YWjBi+hkfSHRUWRB&#10;kN2TL/DYZNokmOkJmTHJ+uudBcFjUVVfUatNawpRU+Vyywq+RhEI4sTqnFMF59NuuADhPLLGwjIp&#10;+CMHm3W3s8JY24YPVB99KgKEXYwKMu/LWEqXZGTQjWxJHLybrQz6IKtU6gqbADeFHEfRXBrMOSxk&#10;WNJ3Rsn9+DAKpvUlWhwKKf1z0tTn6/j08zt4KtXvtdslCE+t/4Tf7b1WMJvD/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cWyPDAAAA2wAAAA8AAAAAAAAAAAAA&#10;AAAAoQIAAGRycy9kb3ducmV2LnhtbFBLBQYAAAAABAAEAPkAAACRAwAAAAA=&#10;" strokecolor="#bfbfbf [2412]">
              <v:stroke endarrow="block" joinstyle="miter"/>
            </v:shape>
            <v:rect id="Rectangle 56" o:spid="_x0000_s1119" style="position:absolute;left:41649;top:54625;width:9055;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YGsIA&#10;AADbAAAADwAAAGRycy9kb3ducmV2LnhtbERPTWvCQBC9F/wPyxS8lLpRbCnRVUQMBA9CrKDHITsm&#10;odnZkN2Y6K93D0KPj/e9XA+mFjdqXWVZwXQSgSDOra64UHD6TT5/QDiPrLG2TAru5GC9Gr0tMda2&#10;54xuR1+IEMIuRgWl900spctLMugmtiEO3NW2Bn2AbSF1i30IN7WcRdG3NFhxaCixoW1J+d+xMwq6&#10;Q9Lt3OZ8lR/7bT1/5OmQyYtS4/dhswDhafD/4pc71Qq+wtjw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JgawgAAANsAAAAPAAAAAAAAAAAAAAAAAJgCAABkcnMvZG93&#10;bnJldi54bWxQSwUGAAAAAAQABAD1AAAAhwMAAAAA&#10;" filled="f" stroked="f" strokecolor="#bfbfbf [2412]">
              <v:textbox>
                <w:txbxContent>
                  <w:p w:rsidR="00BA684D" w:rsidRDefault="00BA684D" w:rsidP="002A0262">
                    <w:pPr>
                      <w:spacing w:after="0" w:line="240" w:lineRule="auto"/>
                      <w:jc w:val="center"/>
                      <w:rPr>
                        <w:rFonts w:ascii="Arial" w:hAnsi="Arial" w:cs="Arial"/>
                        <w:b/>
                        <w:i/>
                        <w:color w:val="00B050"/>
                        <w:sz w:val="16"/>
                        <w:szCs w:val="16"/>
                      </w:rPr>
                    </w:pPr>
                    <w:r w:rsidRPr="00033E6F">
                      <w:rPr>
                        <w:rFonts w:ascii="Arial" w:hAnsi="Arial" w:cs="Arial"/>
                        <w:b/>
                        <w:i/>
                        <w:color w:val="00B050"/>
                        <w:sz w:val="16"/>
                        <w:szCs w:val="16"/>
                      </w:rPr>
                      <w:t>No Action/</w:t>
                    </w:r>
                  </w:p>
                  <w:p w:rsidR="00BA684D" w:rsidRPr="00033E6F" w:rsidRDefault="00BA684D" w:rsidP="002A0262">
                    <w:pPr>
                      <w:spacing w:after="0" w:line="240" w:lineRule="auto"/>
                      <w:jc w:val="center"/>
                      <w:rPr>
                        <w:b/>
                        <w:i/>
                        <w:color w:val="00B050"/>
                      </w:rPr>
                    </w:pPr>
                    <w:r w:rsidRPr="00033E6F">
                      <w:rPr>
                        <w:rFonts w:ascii="Arial" w:hAnsi="Arial" w:cs="Arial"/>
                        <w:b/>
                        <w:i/>
                        <w:color w:val="00B050"/>
                        <w:sz w:val="16"/>
                        <w:szCs w:val="16"/>
                      </w:rPr>
                      <w:t>Closed</w:t>
                    </w:r>
                  </w:p>
                </w:txbxContent>
              </v:textbox>
            </v:rect>
            <v:rect id="Rectangle 161" o:spid="_x0000_s1120" style="position:absolute;left:24504;top:55502;width:17634;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ur8IA&#10;AADcAAAADwAAAGRycy9kb3ducmV2LnhtbERPS4vCMBC+C/6HMII3TbvgqxpFVwQ9LIsv8Dg0Y1ts&#10;JqWJ2t1fb4SFvc3H95zZojGleFDtCssK4n4Egji1uuBMwem46Y1BOI+ssbRMCn7IwWLebs0w0fbJ&#10;e3ocfCZCCLsEFeTeV4mULs3JoOvbijhwV1sb9AHWmdQ1PkO4KeVHFA2lwYJDQ44VfeaU3g53o+D3&#10;Mjk3Rg52q2tsxrvvkY5H6y+lup1mOQXhqfH/4j/3Vof5wxj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y6vwgAAANwAAAAPAAAAAAAAAAAAAAAAAJgCAABkcnMvZG93&#10;bnJldi54bWxQSwUGAAAAAAQABAD1AAAAhwMAAAAA&#10;" strokecolor="#bfbfbf [2412]">
              <v:textbox>
                <w:txbxContent>
                  <w:p w:rsidR="00BA684D" w:rsidRDefault="00BA684D" w:rsidP="002A0262">
                    <w:pPr>
                      <w:pStyle w:val="NormalWeb"/>
                      <w:spacing w:before="0" w:beforeAutospacing="0" w:after="200" w:afterAutospacing="0" w:line="276" w:lineRule="auto"/>
                      <w:jc w:val="center"/>
                    </w:pPr>
                    <w:r>
                      <w:rPr>
                        <w:rFonts w:ascii="Arial" w:eastAsia="Calibri" w:hAnsi="Arial"/>
                        <w:sz w:val="16"/>
                        <w:szCs w:val="16"/>
                      </w:rPr>
                      <w:t xml:space="preserve">All information is provided and reviewed by CH&amp;SS. </w:t>
                    </w:r>
                  </w:p>
                </w:txbxContent>
              </v:textbox>
            </v:rect>
            <v:shape id="AutoShape 54" o:spid="_x0000_s1121" type="#_x0000_t32" style="position:absolute;left:32042;top:54149;width:2362;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UJcAAAADcAAAADwAAAGRycy9kb3ducmV2LnhtbERPS2sCMRC+F/wPYYTeaqIHqatRxBel&#10;glCr92EzbhY3k2UT1/XfG6HQ23x8z5ktOleJlppQetYwHCgQxLk3JRcaTr/bj08QISIbrDyThgcF&#10;WMx7bzPMjL/zD7XHWIgUwiFDDTbGOpMy5JYchoGviRN38Y3DmGBTSNPgPYW7So6UGkuHJacGizWt&#10;LOXX481puK5bFb53Uk1uh720myqez4XR+r3fLacgInXxX/zn/jJp/ngEr2fSB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wlCXAAAAA3AAAAA8AAAAAAAAAAAAAAAAA&#10;oQIAAGRycy9kb3ducmV2LnhtbFBLBQYAAAAABAAEAPkAAACOAwAAAAA=&#10;" strokecolor="#bfbfbf [2412]">
              <v:stroke endarrow="block"/>
            </v:shape>
            <v:shape id="AutoShape 54" o:spid="_x0000_s1122" type="#_x0000_t32" style="position:absolute;left:33566;top:59296;width:9;height:44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GyMQAAADcAAAADwAAAGRycy9kb3ducmV2LnhtbERPTWsCMRC9F/wPYYTealYLYrdGKYpS&#10;0cta0R7HzXSzupmsm1S3/94UCr3N433OeNraSlyp8aVjBf1eAoI4d7rkQsHuY/E0AuEDssbKMSn4&#10;IQ/TSedhjKl2N87oug2FiCHsU1RgQqhTKX1uyKLvuZo4cl+usRgibAqpG7zFcFvJQZIMpcWSY4PB&#10;mmaG8vP22ypYH1/mn0c67c1gna02l2V9yA4rpR677dsriEBt+Bf/ud91nD98ht9n4gV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wbIxAAAANwAAAAPAAAAAAAAAAAA&#10;AAAAAKECAABkcnMvZG93bnJldi54bWxQSwUGAAAAAAQABAD5AAAAkgMAAAAA&#10;" strokecolor="#bfbfbf [2412]">
              <v:stroke endarrow="block"/>
            </v:shape>
            <v:rect id="Rectangle 166" o:spid="_x0000_s1123" style="position:absolute;left:8604;top:83369;width:11722;height:4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HIMQA&#10;AADcAAAADwAAAGRycy9kb3ducmV2LnhtbERPS2vCQBC+C/6HZQq9SN0oJUjqJgRRCD0UokJ7HLKT&#10;B83OhuxG0/76bqHQ23x8z9lns+nFjUbXWVawWUcgiCurO24UXC+npx0I55E19pZJwRc5yNLlYo+J&#10;tncu6Xb2jQgh7BJU0Ho/JFK6qiWDbm0H4sDVdjToAxwbqUe8h3DTy20UxdJgx6GhxYEOLVWf58ko&#10;mN5O09Hl77VcvR765++qmEv5odTjw5y/gPA0+3/xn7vQYX4cw+8z4QK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hyDEAAAA3AAAAA8AAAAAAAAAAAAAAAAAmAIAAGRycy9k&#10;b3ducmV2LnhtbFBLBQYAAAAABAAEAPUAAACJAwAAAAA=&#10;" filled="f" stroked="f" strokecolor="#bfbfbf [2412]">
              <v:textbox>
                <w:txbxContent>
                  <w:p w:rsidR="00BA684D" w:rsidRDefault="00BA684D" w:rsidP="002A0262">
                    <w:pPr>
                      <w:pStyle w:val="NormalWeb"/>
                      <w:spacing w:before="0" w:beforeAutospacing="0" w:after="0" w:afterAutospacing="0" w:line="276" w:lineRule="auto"/>
                      <w:jc w:val="center"/>
                    </w:pPr>
                    <w:r>
                      <w:rPr>
                        <w:rFonts w:ascii="Arial" w:eastAsia="Calibri" w:hAnsi="Arial"/>
                        <w:b/>
                        <w:bCs/>
                        <w:i/>
                        <w:iCs/>
                        <w:color w:val="FF0000"/>
                        <w:sz w:val="16"/>
                        <w:szCs w:val="16"/>
                      </w:rPr>
                      <w:t xml:space="preserve">More information required </w:t>
                    </w:r>
                  </w:p>
                </w:txbxContent>
              </v:textbox>
            </v:rect>
            <v:shape id="AutoShape 129" o:spid="_x0000_s1165" type="#_x0000_t45" style="position:absolute;left:12516;top:9595;width:9620;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4jsMA&#10;AADcAAAADwAAAGRycy9kb3ducmV2LnhtbERPS4vCMBC+C/sfwix4EU3rQdxqlEVYWFAQH7DXsRnb&#10;7jaTkmS19tcbQfA2H99z5svW1OJCzleWFaSjBARxbnXFhYLj4Ws4BeEDssbaMim4kYfl4q03x0zb&#10;K+/osg+FiCHsM1RQhtBkUvq8JIN+ZBviyJ2tMxgidIXUDq8x3NRynCQTabDi2FBiQ6uS8r/9v1Ew&#10;2GxzqU+D7ne9qY7pj+tWH7pTqv/efs5ABGrDS/x0f+s4P53A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c4jsMAAADcAAAADwAAAAAAAAAAAAAAAACYAgAAZHJzL2Rv&#10;d25yZXYueG1sUEsFBgAAAAAEAAQA9QAAAIgDAAAAAA==&#10;" adj="27032,11020,25264,11335,23311,11335" strokecolor="#bfbfbf [2412]">
              <v:textbox>
                <w:txbxContent>
                  <w:p w:rsidR="002A0262" w:rsidRPr="007E74BD" w:rsidRDefault="003F3431" w:rsidP="002A0262">
                    <w:pPr>
                      <w:rPr>
                        <w:rFonts w:ascii="Arial" w:hAnsi="Arial" w:cs="Arial"/>
                        <w:color w:val="BFBFBF" w:themeColor="background1" w:themeShade="BF"/>
                        <w:sz w:val="16"/>
                        <w:szCs w:val="16"/>
                      </w:rPr>
                    </w:pPr>
                    <w:hyperlink w:anchor="Note3" w:history="1">
                      <w:r w:rsidR="002A0262" w:rsidRPr="003F3431">
                        <w:rPr>
                          <w:rStyle w:val="Hyperlink"/>
                          <w:rFonts w:ascii="Arial" w:hAnsi="Arial" w:cs="Arial"/>
                          <w:sz w:val="16"/>
                          <w:szCs w:val="16"/>
                        </w:rPr>
                        <w:t>Note</w:t>
                      </w:r>
                      <w:r w:rsidR="002A0262" w:rsidRPr="003F3431">
                        <w:rPr>
                          <w:rStyle w:val="Hyperlink"/>
                          <w:rFonts w:ascii="Arial" w:hAnsi="Arial" w:cs="Arial"/>
                          <w:sz w:val="16"/>
                          <w:szCs w:val="16"/>
                        </w:rPr>
                        <w:t xml:space="preserve"> </w:t>
                      </w:r>
                      <w:r w:rsidR="002A0262" w:rsidRPr="003F3431">
                        <w:rPr>
                          <w:rStyle w:val="Hyperlink"/>
                          <w:rFonts w:ascii="Arial" w:hAnsi="Arial" w:cs="Arial"/>
                          <w:sz w:val="16"/>
                          <w:szCs w:val="16"/>
                        </w:rPr>
                        <w:t>3</w:t>
                      </w:r>
                    </w:hyperlink>
                  </w:p>
                </w:txbxContent>
              </v:textbox>
              <o:callout v:ext="edit" minusx="t"/>
            </v:shape>
            <w10:wrap type="square" anchorx="margin" anchory="margin"/>
          </v:group>
        </w:pict>
      </w:r>
      <w:bookmarkEnd w:id="0"/>
      <w:r w:rsidR="001163AA" w:rsidRPr="001163AA">
        <w:rPr>
          <w:noProof/>
          <w:lang w:eastAsia="en-GB"/>
        </w:rPr>
        <w:t xml:space="preserve"> </w:t>
      </w:r>
    </w:p>
    <w:p w:rsidR="00CF2F6F" w:rsidRDefault="005268BE">
      <w:r>
        <w:rPr>
          <w:noProof/>
          <w:lang w:eastAsia="en-GB"/>
        </w:rPr>
        <w:lastRenderedPageBreak/>
        <w:pict>
          <v:group id="Canvas 106" o:spid="_x0000_s1132" editas="canvas" style="position:absolute;margin-left:2.25pt;margin-top:19.3pt;width:528pt;height:742.6pt;z-index:251659264;mso-position-horizontal-relative:margin;mso-position-vertical-relative:margin" coordsize="67056,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">
            <v:shape id="_x0000_s1133" type="#_x0000_t75" style="position:absolute;width:67056;height:94310;visibility:visible">
              <v:fill o:detectmouseclick="t"/>
              <v:path o:connecttype="none"/>
            </v:shape>
            <v:rect id="Rectangle 108" o:spid="_x0000_s1134" style="position:absolute;left:23488;top:5314;width:19406;height:7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osIA&#10;AADbAAAADwAAAGRycy9kb3ducmV2LnhtbERPTYvCMBC9C/6HMMLeNK2w6naNorsIehDRVdjj0Ixt&#10;sZmUJmr11xtB8DaP9znjaWNKcaHaFZYVxL0IBHFqdcGZgv3fojsC4TyyxtIyKbiRg+mk3Rpjou2V&#10;t3TZ+UyEEHYJKsi9rxIpXZqTQdezFXHgjrY26AOsM6lrvIZwU8p+FA2kwYJDQ44V/eSUnnZno+D+&#10;/3VojPxczY+xGa02Qx0Pf9dKfXSa2TcIT41/i1/upQ7zY3j+Eg6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6qiwgAAANsAAAAPAAAAAAAAAAAAAAAAAJgCAABkcnMvZG93&#10;bnJldi54bWxQSwUGAAAAAAQABAD1AAAAhwMAAAAA&#10;" strokecolor="#bfbfbf [2412]">
              <v:textbox>
                <w:txbxContent>
                  <w:p w:rsidR="00BA684D" w:rsidRPr="00CA6A01" w:rsidRDefault="00BA684D" w:rsidP="00CF2F6F">
                    <w:pPr>
                      <w:jc w:val="center"/>
                      <w:rPr>
                        <w:rFonts w:ascii="Arial" w:hAnsi="Arial" w:cs="Arial"/>
                        <w:sz w:val="16"/>
                        <w:szCs w:val="16"/>
                      </w:rPr>
                    </w:pPr>
                    <w:r>
                      <w:rPr>
                        <w:rFonts w:ascii="Arial" w:hAnsi="Arial" w:cs="Arial"/>
                        <w:sz w:val="16"/>
                        <w:szCs w:val="16"/>
                      </w:rPr>
                      <w:t>To run a search – Select the ‘Search’ button on the top right hand corner of the screen from either the “</w:t>
                    </w:r>
                    <w:r w:rsidRPr="00205F72">
                      <w:rPr>
                        <w:rFonts w:ascii="Arial" w:hAnsi="Arial" w:cs="Arial"/>
                        <w:b/>
                        <w:i/>
                        <w:color w:val="0070C0"/>
                        <w:sz w:val="16"/>
                        <w:szCs w:val="16"/>
                      </w:rPr>
                      <w:t>Injury Accident</w:t>
                    </w:r>
                    <w:r>
                      <w:rPr>
                        <w:rFonts w:ascii="Arial" w:hAnsi="Arial" w:cs="Arial"/>
                        <w:sz w:val="16"/>
                        <w:szCs w:val="16"/>
                      </w:rPr>
                      <w:t xml:space="preserve">” or </w:t>
                    </w:r>
                    <w:r w:rsidRPr="0016314A">
                      <w:rPr>
                        <w:rFonts w:ascii="Arial" w:hAnsi="Arial" w:cs="Arial"/>
                        <w:b/>
                        <w:i/>
                        <w:color w:val="E36C0A" w:themeColor="accent6" w:themeShade="BF"/>
                        <w:sz w:val="16"/>
                        <w:szCs w:val="16"/>
                      </w:rPr>
                      <w:t>“Violence &amp; Abuse”</w:t>
                    </w:r>
                    <w:r>
                      <w:rPr>
                        <w:rFonts w:ascii="Arial" w:hAnsi="Arial" w:cs="Arial"/>
                        <w:sz w:val="16"/>
                        <w:szCs w:val="16"/>
                      </w:rPr>
                      <w:t xml:space="preserve"> home page. </w:t>
                    </w:r>
                  </w:p>
                </w:txbxContent>
              </v:textbox>
            </v:rect>
            <v:shape id="AutoShape 109" o:spid="_x0000_s1135" type="#_x0000_t120" style="position:absolute;left:31813;top:755;width:2851;height:2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M1b0A&#10;AADbAAAADwAAAGRycy9kb3ducmV2LnhtbERPS4vCMBC+C/6HMIIX0VQPIl1jWYSiHn0c9jgkY1O2&#10;mZQmand/vREEb/PxPWdd9K4Rd+pC7VnBfJaBINbe1FwpuJzL6QpEiMgGG8+k4I8CFJvhYI258Q8+&#10;0v0UK5FCOOSowMbY5lIGbclhmPmWOHFX3zmMCXaVNB0+Urhr5CLLltJhzanBYktbS/r3dHMKNP2z&#10;vBwajoZ1/TMpd9LuWKnxqP/+AhGpjx/x2703af4CXr+kA+Tm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2M1b0AAADbAAAADwAAAAAAAAAAAAAAAACYAgAAZHJzL2Rvd25yZXYu&#10;eG1sUEsFBgAAAAAEAAQA9QAAAIIDAAAAAA==&#10;" fillcolor="#0070c0" strokecolor="#bfbfbf [2412]">
              <v:textbox>
                <w:txbxContent>
                  <w:p w:rsidR="00BA684D" w:rsidRPr="00566FD4" w:rsidRDefault="00BA684D" w:rsidP="00CF2F6F">
                    <w:pPr>
                      <w:rPr>
                        <w:rFonts w:ascii="Arial" w:hAnsi="Arial" w:cs="Arial"/>
                        <w:color w:val="FFFFFF" w:themeColor="background1"/>
                        <w:sz w:val="16"/>
                        <w:szCs w:val="16"/>
                      </w:rPr>
                    </w:pPr>
                    <w:r>
                      <w:rPr>
                        <w:rFonts w:ascii="Arial" w:hAnsi="Arial" w:cs="Arial"/>
                        <w:color w:val="FFFFFF" w:themeColor="background1"/>
                        <w:sz w:val="16"/>
                        <w:szCs w:val="16"/>
                      </w:rPr>
                      <w:t>D</w:t>
                    </w:r>
                  </w:p>
                </w:txbxContent>
              </v:textbox>
            </v:shape>
            <v:rect id="Rectangle 110" o:spid="_x0000_s1136" style="position:absolute;left:25165;top:14471;width:16052;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RTsMA&#10;AADbAAAADwAAAGRycy9kb3ducmV2LnhtbERPS2vCQBC+C/0PyxR6001a1JhmFVsR9CCltkKPQ3by&#10;wOxsyG41+uu7BcHbfHzPyRa9acSJOldbVhCPIhDEudU1lwq+v9bDBITzyBoby6TgQg4W84dBhqm2&#10;Z/6k096XIoSwS1FB5X2bSunyigy6kW2JA1fYzqAPsCul7vAcwk0jn6NoIg3WHBoqbOm9ovy4/zUK&#10;rj+zQ2/kePtWxCbZfkx1PF3tlHp67JevIDz1/i6+uTc6zH+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GRTsMAAADbAAAADwAAAAAAAAAAAAAAAACYAgAAZHJzL2Rv&#10;d25yZXYueG1sUEsFBgAAAAAEAAQA9QAAAIgDAAAAAA==&#10;" strokecolor="#bfbfbf [2412]">
              <v:textbox>
                <w:txbxContent>
                  <w:p w:rsidR="00BA684D" w:rsidRPr="007C590B" w:rsidRDefault="00BA684D" w:rsidP="00CF2F6F">
                    <w:pPr>
                      <w:jc w:val="center"/>
                      <w:rPr>
                        <w:szCs w:val="16"/>
                      </w:rPr>
                    </w:pPr>
                    <w:r>
                      <w:rPr>
                        <w:rFonts w:ascii="Arial" w:hAnsi="Arial" w:cs="Arial"/>
                        <w:sz w:val="16"/>
                        <w:szCs w:val="16"/>
                      </w:rPr>
                      <w:t xml:space="preserve">Select the tab ‘Incident’ </w:t>
                    </w:r>
                  </w:p>
                </w:txbxContent>
              </v:textbox>
            </v:rect>
            <v:rect id="Rectangle 111" o:spid="_x0000_s1137" style="position:absolute;left:22796;top:19646;width:20790;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JOsMA&#10;AADbAAAADwAAAGRycy9kb3ducmV2LnhtbERPS2vCQBC+C/0PyxR6001K1ZhmFVsR9CCltkKPQ3by&#10;wOxsyG41+uu7BcHbfHzPyRa9acSJOldbVhCPIhDEudU1lwq+v9bDBITzyBoby6TgQg4W84dBhqm2&#10;Z/6k096XIoSwS1FB5X2bSunyigy6kW2JA1fYzqAPsCul7vAcwk0jn6NoIg3WHBoqbOm9ovy4/zUK&#10;rj+zQ2/kePtWxCbZfkx1PF3tlHp67JevIDz1/i6+uTc6zH+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gJOsMAAADbAAAADwAAAAAAAAAAAAAAAACYAgAAZHJzL2Rv&#10;d25yZXYueG1sUEsFBgAAAAAEAAQA9QAAAIgDAAAAAA==&#10;" strokecolor="#bfbfbf [2412]">
              <v:textbox>
                <w:txbxContent>
                  <w:p w:rsidR="00BA684D" w:rsidRPr="007C590B" w:rsidRDefault="00BA684D" w:rsidP="00CF2F6F">
                    <w:pPr>
                      <w:jc w:val="center"/>
                      <w:rPr>
                        <w:szCs w:val="16"/>
                      </w:rPr>
                    </w:pPr>
                    <w:r>
                      <w:rPr>
                        <w:rFonts w:ascii="Arial" w:hAnsi="Arial" w:cs="Arial"/>
                        <w:sz w:val="16"/>
                        <w:szCs w:val="16"/>
                      </w:rPr>
                      <w:t>Select the search criteria. (For example date and time of incident, between 01/01/13 00:01 – 01/01/014 23:59)</w:t>
                    </w:r>
                  </w:p>
                </w:txbxContent>
              </v:textbox>
            </v:rect>
            <v:shape id="AutoShape 112" o:spid="_x0000_s1138" type="#_x0000_t32" style="position:absolute;left:31965;top:25870;width:2457;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858EAAADbAAAADwAAAGRycy9kb3ducmV2LnhtbERPW2vCMBR+H+w/hDPwbSYKk60aRTYn&#10;w4EwL++H5tiUNielSWv3740w2Nv5+K5nsRpcLXpqQ+lZw2SsQBDn3pRcaDgdP59fQYSIbLD2TBp+&#10;KcBq+fiwwMz4K/9Qf4iFSCEcMtRgY2wyKUNuyWEY+4Y4cRffOowJtoU0LV5TuKvlVKmZdFhyarDY&#10;0LulvDp0TkP10auw20r11u2/pd3U8XwujNajp2E9BxFpiP/iP/eXSfNf4P5LO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znwQAAANsAAAAPAAAAAAAAAAAAAAAA&#10;AKECAABkcnMvZG93bnJldi54bWxQSwUGAAAAAAQABAD5AAAAjwMAAAAA&#10;" strokecolor="#bfbfbf [2412]">
              <v:stroke endarrow="block"/>
            </v:shape>
            <v:rect id="Rectangle 113" o:spid="_x0000_s1139" style="position:absolute;left:22796;top:32994;width:20790;height:5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y1sIA&#10;AADbAAAADwAAAGRycy9kb3ducmV2LnhtbERPS4vCMBC+L+x/CLPgbU0rrI9qFHUR9CDiCzwOzdgW&#10;m0lpolZ//WZB8DYf33NGk8aU4ka1KywriNsRCOLU6oIzBYf94rsPwnlkjaVlUvAgB5Px58cIE23v&#10;vKXbzmcihLBLUEHufZVI6dKcDLq2rYgDd7a1QR9gnUld4z2Em1J2oqgrDRYcGnKsaJ5TetldjYLn&#10;aXBsjPxZzc6x6a82PR33ftdKtb6a6RCEp8a/xS/3Uof5Xfj/JRwg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LWwgAAANsAAAAPAAAAAAAAAAAAAAAAAJgCAABkcnMvZG93&#10;bnJldi54bWxQSwUGAAAAAAQABAD1AAAAhwMAAAAA&#10;" strokecolor="#bfbfbf [2412]">
              <v:textbox>
                <w:txbxContent>
                  <w:p w:rsidR="00BA684D" w:rsidRDefault="00BA684D" w:rsidP="00CF2F6F">
                    <w:pPr>
                      <w:spacing w:after="0"/>
                      <w:jc w:val="center"/>
                      <w:rPr>
                        <w:rFonts w:ascii="Arial" w:hAnsi="Arial" w:cs="Arial"/>
                        <w:sz w:val="16"/>
                        <w:szCs w:val="16"/>
                      </w:rPr>
                    </w:pPr>
                    <w:r>
                      <w:rPr>
                        <w:rFonts w:ascii="Arial" w:hAnsi="Arial" w:cs="Arial"/>
                        <w:sz w:val="16"/>
                        <w:szCs w:val="16"/>
                      </w:rPr>
                      <w:t xml:space="preserve">Once the desired criteria have been added, select </w:t>
                    </w:r>
                  </w:p>
                  <w:p w:rsidR="00BA684D" w:rsidRPr="003E5B79" w:rsidRDefault="00BA684D" w:rsidP="00CF2F6F">
                    <w:pPr>
                      <w:spacing w:after="0"/>
                      <w:jc w:val="center"/>
                      <w:rPr>
                        <w:rFonts w:ascii="Arial" w:hAnsi="Arial" w:cs="Arial"/>
                        <w:sz w:val="16"/>
                        <w:szCs w:val="16"/>
                      </w:rPr>
                    </w:pPr>
                    <w:r w:rsidRPr="003E5B79">
                      <w:rPr>
                        <w:rFonts w:ascii="Arial" w:hAnsi="Arial" w:cs="Arial"/>
                        <w:sz w:val="16"/>
                        <w:szCs w:val="16"/>
                      </w:rPr>
                      <w:t>‘Run Search’</w:t>
                    </w:r>
                  </w:p>
                </w:txbxContent>
              </v:textbox>
            </v:rect>
            <v:shape id="AutoShape 114" o:spid="_x0000_s1140" type="#_x0000_t32" style="position:absolute;left:31540;top:45453;width:3314;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HC8EAAADbAAAADwAAAGRycy9kb3ducmV2LnhtbERPS2sCMRC+F/ofwhS81UQPtV2NIq2V&#10;YkGoj/uwGTfLbibLJrtu/70RCr3Nx/ecxWpwteipDaVnDZOxAkGce1NyoeF0/Hx+BREissHaM2n4&#10;pQCr5ePDAjPjr/xD/SEWIoVwyFCDjbHJpAy5JYdh7BvixF186zAm2BbStHhN4a6WU6VepMOSU4PF&#10;ht4t5dWhcxqqj16F3Vaqt27/Le2mjudzYbQePQ3rOYhIQ/wX/7m/TJo/g/sv6Q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ccLwQAAANsAAAAPAAAAAAAAAAAAAAAA&#10;AKECAABkcnMvZG93bnJldi54bWxQSwUGAAAAAAQABAD5AAAAjwMAAAAA&#10;" strokecolor="#bfbfbf [2412]">
              <v:stroke endarrow="block"/>
            </v:shape>
            <v:rect id="Rectangle 115" o:spid="_x0000_s1141" style="position:absolute;left:22758;top:47117;width:20860;height:5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DP8YA&#10;AADbAAAADwAAAGRycy9kb3ducmV2LnhtbESPT2vCQBDF74LfYRmhN92kUP+krmJbBD1IqbbQ45Ad&#10;k2B2NmRXTfvpnYPgbYb35r3fzJedq9WF2lB5NpCOElDEubcVFwa+D+vhFFSIyBZrz2TgjwIsF/3e&#10;HDPrr/xFl30slIRwyNBAGWOTaR3ykhyGkW+IRTv61mGUtS20bfEq4a7Wz0ky1g4rloYSG3ovKT/t&#10;z87A/+/sp3P6Zft2TN10+zmx6eRjZ8zToFu9gorUxYf5fr2xgi+w8os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DP8YAAADbAAAADwAAAAAAAAAAAAAAAACYAgAAZHJz&#10;L2Rvd25yZXYueG1sUEsFBgAAAAAEAAQA9QAAAIsDAAAAAA==&#10;" strokecolor="#bfbfbf [2412]">
              <v:textbox>
                <w:txbxContent>
                  <w:p w:rsidR="00BA684D" w:rsidRPr="003E5B79" w:rsidRDefault="00BA684D" w:rsidP="00CF2F6F">
                    <w:pPr>
                      <w:jc w:val="center"/>
                      <w:rPr>
                        <w:rFonts w:ascii="Arial" w:hAnsi="Arial" w:cs="Arial"/>
                        <w:sz w:val="16"/>
                        <w:szCs w:val="16"/>
                      </w:rPr>
                    </w:pPr>
                    <w:r w:rsidRPr="003E5B79">
                      <w:rPr>
                        <w:rFonts w:ascii="Arial" w:hAnsi="Arial" w:cs="Arial"/>
                        <w:sz w:val="16"/>
                        <w:szCs w:val="16"/>
                      </w:rPr>
                      <w:t xml:space="preserve">Select ‘Add or Remove Columns’. This allows the user to add or remove information to the report as required. </w:t>
                    </w:r>
                  </w:p>
                </w:txbxContent>
              </v:textbox>
            </v:rect>
            <v:shape id="AutoShape 116" o:spid="_x0000_s1142" type="#_x0000_t32" style="position:absolute;left:31768;top:18218;width:2851;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24sAAAADbAAAADwAAAGRycy9kb3ducmV2LnhtbERPTWsCMRC9F/wPYQRvNbEH0a1RRKuI&#10;hYLbeh82083iZrJs4rr+eyMUepvH+5zFqne16KgNlWcNk7ECQVx4U3Gp4ed79zoDESKywdozabhT&#10;gNVy8LLAzPgbn6jLYylSCIcMNdgYm0zKUFhyGMa+IU7cr28dxgTbUpoWbync1fJNqal0WHFqsNjQ&#10;xlJxya9Ow2XbqXDcSzW/fn1K+1HH87k0Wo+G/fodRKQ+/ov/3AeT5s/h+Us6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u9uLAAAAA2wAAAA8AAAAAAAAAAAAAAAAA&#10;oQIAAGRycy9kb3ducmV2LnhtbFBLBQYAAAAABAAEAPkAAACOAwAAAAA=&#10;" strokecolor="#bfbfbf [2412]">
              <v:stroke endarrow="block"/>
            </v:shape>
            <v:rect id="Rectangle 117" o:spid="_x0000_s1143" style="position:absolute;left:22758;top:54222;width:20860;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MEA&#10;AADbAAAADwAAAGRycy9kb3ducmV2LnhtbERPy4rCMBTdC/5DuII7TSv4qkbRGQRdDOILXF6aa1ts&#10;bkoTtTNfP1kILg/nPV82phRPql1hWUHcj0AQp1YXnCk4nza9CQjnkTWWlknBLzlYLtqtOSbavvhA&#10;z6PPRAhhl6CC3PsqkdKlORl0fVsRB+5ma4M+wDqTusZXCDelHETRSBosODTkWNFXTun9+DAK/q7T&#10;S2PkcLe+xWay2491PP7+UarbaVYzEJ4a/xG/3VutYBDWhy/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xYTBAAAA2wAAAA8AAAAAAAAAAAAAAAAAmAIAAGRycy9kb3du&#10;cmV2LnhtbFBLBQYAAAAABAAEAPUAAACGAwAAAAA=&#10;" strokecolor="#bfbfbf [2412]">
              <v:textbox>
                <w:txbxContent>
                  <w:p w:rsidR="00BA684D" w:rsidRPr="007C590B" w:rsidRDefault="00BA684D" w:rsidP="00CF2F6F">
                    <w:pPr>
                      <w:jc w:val="center"/>
                      <w:rPr>
                        <w:szCs w:val="16"/>
                      </w:rPr>
                    </w:pPr>
                    <w:r>
                      <w:rPr>
                        <w:rFonts w:ascii="Arial" w:hAnsi="Arial" w:cs="Arial"/>
                        <w:sz w:val="16"/>
                        <w:szCs w:val="16"/>
                      </w:rPr>
                      <w:t>Once all information is added as required, the user can now download the report to either a PDF file or CSV document.</w:t>
                    </w:r>
                  </w:p>
                </w:txbxContent>
              </v:textbox>
            </v:rect>
            <v:shape id="AutoShape 118" o:spid="_x0000_s1144" type="#_x0000_t32" style="position:absolute;left:32283;top:53308;width:1822;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wWcIAAADbAAAADwAAAGRycy9kb3ducmV2LnhtbESPQWsCMRSE7wX/Q3iCt5roodjVKKJt&#10;EYVCrd4fm+dmcfOybOK6/nsjCB6HmfmGmS06V4mWmlB61jAaKhDEuTclFxoO/9/vExAhIhusPJOG&#10;GwVYzHtvM8yMv/IftftYiAThkKEGG2OdSRlySw7D0NfEyTv5xmFMsimkafCa4K6SY6U+pMOS04LF&#10;mlaW8vP+4jSc160K2x+pPi+/O2m/qng8FkbrQb9bTkFE6uIr/GxvjIbxCB5f0g+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QwWcIAAADbAAAADwAAAAAAAAAAAAAA&#10;AAChAgAAZHJzL2Rvd25yZXYueG1sUEsFBgAAAAAEAAQA+QAAAJADAAAAAA==&#10;" strokecolor="#bfbfbf [2412]">
              <v:stroke endarrow="block"/>
            </v:shape>
            <v:shape id="AutoShape 119" o:spid="_x0000_s1145" type="#_x0000_t34" style="position:absolute;left:32264;top:13550;width:1822;height:2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GS8IAAADbAAAADwAAAGRycy9kb3ducmV2LnhtbESPQWvCQBSE74L/YXmCN7MxhVKiq4hY&#10;8FJr03p/ZJ9JMPs27G416a/vCoLHYWa+YZbr3rTiSs43lhXMkxQEcWl1w5WCn+/32RsIH5A1tpZJ&#10;wUAe1qvxaIm5tjf+omsRKhEh7HNUUIfQ5VL6siaDPrEdcfTO1hkMUbpKaoe3CDetzNL0VRpsOC7U&#10;2NG2pvJS/BoFxw/3eRl2OJjDy98G90Nrq+Kk1HTSbxYgAvXhGX6091pBlsH9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xGS8IAAADbAAAADwAAAAAAAAAAAAAA&#10;AAChAgAAZHJzL2Rvd25yZXYueG1sUEsFBgAAAAAEAAQA+QAAAJADAAAAAA==&#10;" adj="10762" strokecolor="#bfbfbf [2412]">
              <v:stroke endarrow="block"/>
            </v:shape>
            <v:shape id="AutoShape 120" o:spid="_x0000_s1146" type="#_x0000_t32" style="position:absolute;left:32283;top:59893;width:1822;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tcMAAADbAAAADwAAAGRycy9kb3ducmV2LnhtbESPUWvCMBSF3wX/Q7jC3jRRYbjOtIib&#10;Y2wg6Ob7pbk2xeamNLF2/34ZDHw8nHO+w1kXg2tET12oPWuYzxQI4tKbmisN31+76QpEiMgGG8+k&#10;4YcCFPl4tMbM+BsfqD/GSiQIhww12BjbTMpQWnIYZr4lTt7Zdw5jkl0lTYe3BHeNXCj1KB3WnBYs&#10;trS1VF6OV6fh8tKr8PEm1dN1/yntaxNPp8po/TAZNs8gIg3xHv5vvxsNiyX8fU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qC7XDAAAA2wAAAA8AAAAAAAAAAAAA&#10;AAAAoQIAAGRycy9kb3ducmV2LnhtbFBLBQYAAAAABAAEAPkAAACRAwAAAAA=&#10;" strokecolor="#bfbfbf [2412]">
              <v:stroke endarrow="block"/>
            </v:shape>
            <v:rect id="Rectangle 121" o:spid="_x0000_s1147" style="position:absolute;left:27266;top:60807;width:1185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Dh8UA&#10;AADbAAAADwAAAGRycy9kb3ducmV2LnhtbESPW2vCQBSE3wv+h+UIfaubSK0as0ovFPRBxBv4eMie&#10;XDB7NmS3Gv313ULBx2FmvmHSRWdqcaHWVZYVxIMIBHFmdcWFgsP++2UCwnlkjbVlUnAjB4t57ynF&#10;RNsrb+my84UIEHYJKii9bxIpXVaSQTewDXHwctsa9EG2hdQtXgPc1HIYRW/SYMVhocSGPkvKzrsf&#10;o+B+mh47I0erjzw2k9VmrOPx11qp5373PgPhqfOP8H97qRUMX+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MOHxQAAANsAAAAPAAAAAAAAAAAAAAAAAJgCAABkcnMv&#10;ZG93bnJldi54bWxQSwUGAAAAAAQABAD1AAAAigMAAAAA&#10;" strokecolor="#bfbfbf [2412]">
              <v:textbox>
                <w:txbxContent>
                  <w:p w:rsidR="00BA684D" w:rsidRPr="003E5B79" w:rsidRDefault="00BA684D" w:rsidP="00CF2F6F">
                    <w:pPr>
                      <w:jc w:val="center"/>
                      <w:rPr>
                        <w:rFonts w:ascii="Arial" w:hAnsi="Arial" w:cs="Arial"/>
                        <w:sz w:val="16"/>
                        <w:szCs w:val="16"/>
                      </w:rPr>
                    </w:pPr>
                    <w:r>
                      <w:rPr>
                        <w:rFonts w:ascii="Arial" w:hAnsi="Arial" w:cs="Arial"/>
                        <w:sz w:val="16"/>
                        <w:szCs w:val="16"/>
                      </w:rPr>
                      <w:t>Save Report</w:t>
                    </w:r>
                  </w:p>
                </w:txbxContent>
              </v:textbox>
            </v:rect>
            <v:rect id="Rectangle 122" o:spid="_x0000_s1148" style="position:absolute;left:22104;top:27101;width:22168;height:2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mHMQA&#10;AADbAAAADwAAAGRycy9kb3ducmV2LnhtbESPT4vCMBTE7wt+h/CEva1pBf9sNYq6CHoQ0d0Fj4/m&#10;2Rabl9JErX56Iwgeh5n5DTOeNqYUF6pdYVlB3IlAEKdWF5wp+Ptdfg1BOI+ssbRMCm7kYDppfYwx&#10;0fbKO7rsfSYChF2CCnLvq0RKl+Zk0HVsRRy8o60N+iDrTOoarwFuStmNor40WHBYyLGiRU7paX82&#10;Cu6H7//GyN56fozNcL0d6Hjws1Hqs93MRiA8Nf4dfrVXWkG3B8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ZhzEAAAA2wAAAA8AAAAAAAAAAAAAAAAAmAIAAGRycy9k&#10;b3ducmV2LnhtbFBLBQYAAAAABAAEAPUAAACJAwAAAAA=&#10;" strokecolor="#bfbfbf [2412]">
              <v:textbox>
                <w:txbxContent>
                  <w:p w:rsidR="00BA684D" w:rsidRPr="007C590B" w:rsidRDefault="00BA684D" w:rsidP="00CF2F6F">
                    <w:pPr>
                      <w:jc w:val="center"/>
                      <w:rPr>
                        <w:szCs w:val="16"/>
                      </w:rPr>
                    </w:pPr>
                    <w:r>
                      <w:rPr>
                        <w:rFonts w:ascii="Arial" w:hAnsi="Arial" w:cs="Arial"/>
                        <w:sz w:val="16"/>
                        <w:szCs w:val="16"/>
                      </w:rPr>
                      <w:t xml:space="preserve">If required select “add custom criteria”. </w:t>
                    </w:r>
                  </w:p>
                </w:txbxContent>
              </v:textbox>
            </v:rect>
            <v:shape id="AutoShape 123" o:spid="_x0000_s1149" type="#_x0000_t32" style="position:absolute;left:31692;top:31490;width:3003;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2oLcMAAADbAAAADwAAAGRycy9kb3ducmV2LnhtbESPT2vCQBTE70K/w/IK3nS3HsSm2Yj0&#10;H2KhYKz3R/aZDWbfhuwa02/fLQgeh5n5DZOvR9eKgfrQeNbwNFcgiCtvGq41/Bw+ZisQISIbbD2T&#10;hl8KsC4eJjlmxl95T0MZa5EgHDLUYGPsMilDZclhmPuOOHkn3zuMSfa1ND1eE9y1cqHUUjpsOC1Y&#10;7OjVUnUuL07D+W1QYfcp1fPl+0va9zYej7XRevo4bl5ARBrjPXxrb42GxRL+v6Qf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dqC3DAAAA2wAAAA8AAAAAAAAAAAAA&#10;AAAAoQIAAGRycy9kb3ducmV2LnhtbFBLBQYAAAAABAAEAPkAAACRAwAAAAA=&#10;" strokecolor="#bfbfbf [2412]">
              <v:stroke endarrow="block"/>
            </v:shape>
            <v:rect id="Rectangle 124" o:spid="_x0000_s1150" style="position:absolute;left:22796;top:40119;width:20790;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d8MQA&#10;AADbAAAADwAAAGRycy9kb3ducmV2LnhtbESPQWvCQBSE74L/YXmCN91EsLHRVbSlUA8iags9PrLP&#10;JJh9G7Jbjf56VxA8DjPzDTNbtKYSZ2pcaVlBPIxAEGdWl5wr+Dl8DSYgnEfWWFkmBVdysJh3OzNM&#10;tb3wjs57n4sAYZeigsL7OpXSZQUZdENbEwfvaBuDPsgml7rBS4CbSo6i6E0aLDksFFjTR0HZaf9v&#10;FNz+3n9bI8fr1TE2k/U20XHyuVGq32uXUxCeWv8KP9vfWsEogc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XfDEAAAA2wAAAA8AAAAAAAAAAAAAAAAAmAIAAGRycy9k&#10;b3ducmV2LnhtbFBLBQYAAAAABAAEAPUAAACJAwAAAAA=&#10;" strokecolor="#bfbfbf [2412]">
              <v:textbox>
                <w:txbxContent>
                  <w:p w:rsidR="00BA684D" w:rsidRPr="003E5B79" w:rsidRDefault="00BA684D" w:rsidP="00CF2F6F">
                    <w:pPr>
                      <w:spacing w:after="0"/>
                      <w:jc w:val="center"/>
                      <w:rPr>
                        <w:rFonts w:ascii="Arial" w:hAnsi="Arial" w:cs="Arial"/>
                        <w:sz w:val="16"/>
                        <w:szCs w:val="16"/>
                      </w:rPr>
                    </w:pPr>
                    <w:r>
                      <w:rPr>
                        <w:rFonts w:ascii="Arial" w:hAnsi="Arial" w:cs="Arial"/>
                        <w:sz w:val="16"/>
                        <w:szCs w:val="16"/>
                      </w:rPr>
                      <w:t xml:space="preserve">A new page will load displaying the search results. </w:t>
                    </w:r>
                  </w:p>
                </w:txbxContent>
              </v:textbox>
            </v:rect>
            <v:shape id="AutoShape 125" o:spid="_x0000_s1151" type="#_x0000_t32" style="position:absolute;left:32219;top:39141;width:1950;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6ZxMAAAADbAAAADwAAAGRycy9kb3ducmV2LnhtbERPz2vCMBS+D/wfwhN2W5N5GFttFJlu&#10;DIXBOnt/NM+m2LyUJtbuvzeHgceP73exnlwnRhpC61nDc6ZAENfetNxoOP5+PL2CCBHZYOeZNPxR&#10;gPVq9lBgbvyVf2gsYyNSCIccNdgY+1zKUFtyGDLfEyfu5AeHMcGhkWbAawp3nVwo9SIdtpwaLPb0&#10;bqk+lxen4bwdVdh/SvV2+T5Iu+tiVTVG68f5tFmCiDTFu/jf/WU0LNLY9CX9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OmcTAAAAA2wAAAA8AAAAAAAAAAAAAAAAA&#10;oQIAAGRycy9kb3ducmV2LnhtbFBLBQYAAAAABAAEAPkAAACOAwAAAAA=&#10;" strokecolor="#bfbfbf [2412]">
              <v:stroke endarrow="block"/>
            </v:shape>
            <v:shape id="AutoShape 126" o:spid="_x0000_s1152" type="#_x0000_t32" style="position:absolute;left:33191;top:3663;width:48;height:1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LMMAAADbAAAADwAAAGRycy9kb3ducmV2LnhtbESP3WoCMRSE7wu+QzgF72q22opujSIF&#10;QQoW/MHrw+a4Wbo5CZt0N759Uyj0cpiZb5jVJtlW9NSFxrGC50kBgrhyuuFaweW8e1qACBFZY+uY&#10;FNwpwGY9elhhqd3AR+pPsRYZwqFEBSZGX0oZKkMWw8R54uzdXGcxZtnVUnc4ZLht5bQo5tJiw3nB&#10;oKd3Q9XX6dsqKA4f19dFGvjT+Be/m6Hp54ek1Pgxbd9ARErxP/zX3msF0yX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p/yzDAAAA2wAAAA8AAAAAAAAAAAAA&#10;AAAAoQIAAGRycy9kb3ducmV2LnhtbFBLBQYAAAAABAAEAPkAAACRAwAAAAA=&#10;" strokecolor="#bfbfbf [2412]">
              <v:stroke endarrow="block" joinstyle="miter"/>
            </v:shape>
            <v:shape id="AutoShape 127" o:spid="_x0000_s1153" type="#_x0000_t45" style="position:absolute;left:952;top:20351;width:14516;height:16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2AcIA&#10;AADbAAAADwAAAGRycy9kb3ducmV2LnhtbERPz0vDMBS+D/wfwhO8jC3dRC212RBhoJeBmzi8PZtn&#10;E9q8lCR29b83B2HHj+93vZ1cL0YK0XpWsFoWIIgbry23Ct6Pu0UJIiZkjb1nUvBLEbabq1mNlfZn&#10;fqPxkFqRQzhWqMCkNFRSxsaQw7j0A3Hmvn1wmDIMrdQBzznc9XJdFPfSoeXcYHCgZ0NNd/hxCsZ9&#10;d7e3r1/z8rSzq89y/eA/TFDq5np6egSRaEoX8b/7RSu4zevzl/w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bYBwgAAANsAAAAPAAAAAAAAAAAAAAAAAJgCAABkcnMvZG93&#10;bnJldi54bWxQSwUGAAAAAAQABAD1AAAAhwMAAAAA&#10;" adj="31266,11583,27194,1523,22734,1523" strokecolor="#bfbfbf [2412]">
              <v:textbox>
                <w:txbxContent>
                  <w:p w:rsidR="00BA684D" w:rsidRPr="006E7D81" w:rsidRDefault="00BA684D" w:rsidP="00CF2F6F">
                    <w:pPr>
                      <w:rPr>
                        <w:rFonts w:ascii="Arial" w:hAnsi="Arial" w:cs="Arial"/>
                        <w:color w:val="808080" w:themeColor="background1" w:themeShade="80"/>
                        <w:sz w:val="16"/>
                        <w:szCs w:val="16"/>
                      </w:rPr>
                    </w:pPr>
                    <w:r w:rsidRPr="006E7D81">
                      <w:rPr>
                        <w:rFonts w:ascii="Arial" w:hAnsi="Arial" w:cs="Arial"/>
                        <w:color w:val="808080" w:themeColor="background1" w:themeShade="80"/>
                        <w:sz w:val="16"/>
                        <w:szCs w:val="16"/>
                      </w:rPr>
                      <w:t>If you are wishing to search for a specific criteria, for example a specific injured person, type of injury, name etc. You are able to do this by selecting “add custom criteria” located on the right hand side of the screen. The search will then be tailored to this.</w:t>
                    </w:r>
                  </w:p>
                </w:txbxContent>
              </v:textbox>
              <o:callout v:ext="edit" minusx="t" minusy="t"/>
            </v:shape>
            <w10:wrap type="square" anchorx="margin" anchory="margin"/>
          </v:group>
        </w:pict>
      </w:r>
    </w:p>
    <w:p w:rsidR="004870B8" w:rsidRDefault="004870B8">
      <w:r>
        <w:rPr>
          <w:noProof/>
          <w:lang w:eastAsia="en-GB"/>
        </w:rPr>
        <w:lastRenderedPageBreak/>
        <w:pict>
          <v:group id="Canvas 57" o:spid="_x0000_s1154" editas="canvas" style="position:absolute;margin-left:-30.25pt;margin-top:-32.15pt;width:528pt;height:742.6pt;z-index:251653115;mso-position-horizontal-relative:margin;mso-position-vertical-relative:margin" coordsize="67056,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">
            <v:shape id="_x0000_s1155" type="#_x0000_t75" style="position:absolute;width:67056;height:94310;visibility:visible">
              <v:fill o:detectmouseclick="t"/>
              <v:path o:connecttype="none"/>
            </v:shape>
            <v:shape id="AutoShape 59" o:spid="_x0000_s1156" type="#_x0000_t120" style="position:absolute;left:32105;top:3714;width:2851;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ch70A&#10;AADaAAAADwAAAGRycy9kb3ducmV2LnhtbERPTYvCMBC9C/6HMAteZE31IEttLLJQ1OO6HjwOyWxT&#10;bCaliVr99UZY8DQ83ucU5eBacaU+NJ4VzGcZCGLtTcO1guNv9fkFIkRkg61nUnCnAOV6PCowN/7G&#10;P3Q9xFqkEA45KrAxdrmUQVtyGGa+I07cn+8dxgT7WpoebynctXKRZUvpsOHUYLGjb0v6fLg4BZoe&#10;LI/7lqNh3Zym1VbaLSs1+Rg2KxCRhvgW/7t3Js2H1yuvK9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Wlch70AAADaAAAADwAAAAAAAAAAAAAAAACYAgAAZHJzL2Rvd25yZXYu&#10;eG1sUEsFBgAAAAAEAAQA9QAAAIIDAAAAAA==&#10;" fillcolor="#0070c0" strokecolor="#bfbfbf [2412]">
              <v:textbox>
                <w:txbxContent>
                  <w:p w:rsidR="00BA684D" w:rsidRPr="00566FD4" w:rsidRDefault="00BA684D" w:rsidP="00D24841">
                    <w:pPr>
                      <w:rPr>
                        <w:rFonts w:ascii="Arial" w:hAnsi="Arial" w:cs="Arial"/>
                        <w:color w:val="FFFFFF" w:themeColor="background1"/>
                        <w:sz w:val="16"/>
                        <w:szCs w:val="16"/>
                      </w:rPr>
                    </w:pPr>
                    <w:r>
                      <w:rPr>
                        <w:rFonts w:ascii="Arial" w:hAnsi="Arial" w:cs="Arial"/>
                        <w:color w:val="FFFFFF" w:themeColor="background1"/>
                        <w:sz w:val="16"/>
                        <w:szCs w:val="16"/>
                      </w:rPr>
                      <w:t>E</w:t>
                    </w:r>
                  </w:p>
                </w:txbxContent>
              </v:textbox>
            </v:shape>
            <v:shape id="AutoShape 60" o:spid="_x0000_s1157" type="#_x0000_t34" style="position:absolute;left:32518;top:7601;width:1962;height: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8sQAAADaAAAADwAAAGRycy9kb3ducmV2LnhtbESPT2sCMRTE74V+h/AKXkSzXVTq1ihF&#10;EHq0/jn09ti8blaTl22S6vrtm4LQ4zAzv2EWq95ZcaEQW88KnscFCOLa65YbBYf9ZvQCIiZkjdYz&#10;KbhRhNXy8WGBlfZX/qDLLjUiQzhWqMCk1FVSxtqQwzj2HXH2vnxwmLIMjdQBrxnurCyLYiYdtpwX&#10;DHa0NlSfdz9Owfd2Ou2Hn7P6NLfGro9hciu3E6UGT/3bK4hEffoP39vvWkEJf1fyD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QHyxAAAANoAAAAPAAAAAAAAAAAA&#10;AAAAAKECAABkcnMvZG93bnJldi54bWxQSwUGAAAAAAQABAD5AAAAkgMAAAAA&#10;" adj="10765" strokecolor="#bfbfbf [2412]">
              <v:stroke endarrow="block"/>
            </v:shape>
            <v:rect id="Rectangle 61" o:spid="_x0000_s1158" style="position:absolute;left:23971;top:8585;width:19405;height:8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p8UA&#10;AADaAAAADwAAAGRycy9kb3ducmV2LnhtbESPT2vCQBTE70K/w/IKvekmpWpMs4qtCHqQUluhx0f2&#10;5Q9m34bsVqOfvlsQPA4z8xsmW/SmESfqXG1ZQTyKQBDnVtdcKvj+Wg8TEM4ja2wsk4ILOVjMHwYZ&#10;ptqe+ZNOe1+KAGGXooLK+zaV0uUVGXQj2xIHr7CdQR9kV0rd4TnATSOfo2giDdYcFips6b2i/Lj/&#10;NQquP7NDb+R4+1bEJtl+THU8Xe2Uenrsl68gPPX+Hr61N1rBC/xfC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H+nxQAAANoAAAAPAAAAAAAAAAAAAAAAAJgCAABkcnMv&#10;ZG93bnJldi54bWxQSwUGAAAAAAQABAD1AAAAigMAAAAA&#10;" strokecolor="#bfbfbf [2412]">
              <v:textbox>
                <w:txbxContent>
                  <w:p w:rsidR="00BA684D" w:rsidRPr="00CA6A01" w:rsidRDefault="00BA684D" w:rsidP="00D24841">
                    <w:pPr>
                      <w:jc w:val="center"/>
                      <w:rPr>
                        <w:rFonts w:ascii="Arial" w:hAnsi="Arial" w:cs="Arial"/>
                        <w:sz w:val="16"/>
                        <w:szCs w:val="16"/>
                      </w:rPr>
                    </w:pPr>
                    <w:r>
                      <w:rPr>
                        <w:rFonts w:ascii="Arial" w:hAnsi="Arial" w:cs="Arial"/>
                        <w:sz w:val="16"/>
                        <w:szCs w:val="16"/>
                      </w:rPr>
                      <w:t>To run a report – Select the ‘Report’ button on the top right hand corner of the screen from either the “</w:t>
                    </w:r>
                    <w:r w:rsidRPr="00205F72">
                      <w:rPr>
                        <w:rFonts w:ascii="Arial" w:hAnsi="Arial" w:cs="Arial"/>
                        <w:b/>
                        <w:i/>
                        <w:color w:val="0070C0"/>
                        <w:sz w:val="16"/>
                        <w:szCs w:val="16"/>
                      </w:rPr>
                      <w:t>Injury Accident</w:t>
                    </w:r>
                    <w:r>
                      <w:rPr>
                        <w:rFonts w:ascii="Arial" w:hAnsi="Arial" w:cs="Arial"/>
                        <w:sz w:val="16"/>
                        <w:szCs w:val="16"/>
                      </w:rPr>
                      <w:t xml:space="preserve">” or </w:t>
                    </w:r>
                    <w:r w:rsidRPr="0016314A">
                      <w:rPr>
                        <w:rFonts w:ascii="Arial" w:hAnsi="Arial" w:cs="Arial"/>
                        <w:b/>
                        <w:i/>
                        <w:color w:val="E36C0A" w:themeColor="accent6" w:themeShade="BF"/>
                        <w:sz w:val="16"/>
                        <w:szCs w:val="16"/>
                      </w:rPr>
                      <w:t>“Violence &amp; Abuse”</w:t>
                    </w:r>
                    <w:r>
                      <w:rPr>
                        <w:rFonts w:ascii="Arial" w:hAnsi="Arial" w:cs="Arial"/>
                        <w:sz w:val="16"/>
                        <w:szCs w:val="16"/>
                      </w:rPr>
                      <w:t xml:space="preserve"> home page.</w:t>
                    </w:r>
                  </w:p>
                </w:txbxContent>
              </v:textbox>
            </v:rect>
            <v:shape id="AutoShape 62" o:spid="_x0000_s1159" type="#_x0000_t32" style="position:absolute;left:32220;top:18186;width:2914;height: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6cMAAADaAAAADwAAAGRycy9kb3ducmV2LnhtbESPzWrDMBCE74W+g9hCbo2UHJrWiRJC&#10;m4aSQqD5uS/WxjK2VsaSHffto0Chx2FmvmEWq8HVoqc2lJ41TMYKBHHuTcmFhtPx8/kVRIjIBmvP&#10;pOGXAqyWjw8LzIy/8g/1h1iIBOGQoQYbY5NJGXJLDsPYN8TJu/jWYUyyLaRp8ZrgrpZTpV6kw5LT&#10;gsWG3i3l1aFzGqqPXoXdVqq3bv8t7aaO53NhtB49Des5iEhD/A//tb+Mhhncr6Qb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piOnDAAAA2gAAAA8AAAAAAAAAAAAA&#10;AAAAoQIAAGRycy9kb3ducmV2LnhtbFBLBQYAAAAABAAEAPkAAACRAwAAAAA=&#10;" strokecolor="#bfbfbf [2412]">
              <v:stroke endarrow="block"/>
            </v:shape>
            <v:rect id="Rectangle 63" o:spid="_x0000_s1160" style="position:absolute;left:22028;top:19646;width:23291;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1osIA&#10;AADaAAAADwAAAGRycy9kb3ducmV2LnhtbERPy2rCQBTdF/yH4Qrd1UkKbTQ6im0pNAsRX+Dykrkm&#10;wcydMDPV6Nc7i0KXh/OeLXrTigs531hWkI4SEMSl1Q1XCva775cxCB+QNbaWScGNPCzmg6cZ5tpe&#10;eUOXbahEDGGfo4I6hC6X0pc1GfQj2xFH7mSdwRChq6R2eI3hppWvSfIuDTYcG2rs6LOm8rz9NQru&#10;x8mhN/Kt+DilZlysM51mXyulnof9cgoiUB/+xX/uH60gbo1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XWiwgAAANoAAAAPAAAAAAAAAAAAAAAAAJgCAABkcnMvZG93&#10;bnJldi54bWxQSwUGAAAAAAQABAD1AAAAhwMAAAAA&#10;" strokecolor="#bfbfbf [2412]">
              <v:textbox>
                <w:txbxContent>
                  <w:p w:rsidR="00BA684D" w:rsidRPr="007C590B" w:rsidRDefault="00BA684D" w:rsidP="00D24841">
                    <w:pPr>
                      <w:jc w:val="center"/>
                      <w:rPr>
                        <w:szCs w:val="16"/>
                      </w:rPr>
                    </w:pPr>
                    <w:r>
                      <w:rPr>
                        <w:rFonts w:ascii="Arial" w:hAnsi="Arial" w:cs="Arial"/>
                        <w:sz w:val="16"/>
                        <w:szCs w:val="16"/>
                      </w:rPr>
                      <w:t>Select the users’ directorate (e.g. People) and then locate the relevant sub-section.</w:t>
                    </w:r>
                  </w:p>
                </w:txbxContent>
              </v:textbox>
            </v:rect>
            <v:shape id="AutoShape 64" o:spid="_x0000_s1161" type="#_x0000_t34" style="position:absolute;left:31481;top:24252;width:4381;height:1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a18MAAADaAAAADwAAAGRycy9kb3ducmV2LnhtbESPzYrCMBSF94LvEO6AO01HxkGrUUQc&#10;1I0yHVHcXZprW2xuShO1vr0RBlwezs/HmcwaU4ob1a6wrOCzF4EgTq0uOFOw//vpDkE4j6yxtEwK&#10;HuRgNm23Jhhre+dfuiU+E2GEXYwKcu+rWEqX5mTQ9WxFHLyzrQ36IOtM6hrvYdyUsh9F39JgwYGQ&#10;Y0WLnNJLcjWBuzkMtvQYrY62f9ydT1+L4XKTKNX5aOZjEJ4a/w7/t9dawQheV8IN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0mtfDAAAA2gAAAA8AAAAAAAAAAAAA&#10;AAAAoQIAAGRycy9kb3ducmV2LnhtbFBLBQYAAAAABAAEAPkAAACRAwAAAAA=&#10;" strokecolor="#bfbfbf [2412]">
              <v:stroke endarrow="block"/>
            </v:shape>
            <v:rect id="Rectangle 65" o:spid="_x0000_s1162" style="position:absolute;left:21412;top:26447;width:24530;height:11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POcYA&#10;AADbAAAADwAAAGRycy9kb3ducmV2LnhtbESPT2vCQBDF74LfYRmhN92kUP+krmJbBD1IqbbQ45Ad&#10;k2B2NmRXTfvpnYPgbYb35r3fzJedq9WF2lB5NpCOElDEubcVFwa+D+vhFFSIyBZrz2TgjwIsF/3e&#10;HDPrr/xFl30slIRwyNBAGWOTaR3ykhyGkW+IRTv61mGUtS20bfEq4a7Wz0ky1g4rloYSG3ovKT/t&#10;z87A/+/sp3P6Zft2TN10+zmx6eRjZ8zToFu9gorUxYf5fr2xgi/08os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POcYAAADbAAAADwAAAAAAAAAAAAAAAACYAgAAZHJz&#10;L2Rvd25yZXYueG1sUEsFBgAAAAAEAAQA9QAAAIsDAAAAAA==&#10;" strokecolor="#bfbfbf [2412]">
              <v:textbox>
                <w:txbxContent>
                  <w:p w:rsidR="00BA684D" w:rsidRDefault="00BA684D" w:rsidP="00D24841">
                    <w:pPr>
                      <w:jc w:val="center"/>
                      <w:rPr>
                        <w:rFonts w:ascii="Arial" w:hAnsi="Arial" w:cs="Arial"/>
                        <w:sz w:val="16"/>
                        <w:szCs w:val="16"/>
                      </w:rPr>
                    </w:pPr>
                    <w:r>
                      <w:rPr>
                        <w:rFonts w:ascii="Arial" w:hAnsi="Arial" w:cs="Arial"/>
                        <w:sz w:val="16"/>
                        <w:szCs w:val="16"/>
                      </w:rPr>
                      <w:t xml:space="preserve">Locate the report and open in the headings. </w:t>
                    </w:r>
                  </w:p>
                  <w:p w:rsidR="00BA684D" w:rsidRDefault="00BA684D" w:rsidP="00D24841">
                    <w:pPr>
                      <w:jc w:val="center"/>
                      <w:rPr>
                        <w:rFonts w:ascii="Arial" w:hAnsi="Arial" w:cs="Arial"/>
                        <w:sz w:val="16"/>
                        <w:szCs w:val="16"/>
                      </w:rPr>
                    </w:pPr>
                    <w:r>
                      <w:rPr>
                        <w:rFonts w:ascii="Arial" w:hAnsi="Arial" w:cs="Arial"/>
                        <w:sz w:val="16"/>
                        <w:szCs w:val="16"/>
                      </w:rPr>
                      <w:t xml:space="preserve">From here you are then able to save the report to your documents. </w:t>
                    </w:r>
                  </w:p>
                  <w:p w:rsidR="00BA684D" w:rsidRDefault="00BA684D" w:rsidP="00D24841">
                    <w:pPr>
                      <w:jc w:val="center"/>
                      <w:rPr>
                        <w:rFonts w:ascii="Arial" w:hAnsi="Arial" w:cs="Arial"/>
                        <w:sz w:val="16"/>
                        <w:szCs w:val="16"/>
                      </w:rPr>
                    </w:pPr>
                    <w:r>
                      <w:rPr>
                        <w:rFonts w:ascii="Arial" w:hAnsi="Arial" w:cs="Arial"/>
                        <w:sz w:val="16"/>
                        <w:szCs w:val="16"/>
                      </w:rPr>
                      <w:t xml:space="preserve">If you are unable to find the relevant report, please contact the CH&amp;SS for assistance. </w:t>
                    </w:r>
                  </w:p>
                  <w:p w:rsidR="00BA684D" w:rsidRPr="007C590B" w:rsidRDefault="00BA684D" w:rsidP="00D24841">
                    <w:pPr>
                      <w:jc w:val="center"/>
                      <w:rPr>
                        <w:szCs w:val="16"/>
                      </w:rPr>
                    </w:pPr>
                  </w:p>
                </w:txbxContent>
              </v:textbox>
            </v:rect>
            <w10:wrap type="square" anchorx="margin" anchory="margin"/>
          </v:group>
        </w:pict>
      </w:r>
    </w:p>
    <w:p w:rsidR="004870B8" w:rsidRPr="003F3431" w:rsidRDefault="004870B8" w:rsidP="004870B8">
      <w:pPr>
        <w:ind w:left="1440" w:hanging="1440"/>
        <w:rPr>
          <w:color w:val="808080" w:themeColor="background1" w:themeShade="80"/>
        </w:rPr>
      </w:pPr>
      <w:r w:rsidRPr="003F3431">
        <w:rPr>
          <w:color w:val="808080" w:themeColor="background1" w:themeShade="80"/>
        </w:rPr>
        <w:lastRenderedPageBreak/>
        <w:t xml:space="preserve">Note 1: </w:t>
      </w:r>
      <w:r w:rsidRPr="003F3431">
        <w:rPr>
          <w:color w:val="808080" w:themeColor="background1" w:themeShade="80"/>
        </w:rPr>
        <w:tab/>
      </w:r>
      <w:r w:rsidR="00510E98" w:rsidRPr="003F3431">
        <w:rPr>
          <w:color w:val="808080" w:themeColor="background1" w:themeShade="80"/>
        </w:rPr>
        <w:t>‘</w:t>
      </w:r>
      <w:r w:rsidRPr="003F3431">
        <w:rPr>
          <w:color w:val="808080" w:themeColor="background1" w:themeShade="80"/>
        </w:rPr>
        <w:t>Head teachers</w:t>
      </w:r>
      <w:r w:rsidR="00510E98" w:rsidRPr="003F3431">
        <w:rPr>
          <w:color w:val="808080" w:themeColor="background1" w:themeShade="80"/>
        </w:rPr>
        <w:t>’</w:t>
      </w:r>
      <w:r w:rsidRPr="003F3431">
        <w:rPr>
          <w:color w:val="808080" w:themeColor="background1" w:themeShade="80"/>
        </w:rPr>
        <w:t xml:space="preserve"> are referred to throughout this document, although head teachers have the ultimate responsibility, responsibilities can be delegated to business managers/office </w:t>
      </w:r>
      <w:r w:rsidR="00510E98" w:rsidRPr="003F3431">
        <w:rPr>
          <w:color w:val="808080" w:themeColor="background1" w:themeShade="80"/>
        </w:rPr>
        <w:t>staffs that have</w:t>
      </w:r>
      <w:r w:rsidRPr="003F3431">
        <w:rPr>
          <w:color w:val="808080" w:themeColor="background1" w:themeShade="80"/>
        </w:rPr>
        <w:t xml:space="preserve"> been given permission by head teachers and CH&amp;SS to use the HSMS. </w:t>
      </w:r>
    </w:p>
    <w:p w:rsidR="00510E98" w:rsidRDefault="00510E98" w:rsidP="00510E98">
      <w:pPr>
        <w:ind w:left="1440" w:hanging="1440"/>
      </w:pPr>
      <w:bookmarkStart w:id="1" w:name="Note2"/>
      <w:r w:rsidRPr="003F3431">
        <w:rPr>
          <w:color w:val="808080" w:themeColor="background1" w:themeShade="80"/>
        </w:rPr>
        <w:t>Note 2</w:t>
      </w:r>
      <w:bookmarkEnd w:id="1"/>
      <w:r w:rsidRPr="003F3431">
        <w:rPr>
          <w:color w:val="808080" w:themeColor="background1" w:themeShade="80"/>
        </w:rPr>
        <w:t xml:space="preserve">: </w:t>
      </w:r>
      <w:r w:rsidRPr="003F3431">
        <w:rPr>
          <w:color w:val="808080" w:themeColor="background1" w:themeShade="80"/>
        </w:rPr>
        <w:tab/>
        <w:t>‘Head teachers/school office’ referred to with regards to receiving notification about the incident report. Recipient of notification will vary depending on the email address used for the account on HSMS. E.g.</w:t>
      </w:r>
      <w:r>
        <w:t xml:space="preserve"> </w:t>
      </w:r>
      <w:hyperlink r:id="rId8" w:history="1">
        <w:r w:rsidRPr="009F5B31">
          <w:rPr>
            <w:rStyle w:val="Hyperlink"/>
          </w:rPr>
          <w:t>office@southampton.gov.uk</w:t>
        </w:r>
      </w:hyperlink>
      <w:r w:rsidRPr="003F3431">
        <w:rPr>
          <w:color w:val="808080" w:themeColor="background1" w:themeShade="80"/>
        </w:rPr>
        <w:t xml:space="preserve"> or</w:t>
      </w:r>
      <w:r>
        <w:t xml:space="preserve"> </w:t>
      </w:r>
      <w:hyperlink r:id="rId9" w:history="1">
        <w:r w:rsidRPr="009F5B31">
          <w:rPr>
            <w:rStyle w:val="Hyperlink"/>
          </w:rPr>
          <w:t>head@southampton.gov.uk</w:t>
        </w:r>
      </w:hyperlink>
      <w:r>
        <w:t xml:space="preserve"> </w:t>
      </w:r>
    </w:p>
    <w:p w:rsidR="00B75493" w:rsidRPr="003F3431" w:rsidRDefault="00B75493" w:rsidP="00B75493">
      <w:pPr>
        <w:ind w:left="1440" w:hanging="1440"/>
        <w:rPr>
          <w:color w:val="808080" w:themeColor="background1" w:themeShade="80"/>
        </w:rPr>
      </w:pPr>
      <w:bookmarkStart w:id="2" w:name="Note3"/>
      <w:r w:rsidRPr="003F3431">
        <w:rPr>
          <w:color w:val="808080" w:themeColor="background1" w:themeShade="80"/>
        </w:rPr>
        <w:t>Note 3</w:t>
      </w:r>
      <w:bookmarkEnd w:id="2"/>
      <w:r w:rsidRPr="003F3431">
        <w:rPr>
          <w:color w:val="808080" w:themeColor="background1" w:themeShade="80"/>
        </w:rPr>
        <w:t>:</w:t>
      </w:r>
      <w:r w:rsidRPr="003F3431">
        <w:rPr>
          <w:color w:val="808080" w:themeColor="background1" w:themeShade="80"/>
        </w:rPr>
        <w:tab/>
      </w:r>
      <w:r w:rsidR="00510E98" w:rsidRPr="003F3431">
        <w:rPr>
          <w:color w:val="808080" w:themeColor="background1" w:themeShade="80"/>
        </w:rPr>
        <w:t>‘School investigator’ referred to when investigations have been requested. This refer</w:t>
      </w:r>
      <w:r w:rsidRPr="003F3431">
        <w:rPr>
          <w:color w:val="808080" w:themeColor="background1" w:themeShade="80"/>
        </w:rPr>
        <w:t>s to</w:t>
      </w:r>
      <w:r w:rsidR="00510E98" w:rsidRPr="003F3431">
        <w:rPr>
          <w:color w:val="808080" w:themeColor="background1" w:themeShade="80"/>
        </w:rPr>
        <w:t xml:space="preserve"> person</w:t>
      </w:r>
      <w:r w:rsidRPr="003F3431">
        <w:rPr>
          <w:color w:val="808080" w:themeColor="background1" w:themeShade="80"/>
        </w:rPr>
        <w:t>s</w:t>
      </w:r>
      <w:r w:rsidR="00510E98" w:rsidRPr="003F3431">
        <w:rPr>
          <w:color w:val="808080" w:themeColor="background1" w:themeShade="80"/>
        </w:rPr>
        <w:t xml:space="preserve"> within in the s</w:t>
      </w:r>
      <w:r w:rsidRPr="003F3431">
        <w:rPr>
          <w:color w:val="808080" w:themeColor="background1" w:themeShade="80"/>
        </w:rPr>
        <w:t>chool that have</w:t>
      </w:r>
      <w:r w:rsidR="00510E98" w:rsidRPr="003F3431">
        <w:rPr>
          <w:color w:val="808080" w:themeColor="background1" w:themeShade="80"/>
        </w:rPr>
        <w:t xml:space="preserve"> attended </w:t>
      </w:r>
      <w:r w:rsidRPr="003F3431">
        <w:rPr>
          <w:color w:val="808080" w:themeColor="background1" w:themeShade="80"/>
        </w:rPr>
        <w:t xml:space="preserve">the </w:t>
      </w:r>
      <w:r w:rsidR="00510E98" w:rsidRPr="003F3431">
        <w:rPr>
          <w:color w:val="808080" w:themeColor="background1" w:themeShade="80"/>
        </w:rPr>
        <w:t>Corporate Accident</w:t>
      </w:r>
      <w:r w:rsidRPr="003F3431">
        <w:rPr>
          <w:color w:val="808080" w:themeColor="background1" w:themeShade="80"/>
        </w:rPr>
        <w:t xml:space="preserve">/Investigation course or demonstrated competence in accident/investigation. </w:t>
      </w:r>
    </w:p>
    <w:p w:rsidR="005D6670" w:rsidRPr="007A49BD" w:rsidRDefault="005D6670"/>
    <w:sectPr w:rsidR="005D6670" w:rsidRPr="007A49BD" w:rsidSect="00336C08">
      <w:headerReference w:type="default" r:id="rId10"/>
      <w:footerReference w:type="default" r:id="rId11"/>
      <w:headerReference w:type="first" r:id="rId12"/>
      <w:footerReference w:type="first" r:id="rId13"/>
      <w:pgSz w:w="11906" w:h="16838"/>
      <w:pgMar w:top="1134" w:right="1440" w:bottom="1440" w:left="1440" w:header="56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4D" w:rsidRDefault="00E3074D" w:rsidP="00CA6A01">
      <w:pPr>
        <w:spacing w:after="0" w:line="240" w:lineRule="auto"/>
      </w:pPr>
      <w:r>
        <w:separator/>
      </w:r>
    </w:p>
  </w:endnote>
  <w:endnote w:type="continuationSeparator" w:id="0">
    <w:p w:rsidR="00E3074D" w:rsidRDefault="00E3074D" w:rsidP="00CA6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margin" w:tblpX="-778" w:tblpY="18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36"/>
      <w:gridCol w:w="1843"/>
      <w:gridCol w:w="4111"/>
      <w:gridCol w:w="142"/>
    </w:tblGrid>
    <w:tr w:rsidR="00336C08" w:rsidRPr="00AF1E4D" w:rsidTr="009B1227">
      <w:trPr>
        <w:trHeight w:val="85"/>
      </w:trPr>
      <w:tc>
        <w:tcPr>
          <w:tcW w:w="10632" w:type="dxa"/>
          <w:gridSpan w:val="4"/>
          <w:tcBorders>
            <w:top w:val="single" w:sz="4" w:space="0" w:color="auto"/>
          </w:tcBorders>
          <w:shd w:val="clear" w:color="auto" w:fill="auto"/>
        </w:tcPr>
        <w:p w:rsidR="00336C08" w:rsidRPr="00AF1E4D" w:rsidRDefault="00336C08" w:rsidP="00336C08">
          <w:pPr>
            <w:spacing w:line="276" w:lineRule="auto"/>
            <w:jc w:val="right"/>
            <w:rPr>
              <w:rFonts w:ascii="Arial" w:hAnsi="Arial" w:cs="Arial"/>
              <w:b/>
              <w:color w:val="022E90"/>
              <w:sz w:val="16"/>
              <w:szCs w:val="8"/>
            </w:rPr>
          </w:pPr>
        </w:p>
      </w:tc>
    </w:tr>
    <w:tr w:rsidR="00336C08" w:rsidRPr="00AF1E4D" w:rsidTr="009B1227">
      <w:trPr>
        <w:gridAfter w:val="1"/>
        <w:wAfter w:w="142" w:type="dxa"/>
        <w:trHeight w:val="97"/>
      </w:trPr>
      <w:tc>
        <w:tcPr>
          <w:tcW w:w="4536" w:type="dxa"/>
          <w:shd w:val="clear" w:color="auto" w:fill="auto"/>
        </w:tcPr>
        <w:p w:rsidR="00336C08" w:rsidRPr="00AF1E4D" w:rsidRDefault="002959C0" w:rsidP="00336C08">
          <w:pPr>
            <w:spacing w:line="276" w:lineRule="auto"/>
            <w:rPr>
              <w:rFonts w:ascii="Arial" w:hAnsi="Arial" w:cs="Arial"/>
              <w:sz w:val="16"/>
              <w:szCs w:val="16"/>
            </w:rPr>
          </w:pPr>
          <w:r>
            <w:rPr>
              <w:rFonts w:ascii="Arial" w:hAnsi="Arial" w:cs="Arial"/>
              <w:sz w:val="16"/>
              <w:szCs w:val="16"/>
            </w:rPr>
            <w:t>Head teachers</w:t>
          </w:r>
          <w:r w:rsidR="00336C08" w:rsidRPr="00AF1E4D">
            <w:rPr>
              <w:rFonts w:ascii="Arial" w:hAnsi="Arial" w:cs="Arial"/>
              <w:sz w:val="16"/>
              <w:szCs w:val="16"/>
            </w:rPr>
            <w:t xml:space="preserve"> </w:t>
          </w:r>
          <w:r w:rsidR="00336C08">
            <w:rPr>
              <w:rFonts w:ascii="Arial" w:hAnsi="Arial" w:cs="Arial"/>
              <w:sz w:val="16"/>
              <w:szCs w:val="16"/>
            </w:rPr>
            <w:t xml:space="preserve">Guide to Incident </w:t>
          </w:r>
          <w:r w:rsidR="00336C08" w:rsidRPr="00AF1E4D">
            <w:rPr>
              <w:rFonts w:ascii="Arial" w:hAnsi="Arial" w:cs="Arial"/>
              <w:sz w:val="16"/>
              <w:szCs w:val="16"/>
            </w:rPr>
            <w:t xml:space="preserve">Review </w:t>
          </w:r>
        </w:p>
      </w:tc>
      <w:tc>
        <w:tcPr>
          <w:tcW w:w="1843" w:type="dxa"/>
          <w:vMerge w:val="restart"/>
          <w:shd w:val="clear" w:color="auto" w:fill="auto"/>
        </w:tcPr>
        <w:p w:rsidR="00336C08" w:rsidRPr="00AF1E4D" w:rsidRDefault="00336C08" w:rsidP="00336C08">
          <w:pPr>
            <w:spacing w:line="276" w:lineRule="auto"/>
            <w:rPr>
              <w:rFonts w:ascii="Arial" w:hAnsi="Arial" w:cs="Arial"/>
              <w:color w:val="022E90"/>
              <w:sz w:val="16"/>
              <w:szCs w:val="16"/>
            </w:rPr>
          </w:pPr>
          <w:r w:rsidRPr="00AF1E4D">
            <w:rPr>
              <w:rStyle w:val="PageNumber"/>
              <w:rFonts w:ascii="Arial" w:hAnsi="Arial" w:cs="Arial"/>
              <w:color w:val="333333"/>
              <w:sz w:val="16"/>
              <w:szCs w:val="16"/>
            </w:rPr>
            <w:t xml:space="preserve">Page </w:t>
          </w:r>
          <w:r w:rsidR="005268BE" w:rsidRPr="00AF1E4D">
            <w:rPr>
              <w:rStyle w:val="PageNumber"/>
              <w:rFonts w:ascii="Arial" w:hAnsi="Arial" w:cs="Arial"/>
              <w:sz w:val="16"/>
              <w:szCs w:val="16"/>
            </w:rPr>
            <w:fldChar w:fldCharType="begin"/>
          </w:r>
          <w:r w:rsidRPr="00AF1E4D">
            <w:rPr>
              <w:rStyle w:val="PageNumber"/>
              <w:rFonts w:ascii="Arial" w:hAnsi="Arial" w:cs="Arial"/>
              <w:sz w:val="16"/>
              <w:szCs w:val="16"/>
            </w:rPr>
            <w:instrText xml:space="preserve"> PAGE </w:instrText>
          </w:r>
          <w:r w:rsidR="005268BE" w:rsidRPr="00AF1E4D">
            <w:rPr>
              <w:rStyle w:val="PageNumber"/>
              <w:rFonts w:ascii="Arial" w:hAnsi="Arial" w:cs="Arial"/>
              <w:sz w:val="16"/>
              <w:szCs w:val="16"/>
            </w:rPr>
            <w:fldChar w:fldCharType="separate"/>
          </w:r>
          <w:r w:rsidR="002959C0">
            <w:rPr>
              <w:rStyle w:val="PageNumber"/>
              <w:rFonts w:ascii="Arial" w:hAnsi="Arial" w:cs="Arial"/>
              <w:noProof/>
              <w:sz w:val="16"/>
              <w:szCs w:val="16"/>
            </w:rPr>
            <w:t>2</w:t>
          </w:r>
          <w:r w:rsidR="005268BE" w:rsidRPr="00AF1E4D">
            <w:rPr>
              <w:rStyle w:val="PageNumber"/>
              <w:rFonts w:ascii="Arial" w:hAnsi="Arial" w:cs="Arial"/>
              <w:sz w:val="16"/>
              <w:szCs w:val="16"/>
            </w:rPr>
            <w:fldChar w:fldCharType="end"/>
          </w:r>
          <w:r w:rsidRPr="00AF1E4D">
            <w:rPr>
              <w:rStyle w:val="PageNumber"/>
              <w:rFonts w:ascii="Arial" w:hAnsi="Arial" w:cs="Arial"/>
              <w:color w:val="333333"/>
              <w:sz w:val="16"/>
              <w:szCs w:val="16"/>
            </w:rPr>
            <w:t xml:space="preserve"> of </w:t>
          </w:r>
          <w:r w:rsidR="005268BE" w:rsidRPr="00AF1E4D">
            <w:rPr>
              <w:rStyle w:val="PageNumber"/>
              <w:rFonts w:ascii="Arial" w:hAnsi="Arial" w:cs="Arial"/>
              <w:sz w:val="16"/>
              <w:szCs w:val="16"/>
            </w:rPr>
            <w:fldChar w:fldCharType="begin"/>
          </w:r>
          <w:r w:rsidRPr="00AF1E4D">
            <w:rPr>
              <w:rStyle w:val="PageNumber"/>
              <w:rFonts w:ascii="Arial" w:hAnsi="Arial" w:cs="Arial"/>
              <w:sz w:val="16"/>
              <w:szCs w:val="16"/>
            </w:rPr>
            <w:instrText xml:space="preserve"> NUMPAGES </w:instrText>
          </w:r>
          <w:r w:rsidR="005268BE" w:rsidRPr="00AF1E4D">
            <w:rPr>
              <w:rStyle w:val="PageNumber"/>
              <w:rFonts w:ascii="Arial" w:hAnsi="Arial" w:cs="Arial"/>
              <w:sz w:val="16"/>
              <w:szCs w:val="16"/>
            </w:rPr>
            <w:fldChar w:fldCharType="separate"/>
          </w:r>
          <w:r w:rsidR="002959C0">
            <w:rPr>
              <w:rStyle w:val="PageNumber"/>
              <w:rFonts w:ascii="Arial" w:hAnsi="Arial" w:cs="Arial"/>
              <w:noProof/>
              <w:sz w:val="16"/>
              <w:szCs w:val="16"/>
            </w:rPr>
            <w:t>6</w:t>
          </w:r>
          <w:r w:rsidR="005268BE" w:rsidRPr="00AF1E4D">
            <w:rPr>
              <w:rStyle w:val="PageNumber"/>
              <w:rFonts w:ascii="Arial" w:hAnsi="Arial" w:cs="Arial"/>
              <w:sz w:val="16"/>
              <w:szCs w:val="16"/>
            </w:rPr>
            <w:fldChar w:fldCharType="end"/>
          </w:r>
        </w:p>
      </w:tc>
      <w:tc>
        <w:tcPr>
          <w:tcW w:w="4111" w:type="dxa"/>
          <w:vMerge w:val="restart"/>
          <w:shd w:val="clear" w:color="auto" w:fill="auto"/>
        </w:tcPr>
        <w:p w:rsidR="00336C08" w:rsidRPr="00AF1E4D" w:rsidRDefault="00336C08" w:rsidP="00336C08">
          <w:pPr>
            <w:spacing w:line="276" w:lineRule="auto"/>
            <w:jc w:val="right"/>
            <w:rPr>
              <w:rFonts w:ascii="Arial" w:hAnsi="Arial" w:cs="Arial"/>
              <w:b/>
              <w:color w:val="022E90"/>
              <w:sz w:val="16"/>
              <w:szCs w:val="16"/>
            </w:rPr>
          </w:pPr>
          <w:r w:rsidRPr="00AF1E4D">
            <w:rPr>
              <w:rFonts w:ascii="Arial" w:hAnsi="Arial" w:cs="Arial"/>
              <w:b/>
              <w:color w:val="022E90"/>
              <w:sz w:val="16"/>
              <w:szCs w:val="16"/>
            </w:rPr>
            <w:t>Southampton City Council</w:t>
          </w:r>
        </w:p>
        <w:p w:rsidR="00336C08" w:rsidRPr="00AF1E4D" w:rsidRDefault="00336C08" w:rsidP="00336C08">
          <w:pPr>
            <w:spacing w:line="276" w:lineRule="auto"/>
            <w:jc w:val="right"/>
            <w:rPr>
              <w:rFonts w:ascii="Arial" w:hAnsi="Arial" w:cs="Arial"/>
              <w:b/>
              <w:sz w:val="16"/>
              <w:szCs w:val="16"/>
            </w:rPr>
          </w:pPr>
          <w:r w:rsidRPr="00AF1E4D">
            <w:rPr>
              <w:rFonts w:ascii="Arial" w:hAnsi="Arial" w:cs="Arial"/>
              <w:i/>
              <w:color w:val="808080" w:themeColor="background1" w:themeShade="80"/>
              <w:sz w:val="16"/>
              <w:szCs w:val="16"/>
            </w:rPr>
            <w:t>Corporate Health &amp; Safety Service</w:t>
          </w:r>
        </w:p>
      </w:tc>
    </w:tr>
    <w:tr w:rsidR="00336C08" w:rsidRPr="00AF1E4D" w:rsidTr="009B1227">
      <w:trPr>
        <w:gridAfter w:val="1"/>
        <w:wAfter w:w="142" w:type="dxa"/>
      </w:trPr>
      <w:tc>
        <w:tcPr>
          <w:tcW w:w="4536" w:type="dxa"/>
          <w:shd w:val="clear" w:color="auto" w:fill="auto"/>
        </w:tcPr>
        <w:p w:rsidR="00336C08" w:rsidRPr="00AF1E4D" w:rsidRDefault="00336C08" w:rsidP="006E7D81">
          <w:pPr>
            <w:spacing w:line="276" w:lineRule="auto"/>
            <w:rPr>
              <w:rStyle w:val="PageNumber"/>
              <w:rFonts w:ascii="Arial" w:hAnsi="Arial" w:cs="Arial"/>
              <w:color w:val="333333"/>
              <w:sz w:val="16"/>
              <w:szCs w:val="16"/>
            </w:rPr>
          </w:pPr>
          <w:r w:rsidRPr="00AF1E4D">
            <w:rPr>
              <w:rStyle w:val="PageNumber"/>
              <w:rFonts w:ascii="Arial" w:hAnsi="Arial" w:cs="Arial"/>
              <w:color w:val="333333"/>
              <w:sz w:val="16"/>
              <w:szCs w:val="16"/>
            </w:rPr>
            <w:t xml:space="preserve">Version 1.00  | Date: </w:t>
          </w:r>
          <w:r w:rsidR="006E7D81">
            <w:rPr>
              <w:rStyle w:val="PageNumber"/>
              <w:rFonts w:ascii="Arial" w:hAnsi="Arial" w:cs="Arial"/>
              <w:color w:val="333333"/>
              <w:sz w:val="16"/>
              <w:szCs w:val="16"/>
            </w:rPr>
            <w:t>February 2015</w:t>
          </w:r>
        </w:p>
      </w:tc>
      <w:tc>
        <w:tcPr>
          <w:tcW w:w="1843" w:type="dxa"/>
          <w:vMerge/>
          <w:shd w:val="clear" w:color="auto" w:fill="auto"/>
        </w:tcPr>
        <w:p w:rsidR="00336C08" w:rsidRPr="00AF1E4D" w:rsidRDefault="00336C08" w:rsidP="00336C08">
          <w:pPr>
            <w:spacing w:line="276" w:lineRule="auto"/>
            <w:rPr>
              <w:rFonts w:ascii="Arial" w:hAnsi="Arial" w:cs="Arial"/>
              <w:sz w:val="16"/>
              <w:szCs w:val="16"/>
            </w:rPr>
          </w:pPr>
        </w:p>
      </w:tc>
      <w:tc>
        <w:tcPr>
          <w:tcW w:w="4111" w:type="dxa"/>
          <w:vMerge/>
          <w:shd w:val="clear" w:color="auto" w:fill="auto"/>
        </w:tcPr>
        <w:p w:rsidR="00336C08" w:rsidRPr="00AF1E4D" w:rsidRDefault="00336C08" w:rsidP="00336C08">
          <w:pPr>
            <w:spacing w:line="276" w:lineRule="auto"/>
            <w:rPr>
              <w:rFonts w:ascii="Arial" w:hAnsi="Arial" w:cs="Arial"/>
              <w:sz w:val="16"/>
              <w:szCs w:val="16"/>
            </w:rPr>
          </w:pPr>
        </w:p>
      </w:tc>
    </w:tr>
  </w:tbl>
  <w:p w:rsidR="00336C08" w:rsidRDefault="00336C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margin" w:tblpX="-778" w:tblpY="18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36"/>
      <w:gridCol w:w="1843"/>
      <w:gridCol w:w="4111"/>
      <w:gridCol w:w="142"/>
    </w:tblGrid>
    <w:tr w:rsidR="00BA684D" w:rsidRPr="00AF1E4D" w:rsidTr="00BA684D">
      <w:trPr>
        <w:trHeight w:val="85"/>
      </w:trPr>
      <w:tc>
        <w:tcPr>
          <w:tcW w:w="10632" w:type="dxa"/>
          <w:gridSpan w:val="4"/>
          <w:tcBorders>
            <w:top w:val="single" w:sz="4" w:space="0" w:color="auto"/>
          </w:tcBorders>
          <w:shd w:val="clear" w:color="auto" w:fill="auto"/>
        </w:tcPr>
        <w:p w:rsidR="00BA684D" w:rsidRPr="00AF1E4D" w:rsidRDefault="00BA684D" w:rsidP="00BA684D">
          <w:pPr>
            <w:spacing w:line="276" w:lineRule="auto"/>
            <w:jc w:val="right"/>
            <w:rPr>
              <w:rFonts w:ascii="Arial" w:hAnsi="Arial" w:cs="Arial"/>
              <w:b/>
              <w:color w:val="022E90"/>
              <w:sz w:val="16"/>
              <w:szCs w:val="8"/>
            </w:rPr>
          </w:pPr>
        </w:p>
      </w:tc>
    </w:tr>
    <w:tr w:rsidR="00BA684D" w:rsidRPr="00AF1E4D" w:rsidTr="00BA684D">
      <w:trPr>
        <w:gridAfter w:val="1"/>
        <w:wAfter w:w="142" w:type="dxa"/>
        <w:trHeight w:val="97"/>
      </w:trPr>
      <w:tc>
        <w:tcPr>
          <w:tcW w:w="4536" w:type="dxa"/>
          <w:shd w:val="clear" w:color="auto" w:fill="auto"/>
        </w:tcPr>
        <w:p w:rsidR="00BA684D" w:rsidRPr="00AF1E4D" w:rsidRDefault="00BA684D" w:rsidP="00BA684D">
          <w:pPr>
            <w:spacing w:line="276" w:lineRule="auto"/>
            <w:rPr>
              <w:rFonts w:ascii="Arial" w:hAnsi="Arial" w:cs="Arial"/>
              <w:sz w:val="16"/>
              <w:szCs w:val="16"/>
            </w:rPr>
          </w:pPr>
          <w:r w:rsidRPr="00AF1E4D">
            <w:rPr>
              <w:rFonts w:ascii="Arial" w:hAnsi="Arial" w:cs="Arial"/>
              <w:sz w:val="16"/>
              <w:szCs w:val="16"/>
            </w:rPr>
            <w:t xml:space="preserve">Managers </w:t>
          </w:r>
          <w:r>
            <w:rPr>
              <w:rFonts w:ascii="Arial" w:hAnsi="Arial" w:cs="Arial"/>
              <w:sz w:val="16"/>
              <w:szCs w:val="16"/>
            </w:rPr>
            <w:t xml:space="preserve">Guide to Incident </w:t>
          </w:r>
          <w:r w:rsidRPr="00AF1E4D">
            <w:rPr>
              <w:rFonts w:ascii="Arial" w:hAnsi="Arial" w:cs="Arial"/>
              <w:sz w:val="16"/>
              <w:szCs w:val="16"/>
            </w:rPr>
            <w:t xml:space="preserve">Review </w:t>
          </w:r>
        </w:p>
      </w:tc>
      <w:tc>
        <w:tcPr>
          <w:tcW w:w="1843" w:type="dxa"/>
          <w:vMerge w:val="restart"/>
          <w:shd w:val="clear" w:color="auto" w:fill="auto"/>
        </w:tcPr>
        <w:p w:rsidR="00BA684D" w:rsidRPr="00AF1E4D" w:rsidRDefault="00BA684D" w:rsidP="00BA684D">
          <w:pPr>
            <w:spacing w:line="276" w:lineRule="auto"/>
            <w:rPr>
              <w:rFonts w:ascii="Arial" w:hAnsi="Arial" w:cs="Arial"/>
              <w:color w:val="022E90"/>
              <w:sz w:val="16"/>
              <w:szCs w:val="16"/>
            </w:rPr>
          </w:pPr>
          <w:r w:rsidRPr="00AF1E4D">
            <w:rPr>
              <w:rStyle w:val="PageNumber"/>
              <w:rFonts w:ascii="Arial" w:hAnsi="Arial" w:cs="Arial"/>
              <w:color w:val="333333"/>
              <w:sz w:val="16"/>
              <w:szCs w:val="16"/>
            </w:rPr>
            <w:t xml:space="preserve">Page </w:t>
          </w:r>
          <w:r w:rsidR="005268BE" w:rsidRPr="00AF1E4D">
            <w:rPr>
              <w:rStyle w:val="PageNumber"/>
              <w:rFonts w:ascii="Arial" w:hAnsi="Arial" w:cs="Arial"/>
              <w:sz w:val="16"/>
              <w:szCs w:val="16"/>
            </w:rPr>
            <w:fldChar w:fldCharType="begin"/>
          </w:r>
          <w:r w:rsidRPr="00AF1E4D">
            <w:rPr>
              <w:rStyle w:val="PageNumber"/>
              <w:rFonts w:ascii="Arial" w:hAnsi="Arial" w:cs="Arial"/>
              <w:sz w:val="16"/>
              <w:szCs w:val="16"/>
            </w:rPr>
            <w:instrText xml:space="preserve"> PAGE </w:instrText>
          </w:r>
          <w:r w:rsidR="005268BE" w:rsidRPr="00AF1E4D">
            <w:rPr>
              <w:rStyle w:val="PageNumber"/>
              <w:rFonts w:ascii="Arial" w:hAnsi="Arial" w:cs="Arial"/>
              <w:sz w:val="16"/>
              <w:szCs w:val="16"/>
            </w:rPr>
            <w:fldChar w:fldCharType="separate"/>
          </w:r>
          <w:r w:rsidR="002959C0">
            <w:rPr>
              <w:rStyle w:val="PageNumber"/>
              <w:rFonts w:ascii="Arial" w:hAnsi="Arial" w:cs="Arial"/>
              <w:noProof/>
              <w:sz w:val="16"/>
              <w:szCs w:val="16"/>
            </w:rPr>
            <w:t>1</w:t>
          </w:r>
          <w:r w:rsidR="005268BE" w:rsidRPr="00AF1E4D">
            <w:rPr>
              <w:rStyle w:val="PageNumber"/>
              <w:rFonts w:ascii="Arial" w:hAnsi="Arial" w:cs="Arial"/>
              <w:sz w:val="16"/>
              <w:szCs w:val="16"/>
            </w:rPr>
            <w:fldChar w:fldCharType="end"/>
          </w:r>
          <w:r w:rsidRPr="00AF1E4D">
            <w:rPr>
              <w:rStyle w:val="PageNumber"/>
              <w:rFonts w:ascii="Arial" w:hAnsi="Arial" w:cs="Arial"/>
              <w:color w:val="333333"/>
              <w:sz w:val="16"/>
              <w:szCs w:val="16"/>
            </w:rPr>
            <w:t xml:space="preserve"> of </w:t>
          </w:r>
          <w:r w:rsidR="005268BE" w:rsidRPr="00AF1E4D">
            <w:rPr>
              <w:rStyle w:val="PageNumber"/>
              <w:rFonts w:ascii="Arial" w:hAnsi="Arial" w:cs="Arial"/>
              <w:sz w:val="16"/>
              <w:szCs w:val="16"/>
            </w:rPr>
            <w:fldChar w:fldCharType="begin"/>
          </w:r>
          <w:r w:rsidRPr="00AF1E4D">
            <w:rPr>
              <w:rStyle w:val="PageNumber"/>
              <w:rFonts w:ascii="Arial" w:hAnsi="Arial" w:cs="Arial"/>
              <w:sz w:val="16"/>
              <w:szCs w:val="16"/>
            </w:rPr>
            <w:instrText xml:space="preserve"> NUMPAGES </w:instrText>
          </w:r>
          <w:r w:rsidR="005268BE" w:rsidRPr="00AF1E4D">
            <w:rPr>
              <w:rStyle w:val="PageNumber"/>
              <w:rFonts w:ascii="Arial" w:hAnsi="Arial" w:cs="Arial"/>
              <w:sz w:val="16"/>
              <w:szCs w:val="16"/>
            </w:rPr>
            <w:fldChar w:fldCharType="separate"/>
          </w:r>
          <w:r w:rsidR="002959C0">
            <w:rPr>
              <w:rStyle w:val="PageNumber"/>
              <w:rFonts w:ascii="Arial" w:hAnsi="Arial" w:cs="Arial"/>
              <w:noProof/>
              <w:sz w:val="16"/>
              <w:szCs w:val="16"/>
            </w:rPr>
            <w:t>6</w:t>
          </w:r>
          <w:r w:rsidR="005268BE" w:rsidRPr="00AF1E4D">
            <w:rPr>
              <w:rStyle w:val="PageNumber"/>
              <w:rFonts w:ascii="Arial" w:hAnsi="Arial" w:cs="Arial"/>
              <w:sz w:val="16"/>
              <w:szCs w:val="16"/>
            </w:rPr>
            <w:fldChar w:fldCharType="end"/>
          </w:r>
        </w:p>
      </w:tc>
      <w:tc>
        <w:tcPr>
          <w:tcW w:w="4111" w:type="dxa"/>
          <w:vMerge w:val="restart"/>
          <w:shd w:val="clear" w:color="auto" w:fill="auto"/>
        </w:tcPr>
        <w:p w:rsidR="00BA684D" w:rsidRPr="00AF1E4D" w:rsidRDefault="00BA684D" w:rsidP="00BA684D">
          <w:pPr>
            <w:spacing w:line="276" w:lineRule="auto"/>
            <w:jc w:val="right"/>
            <w:rPr>
              <w:rFonts w:ascii="Arial" w:hAnsi="Arial" w:cs="Arial"/>
              <w:b/>
              <w:color w:val="022E90"/>
              <w:sz w:val="16"/>
              <w:szCs w:val="16"/>
            </w:rPr>
          </w:pPr>
          <w:r w:rsidRPr="00AF1E4D">
            <w:rPr>
              <w:rFonts w:ascii="Arial" w:hAnsi="Arial" w:cs="Arial"/>
              <w:b/>
              <w:color w:val="022E90"/>
              <w:sz w:val="16"/>
              <w:szCs w:val="16"/>
            </w:rPr>
            <w:t>Southampton City Council</w:t>
          </w:r>
        </w:p>
        <w:p w:rsidR="00BA684D" w:rsidRPr="00AF1E4D" w:rsidRDefault="00BA684D" w:rsidP="00BA684D">
          <w:pPr>
            <w:spacing w:line="276" w:lineRule="auto"/>
            <w:jc w:val="right"/>
            <w:rPr>
              <w:rFonts w:ascii="Arial" w:hAnsi="Arial" w:cs="Arial"/>
              <w:b/>
              <w:sz w:val="16"/>
              <w:szCs w:val="16"/>
            </w:rPr>
          </w:pPr>
          <w:r w:rsidRPr="00AF1E4D">
            <w:rPr>
              <w:rFonts w:ascii="Arial" w:hAnsi="Arial" w:cs="Arial"/>
              <w:i/>
              <w:color w:val="808080" w:themeColor="background1" w:themeShade="80"/>
              <w:sz w:val="16"/>
              <w:szCs w:val="16"/>
            </w:rPr>
            <w:t>Corporate Health &amp; Safety Service</w:t>
          </w:r>
        </w:p>
      </w:tc>
    </w:tr>
    <w:tr w:rsidR="00BA684D" w:rsidRPr="00AF1E4D" w:rsidTr="00BA684D">
      <w:trPr>
        <w:gridAfter w:val="1"/>
        <w:wAfter w:w="142" w:type="dxa"/>
      </w:trPr>
      <w:tc>
        <w:tcPr>
          <w:tcW w:w="4536" w:type="dxa"/>
          <w:shd w:val="clear" w:color="auto" w:fill="auto"/>
        </w:tcPr>
        <w:p w:rsidR="00BA684D" w:rsidRPr="00AF1E4D" w:rsidRDefault="00BA684D" w:rsidP="00665E13">
          <w:pPr>
            <w:spacing w:line="276" w:lineRule="auto"/>
            <w:rPr>
              <w:rStyle w:val="PageNumber"/>
              <w:rFonts w:ascii="Arial" w:hAnsi="Arial" w:cs="Arial"/>
              <w:color w:val="333333"/>
              <w:sz w:val="16"/>
              <w:szCs w:val="16"/>
            </w:rPr>
          </w:pPr>
          <w:r w:rsidRPr="00AF1E4D">
            <w:rPr>
              <w:rStyle w:val="PageNumber"/>
              <w:rFonts w:ascii="Arial" w:hAnsi="Arial" w:cs="Arial"/>
              <w:color w:val="333333"/>
              <w:sz w:val="16"/>
              <w:szCs w:val="16"/>
            </w:rPr>
            <w:t xml:space="preserve">Version 1.00  | Date: </w:t>
          </w:r>
          <w:r w:rsidR="00665E13">
            <w:rPr>
              <w:rStyle w:val="PageNumber"/>
              <w:rFonts w:ascii="Arial" w:hAnsi="Arial" w:cs="Arial"/>
              <w:color w:val="333333"/>
              <w:sz w:val="16"/>
              <w:szCs w:val="16"/>
            </w:rPr>
            <w:t>September</w:t>
          </w:r>
          <w:r>
            <w:rPr>
              <w:rStyle w:val="PageNumber"/>
              <w:rFonts w:ascii="Arial" w:hAnsi="Arial" w:cs="Arial"/>
              <w:color w:val="333333"/>
              <w:sz w:val="16"/>
              <w:szCs w:val="16"/>
            </w:rPr>
            <w:t xml:space="preserve"> </w:t>
          </w:r>
          <w:r w:rsidRPr="00AF1E4D">
            <w:rPr>
              <w:rStyle w:val="PageNumber"/>
              <w:rFonts w:ascii="Arial" w:hAnsi="Arial" w:cs="Arial"/>
              <w:color w:val="333333"/>
              <w:sz w:val="16"/>
              <w:szCs w:val="16"/>
            </w:rPr>
            <w:t xml:space="preserve"> 2014</w:t>
          </w:r>
        </w:p>
      </w:tc>
      <w:tc>
        <w:tcPr>
          <w:tcW w:w="1843" w:type="dxa"/>
          <w:vMerge/>
          <w:shd w:val="clear" w:color="auto" w:fill="auto"/>
        </w:tcPr>
        <w:p w:rsidR="00BA684D" w:rsidRPr="00AF1E4D" w:rsidRDefault="00BA684D" w:rsidP="00BA684D">
          <w:pPr>
            <w:spacing w:line="276" w:lineRule="auto"/>
            <w:rPr>
              <w:rFonts w:ascii="Arial" w:hAnsi="Arial" w:cs="Arial"/>
              <w:sz w:val="16"/>
              <w:szCs w:val="16"/>
            </w:rPr>
          </w:pPr>
        </w:p>
      </w:tc>
      <w:tc>
        <w:tcPr>
          <w:tcW w:w="4111" w:type="dxa"/>
          <w:vMerge/>
          <w:shd w:val="clear" w:color="auto" w:fill="auto"/>
        </w:tcPr>
        <w:p w:rsidR="00BA684D" w:rsidRPr="00AF1E4D" w:rsidRDefault="00BA684D" w:rsidP="00BA684D">
          <w:pPr>
            <w:spacing w:line="276" w:lineRule="auto"/>
            <w:rPr>
              <w:rFonts w:ascii="Arial" w:hAnsi="Arial" w:cs="Arial"/>
              <w:sz w:val="16"/>
              <w:szCs w:val="16"/>
            </w:rPr>
          </w:pPr>
        </w:p>
      </w:tc>
    </w:tr>
  </w:tbl>
  <w:p w:rsidR="00BA684D" w:rsidRDefault="00BA6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4D" w:rsidRDefault="00E3074D" w:rsidP="00CA6A01">
      <w:pPr>
        <w:spacing w:after="0" w:line="240" w:lineRule="auto"/>
      </w:pPr>
      <w:r>
        <w:separator/>
      </w:r>
    </w:p>
  </w:footnote>
  <w:footnote w:type="continuationSeparator" w:id="0">
    <w:p w:rsidR="00E3074D" w:rsidRDefault="00E3074D" w:rsidP="00CA6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4D" w:rsidRPr="00CA6A01" w:rsidRDefault="00BA684D" w:rsidP="00CA6A01">
    <w:pPr>
      <w:spacing w:after="0" w:line="240" w:lineRule="auto"/>
      <w:ind w:left="-567" w:right="1656"/>
      <w:rPr>
        <w:rFonts w:ascii="Arial" w:hAnsi="Arial" w:cs="Arial"/>
        <w:sz w:val="16"/>
        <w:szCs w:val="16"/>
      </w:rPr>
    </w:pPr>
  </w:p>
  <w:p w:rsidR="00BA684D" w:rsidRDefault="00BA684D">
    <w:pPr>
      <w:pStyle w:val="Header"/>
    </w:pPr>
  </w:p>
  <w:p w:rsidR="00BA684D" w:rsidRDefault="00BA6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4D" w:rsidRPr="00CA6A01" w:rsidRDefault="00BA684D" w:rsidP="00ED2E02">
    <w:pPr>
      <w:spacing w:after="0" w:line="240" w:lineRule="auto"/>
      <w:ind w:left="-567" w:right="1656"/>
      <w:rPr>
        <w:rFonts w:ascii="Arial" w:hAnsi="Arial" w:cs="Arial"/>
        <w:sz w:val="16"/>
        <w:szCs w:val="16"/>
      </w:rPr>
    </w:pPr>
    <w:r w:rsidRPr="00CA6A01">
      <w:rPr>
        <w:rFonts w:ascii="Arial" w:hAnsi="Arial" w:cs="Arial"/>
        <w:noProof/>
        <w:sz w:val="16"/>
        <w:szCs w:val="16"/>
        <w:lang w:eastAsia="en-GB"/>
      </w:rPr>
      <w:drawing>
        <wp:anchor distT="0" distB="0" distL="114300" distR="114300" simplePos="0" relativeHeight="251665408" behindDoc="0" locked="0" layoutInCell="1" allowOverlap="1">
          <wp:simplePos x="0" y="0"/>
          <wp:positionH relativeFrom="column">
            <wp:posOffset>5029200</wp:posOffset>
          </wp:positionH>
          <wp:positionV relativeFrom="paragraph">
            <wp:posOffset>-40005</wp:posOffset>
          </wp:positionV>
          <wp:extent cx="962025" cy="781050"/>
          <wp:effectExtent l="19050" t="0" r="9525" b="0"/>
          <wp:wrapNone/>
          <wp:docPr id="198" name="Picture 198" descr="SCC LOGO A4 PMS 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A4 PMS 661.jpg"/>
                  <pic:cNvPicPr/>
                </pic:nvPicPr>
                <pic:blipFill>
                  <a:blip r:embed="rId1"/>
                  <a:stretch>
                    <a:fillRect/>
                  </a:stretch>
                </pic:blipFill>
                <pic:spPr>
                  <a:xfrm>
                    <a:off x="0" y="0"/>
                    <a:ext cx="962025" cy="781050"/>
                  </a:xfrm>
                  <a:prstGeom prst="rect">
                    <a:avLst/>
                  </a:prstGeom>
                </pic:spPr>
              </pic:pic>
            </a:graphicData>
          </a:graphic>
        </wp:anchor>
      </w:drawing>
    </w:r>
  </w:p>
  <w:p w:rsidR="00BA684D" w:rsidRPr="00B9236B" w:rsidRDefault="00BA684D" w:rsidP="00ED2E02">
    <w:pPr>
      <w:spacing w:after="0" w:line="240" w:lineRule="auto"/>
      <w:ind w:left="-567" w:right="1656"/>
      <w:rPr>
        <w:rFonts w:ascii="Arial" w:hAnsi="Arial" w:cs="Arial"/>
        <w:sz w:val="40"/>
        <w:szCs w:val="40"/>
      </w:rPr>
    </w:pPr>
    <w:r w:rsidRPr="00B9236B">
      <w:rPr>
        <w:rFonts w:ascii="Arial" w:hAnsi="Arial" w:cs="Arial"/>
        <w:noProof/>
        <w:sz w:val="40"/>
        <w:szCs w:val="40"/>
        <w:lang w:eastAsia="en-GB"/>
      </w:rPr>
      <w:drawing>
        <wp:anchor distT="0" distB="0" distL="114300" distR="114300" simplePos="0" relativeHeight="251663360" behindDoc="0" locked="0" layoutInCell="1" allowOverlap="1">
          <wp:simplePos x="0" y="0"/>
          <wp:positionH relativeFrom="column">
            <wp:posOffset>7936230</wp:posOffset>
          </wp:positionH>
          <wp:positionV relativeFrom="paragraph">
            <wp:posOffset>151765</wp:posOffset>
          </wp:positionV>
          <wp:extent cx="990600" cy="809625"/>
          <wp:effectExtent l="19050" t="0" r="0" b="0"/>
          <wp:wrapNone/>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90600" cy="809625"/>
                  </a:xfrm>
                  <a:prstGeom prst="rect">
                    <a:avLst/>
                  </a:prstGeom>
                  <a:noFill/>
                  <a:ln w="9525">
                    <a:noFill/>
                    <a:miter lim="800000"/>
                    <a:headEnd/>
                    <a:tailEnd/>
                  </a:ln>
                </pic:spPr>
              </pic:pic>
            </a:graphicData>
          </a:graphic>
        </wp:anchor>
      </w:drawing>
    </w:r>
    <w:r w:rsidRPr="00B9236B">
      <w:rPr>
        <w:rFonts w:ascii="Arial" w:hAnsi="Arial" w:cs="Arial"/>
        <w:noProof/>
        <w:sz w:val="40"/>
        <w:szCs w:val="40"/>
        <w:lang w:eastAsia="en-GB"/>
      </w:rPr>
      <w:drawing>
        <wp:anchor distT="0" distB="0" distL="114300" distR="114300" simplePos="0" relativeHeight="251664384" behindDoc="0" locked="0" layoutInCell="1" allowOverlap="1">
          <wp:simplePos x="0" y="0"/>
          <wp:positionH relativeFrom="column">
            <wp:posOffset>7705725</wp:posOffset>
          </wp:positionH>
          <wp:positionV relativeFrom="paragraph">
            <wp:posOffset>-182880</wp:posOffset>
          </wp:positionV>
          <wp:extent cx="990600" cy="809625"/>
          <wp:effectExtent l="19050" t="0" r="0" b="0"/>
          <wp:wrapNone/>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90600" cy="809625"/>
                  </a:xfrm>
                  <a:prstGeom prst="rect">
                    <a:avLst/>
                  </a:prstGeom>
                  <a:noFill/>
                  <a:ln w="9525">
                    <a:noFill/>
                    <a:miter lim="800000"/>
                    <a:headEnd/>
                    <a:tailEnd/>
                  </a:ln>
                </pic:spPr>
              </pic:pic>
            </a:graphicData>
          </a:graphic>
        </wp:anchor>
      </w:drawing>
    </w:r>
    <w:r w:rsidR="007B12BF">
      <w:rPr>
        <w:rFonts w:ascii="Arial" w:hAnsi="Arial" w:cs="Arial"/>
        <w:noProof/>
        <w:sz w:val="40"/>
        <w:szCs w:val="40"/>
        <w:lang w:eastAsia="en-GB"/>
      </w:rPr>
      <w:t>HEAD TEACHERS</w:t>
    </w:r>
    <w:r>
      <w:rPr>
        <w:rFonts w:ascii="Arial" w:hAnsi="Arial" w:cs="Arial"/>
        <w:noProof/>
        <w:sz w:val="40"/>
        <w:szCs w:val="40"/>
        <w:lang w:eastAsia="en-GB"/>
      </w:rPr>
      <w:t xml:space="preserve"> GUIDE TO</w:t>
    </w:r>
    <w:r>
      <w:rPr>
        <w:rFonts w:ascii="Arial" w:hAnsi="Arial" w:cs="Arial"/>
        <w:sz w:val="40"/>
        <w:szCs w:val="40"/>
      </w:rPr>
      <w:t xml:space="preserve"> INCIDENT REVIEW</w:t>
    </w:r>
  </w:p>
  <w:p w:rsidR="00BA684D" w:rsidRPr="00892696" w:rsidRDefault="00BA684D" w:rsidP="00ED2E02">
    <w:pPr>
      <w:spacing w:after="0" w:line="240" w:lineRule="auto"/>
      <w:ind w:left="-567" w:right="1656"/>
      <w:rPr>
        <w:rFonts w:ascii="Arial" w:hAnsi="Arial" w:cs="Arial"/>
        <w:color w:val="808080" w:themeColor="background1" w:themeShade="80"/>
      </w:rPr>
    </w:pPr>
    <w:r w:rsidRPr="00892696">
      <w:rPr>
        <w:rFonts w:ascii="Arial" w:hAnsi="Arial" w:cs="Arial"/>
        <w:color w:val="808080" w:themeColor="background1" w:themeShade="80"/>
      </w:rPr>
      <w:t>(</w:t>
    </w:r>
    <w:r>
      <w:rPr>
        <w:rFonts w:ascii="Arial" w:hAnsi="Arial" w:cs="Arial"/>
        <w:color w:val="808080" w:themeColor="background1" w:themeShade="80"/>
      </w:rPr>
      <w:t>The purpose of this guidance is to provide you with a detailed process on how to review incidents, create investigations and run reports on the Health and Safety Management System</w:t>
    </w:r>
    <w:r w:rsidRPr="00892696">
      <w:rPr>
        <w:rFonts w:ascii="Arial" w:hAnsi="Arial" w:cs="Arial"/>
        <w:color w:val="808080" w:themeColor="background1" w:themeShade="80"/>
      </w:rPr>
      <w:t>)</w:t>
    </w:r>
  </w:p>
  <w:p w:rsidR="00BA684D" w:rsidRDefault="00BA6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03EF3"/>
    <w:multiLevelType w:val="hybridMultilevel"/>
    <w:tmpl w:val="1C60F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6386">
      <o:colormru v:ext="edit" colors="#ffffbd"/>
    </o:shapedefaults>
  </w:hdrShapeDefaults>
  <w:footnotePr>
    <w:footnote w:id="-1"/>
    <w:footnote w:id="0"/>
  </w:footnotePr>
  <w:endnotePr>
    <w:endnote w:id="-1"/>
    <w:endnote w:id="0"/>
  </w:endnotePr>
  <w:compat/>
  <w:rsids>
    <w:rsidRoot w:val="00CA6A01"/>
    <w:rsid w:val="00033E6F"/>
    <w:rsid w:val="0008103C"/>
    <w:rsid w:val="0008172B"/>
    <w:rsid w:val="00083749"/>
    <w:rsid w:val="00084225"/>
    <w:rsid w:val="000C6F05"/>
    <w:rsid w:val="000D032A"/>
    <w:rsid w:val="000D2868"/>
    <w:rsid w:val="000D7064"/>
    <w:rsid w:val="000E51B8"/>
    <w:rsid w:val="000F582B"/>
    <w:rsid w:val="001163AA"/>
    <w:rsid w:val="00136F26"/>
    <w:rsid w:val="001450FA"/>
    <w:rsid w:val="0016314A"/>
    <w:rsid w:val="0016783E"/>
    <w:rsid w:val="001861F7"/>
    <w:rsid w:val="00192849"/>
    <w:rsid w:val="00197E90"/>
    <w:rsid w:val="001A687E"/>
    <w:rsid w:val="001D58CA"/>
    <w:rsid w:val="001E2751"/>
    <w:rsid w:val="00205F72"/>
    <w:rsid w:val="00214CA0"/>
    <w:rsid w:val="00217CD3"/>
    <w:rsid w:val="002223A7"/>
    <w:rsid w:val="00235546"/>
    <w:rsid w:val="0023719F"/>
    <w:rsid w:val="00264E0F"/>
    <w:rsid w:val="0027022E"/>
    <w:rsid w:val="0027608E"/>
    <w:rsid w:val="002872D1"/>
    <w:rsid w:val="0029146C"/>
    <w:rsid w:val="0029468C"/>
    <w:rsid w:val="002959C0"/>
    <w:rsid w:val="00295B77"/>
    <w:rsid w:val="002964C6"/>
    <w:rsid w:val="002A0262"/>
    <w:rsid w:val="002A6C56"/>
    <w:rsid w:val="002B47E8"/>
    <w:rsid w:val="002C7D41"/>
    <w:rsid w:val="002E2566"/>
    <w:rsid w:val="002F2FB7"/>
    <w:rsid w:val="003154F2"/>
    <w:rsid w:val="00336C08"/>
    <w:rsid w:val="003469B0"/>
    <w:rsid w:val="003627B7"/>
    <w:rsid w:val="00367D29"/>
    <w:rsid w:val="003C5224"/>
    <w:rsid w:val="003E385A"/>
    <w:rsid w:val="003E4A4E"/>
    <w:rsid w:val="003E5B79"/>
    <w:rsid w:val="003E7253"/>
    <w:rsid w:val="003F3431"/>
    <w:rsid w:val="00402F35"/>
    <w:rsid w:val="0046672B"/>
    <w:rsid w:val="00473B27"/>
    <w:rsid w:val="00481356"/>
    <w:rsid w:val="004870B8"/>
    <w:rsid w:val="0049631A"/>
    <w:rsid w:val="00510E98"/>
    <w:rsid w:val="00512B7A"/>
    <w:rsid w:val="005268BE"/>
    <w:rsid w:val="00531CC0"/>
    <w:rsid w:val="005320A5"/>
    <w:rsid w:val="00547799"/>
    <w:rsid w:val="00566FD4"/>
    <w:rsid w:val="0057066B"/>
    <w:rsid w:val="00577544"/>
    <w:rsid w:val="00581E4A"/>
    <w:rsid w:val="005D6670"/>
    <w:rsid w:val="006057CA"/>
    <w:rsid w:val="00621ABA"/>
    <w:rsid w:val="006238E8"/>
    <w:rsid w:val="0062502F"/>
    <w:rsid w:val="00642904"/>
    <w:rsid w:val="006535EC"/>
    <w:rsid w:val="006656CF"/>
    <w:rsid w:val="00665E13"/>
    <w:rsid w:val="00681EC2"/>
    <w:rsid w:val="0068549C"/>
    <w:rsid w:val="006940DA"/>
    <w:rsid w:val="00696833"/>
    <w:rsid w:val="006E7D81"/>
    <w:rsid w:val="007014C4"/>
    <w:rsid w:val="00717E01"/>
    <w:rsid w:val="00733E00"/>
    <w:rsid w:val="00754A31"/>
    <w:rsid w:val="00761F9C"/>
    <w:rsid w:val="007972F1"/>
    <w:rsid w:val="007A49BD"/>
    <w:rsid w:val="007B12BF"/>
    <w:rsid w:val="007B1D07"/>
    <w:rsid w:val="007C590B"/>
    <w:rsid w:val="007E4FD3"/>
    <w:rsid w:val="007E74BD"/>
    <w:rsid w:val="00831F25"/>
    <w:rsid w:val="00842D12"/>
    <w:rsid w:val="0087218C"/>
    <w:rsid w:val="00886EA1"/>
    <w:rsid w:val="008B296B"/>
    <w:rsid w:val="008B549A"/>
    <w:rsid w:val="00907A07"/>
    <w:rsid w:val="00910E33"/>
    <w:rsid w:val="009316FD"/>
    <w:rsid w:val="00945FF4"/>
    <w:rsid w:val="00954B04"/>
    <w:rsid w:val="00966603"/>
    <w:rsid w:val="0098121F"/>
    <w:rsid w:val="009879DD"/>
    <w:rsid w:val="0099012F"/>
    <w:rsid w:val="009C148E"/>
    <w:rsid w:val="009D06ED"/>
    <w:rsid w:val="009E05C7"/>
    <w:rsid w:val="009E2E88"/>
    <w:rsid w:val="009F03DF"/>
    <w:rsid w:val="00A02B58"/>
    <w:rsid w:val="00A07409"/>
    <w:rsid w:val="00A150F3"/>
    <w:rsid w:val="00A15618"/>
    <w:rsid w:val="00A217FF"/>
    <w:rsid w:val="00A26108"/>
    <w:rsid w:val="00A278A9"/>
    <w:rsid w:val="00A47F68"/>
    <w:rsid w:val="00A502B2"/>
    <w:rsid w:val="00A56A9C"/>
    <w:rsid w:val="00A573BF"/>
    <w:rsid w:val="00AD1C90"/>
    <w:rsid w:val="00AF0E01"/>
    <w:rsid w:val="00AF1E4D"/>
    <w:rsid w:val="00B67BE4"/>
    <w:rsid w:val="00B75493"/>
    <w:rsid w:val="00B831C2"/>
    <w:rsid w:val="00BA684D"/>
    <w:rsid w:val="00BB5194"/>
    <w:rsid w:val="00BC2104"/>
    <w:rsid w:val="00BC39EA"/>
    <w:rsid w:val="00BD3F53"/>
    <w:rsid w:val="00BE6A5D"/>
    <w:rsid w:val="00BF1CE4"/>
    <w:rsid w:val="00C11F7E"/>
    <w:rsid w:val="00C1429A"/>
    <w:rsid w:val="00C47AE6"/>
    <w:rsid w:val="00C55C12"/>
    <w:rsid w:val="00C9008E"/>
    <w:rsid w:val="00CA2DB0"/>
    <w:rsid w:val="00CA6A01"/>
    <w:rsid w:val="00CA6C46"/>
    <w:rsid w:val="00CB7D62"/>
    <w:rsid w:val="00CC39C7"/>
    <w:rsid w:val="00CF2F6F"/>
    <w:rsid w:val="00CF5D04"/>
    <w:rsid w:val="00CF645D"/>
    <w:rsid w:val="00CF7FC2"/>
    <w:rsid w:val="00D24841"/>
    <w:rsid w:val="00D276B5"/>
    <w:rsid w:val="00D41D36"/>
    <w:rsid w:val="00D506A6"/>
    <w:rsid w:val="00D6566C"/>
    <w:rsid w:val="00D779EF"/>
    <w:rsid w:val="00D860DE"/>
    <w:rsid w:val="00D92E6B"/>
    <w:rsid w:val="00DA4CBF"/>
    <w:rsid w:val="00DC0D3E"/>
    <w:rsid w:val="00DE231F"/>
    <w:rsid w:val="00E02DFC"/>
    <w:rsid w:val="00E151C1"/>
    <w:rsid w:val="00E24F6E"/>
    <w:rsid w:val="00E3074D"/>
    <w:rsid w:val="00E32208"/>
    <w:rsid w:val="00E64ADF"/>
    <w:rsid w:val="00E7799F"/>
    <w:rsid w:val="00E8100E"/>
    <w:rsid w:val="00E958BC"/>
    <w:rsid w:val="00E9733C"/>
    <w:rsid w:val="00EC31FB"/>
    <w:rsid w:val="00ED2E02"/>
    <w:rsid w:val="00F32AE8"/>
    <w:rsid w:val="00F336EC"/>
    <w:rsid w:val="00F40822"/>
    <w:rsid w:val="00F51D0D"/>
    <w:rsid w:val="00F5416B"/>
    <w:rsid w:val="00F679A6"/>
    <w:rsid w:val="00F740FF"/>
    <w:rsid w:val="00F77C0D"/>
    <w:rsid w:val="00F979E1"/>
    <w:rsid w:val="00FB181F"/>
    <w:rsid w:val="00FB3C55"/>
    <w:rsid w:val="00FB5FF5"/>
    <w:rsid w:val="00FB7A92"/>
    <w:rsid w:val="00FC3A40"/>
    <w:rsid w:val="00FC3FE1"/>
    <w:rsid w:val="00FF54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ffffbd"/>
    </o:shapedefaults>
    <o:shapelayout v:ext="edit">
      <o:idmap v:ext="edit" data="1"/>
      <o:rules v:ext="edit">
        <o:r id="V:Rule1" type="callout" idref="#AutoShape 68"/>
        <o:r id="V:Rule9" type="callout" idref="#AutoShape 90"/>
        <o:r id="V:Rule13" type="callout" idref="#AutoShape 101"/>
        <o:r id="V:Rule14" type="callout" idref="#AutoShape 102"/>
        <o:r id="V:Rule19" type="callout" idref="#AutoShape 5"/>
        <o:r id="V:Rule29" type="callout" idref="#AutoShape 129"/>
        <o:r id="V:Rule32" type="callout" idref="#AutoShape 31"/>
        <o:r id="V:Rule37" type="callout" idref="#AutoShape 42"/>
        <o:r id="V:Rule42" type="connector" idref="#AutoShape 54"/>
        <o:r id="V:Rule43" type="connector" idref="#AutoShape 54"/>
        <o:r id="V:Rule53" type="callout" idref="#AutoShape 127"/>
        <o:r id="V:Rule57" type="connector" idref="#AutoShape 78"/>
        <o:r id="V:Rule58" type="connector" idref="#AutoShape 51"/>
        <o:r id="V:Rule59" type="connector" idref="#AutoShape 49"/>
        <o:r id="V:Rule60" type="connector" idref="#AutoShape 23"/>
        <o:r id="V:Rule61" type="connector" idref="#AutoShape 118"/>
        <o:r id="V:Rule62" type="connector" idref="#AutoShape 157"/>
        <o:r id="V:Rule63" type="connector" idref="#AutoShape 104"/>
        <o:r id="V:Rule64" type="connector" idref="#AutoShape 103"/>
        <o:r id="V:Rule65" type="connector" idref="#AutoShape 30"/>
        <o:r id="V:Rule66" type="connector" idref="#AutoShape 15"/>
        <o:r id="V:Rule67" type="connector" idref="#AutoShape 77"/>
        <o:r id="V:Rule68" type="connector" idref="#AutoShape 16"/>
        <o:r id="V:Rule69" type="connector" idref="#AutoShape 100"/>
        <o:r id="V:Rule70" type="connector" idref="#AutoShape 112"/>
        <o:r id="V:Rule71" type="connector" idref="#AutoShape 20"/>
        <o:r id="V:Rule72" type="connector" idref="#AutoShape 32"/>
        <o:r id="V:Rule73" type="connector" idref="#AutoShape 85"/>
        <o:r id="V:Rule74" type="connector" idref="#AutoShape 4"/>
        <o:r id="V:Rule75" type="connector" idref="#AutoShape 105"/>
        <o:r id="V:Rule76" type="connector" idref="#AutoShape 37"/>
        <o:r id="V:Rule77" type="connector" idref="#AutoShape 88">
          <o:proxy start="" idref="#Rectangle 84" connectloc="2"/>
        </o:r>
        <o:r id="V:Rule78" type="connector" idref="#AutoShape 39"/>
        <o:r id="V:Rule79" type="connector" idref="#AutoShape 114"/>
        <o:r id="V:Rule80" type="connector" idref="#AutoShape 126"/>
        <o:r id="V:Rule82" type="connector" idref="#AutoShape 14"/>
        <o:r id="V:Rule83" type="connector" idref="#AutoShape 79">
          <o:proxy end="" idref="#Rectangle 75" connectloc="1"/>
        </o:r>
        <o:r id="V:Rule84" type="connector" idref="#AutoShape 116"/>
        <o:r id="V:Rule85" type="connector" idref="#AutoShape 120"/>
        <o:r id="V:Rule86" type="connector" idref="#AutoShape 19"/>
        <o:r id="V:Rule88" type="connector" idref="#AutoShape 99"/>
        <o:r id="V:Rule89" type="connector" idref="#AutoShape 25"/>
        <o:r id="V:Rule90" type="connector" idref="#AutoShape 55"/>
        <o:r id="V:Rule91" type="connector" idref="#AutoShape 54"/>
        <o:r id="V:Rule92" type="connector" idref="#AutoShape 64"/>
        <o:r id="V:Rule93" type="connector" idref="#AutoShape 123"/>
        <o:r id="V:Rule94" type="connector" idref="#AutoShape 60"/>
        <o:r id="V:Rule95" type="connector" idref="#AutoShape 7"/>
        <o:r id="V:Rule96" type="connector" idref="#AutoShape 83"/>
        <o:r id="V:Rule97" type="connector" idref="#AutoShape 38"/>
        <o:r id="V:Rule98" type="connector" idref="#AutoShape 125"/>
        <o:r id="V:Rule99" type="connector" idref="#AutoShape 62"/>
        <o:r id="V:Rule100" type="connector" idref="#AutoShape 13"/>
        <o:r id="V:Rule101" type="connector" idref="#AutoShape 119"/>
        <o:r id="V:Rule102" type="connector" idref="#AutoShape 80"/>
        <o:r id="V:Rule103" type="connector" idref="#AutoShape 95"/>
        <o:r id="V:Rule104" type="callout" idref="#AutoShape 129"/>
        <o:r id="V:Rule105" type="callout"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01"/>
  </w:style>
  <w:style w:type="paragraph" w:styleId="Footer">
    <w:name w:val="footer"/>
    <w:basedOn w:val="Normal"/>
    <w:link w:val="FooterChar"/>
    <w:uiPriority w:val="99"/>
    <w:unhideWhenUsed/>
    <w:rsid w:val="00CA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01"/>
  </w:style>
  <w:style w:type="table" w:styleId="TableGrid">
    <w:name w:val="Table Grid"/>
    <w:basedOn w:val="TableNormal"/>
    <w:rsid w:val="00CA6A0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A6A01"/>
  </w:style>
  <w:style w:type="character" w:styleId="Hyperlink">
    <w:name w:val="Hyperlink"/>
    <w:basedOn w:val="DefaultParagraphFont"/>
    <w:uiPriority w:val="99"/>
    <w:unhideWhenUsed/>
    <w:rsid w:val="00CA6A01"/>
    <w:rPr>
      <w:color w:val="0000FF" w:themeColor="hyperlink"/>
      <w:u w:val="single"/>
    </w:rPr>
  </w:style>
  <w:style w:type="paragraph" w:styleId="BalloonText">
    <w:name w:val="Balloon Text"/>
    <w:basedOn w:val="Normal"/>
    <w:link w:val="BalloonTextChar"/>
    <w:uiPriority w:val="99"/>
    <w:semiHidden/>
    <w:unhideWhenUsed/>
    <w:rsid w:val="00CA6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A01"/>
    <w:rPr>
      <w:rFonts w:ascii="Tahoma" w:hAnsi="Tahoma" w:cs="Tahoma"/>
      <w:sz w:val="16"/>
      <w:szCs w:val="16"/>
    </w:rPr>
  </w:style>
  <w:style w:type="paragraph" w:styleId="ListParagraph">
    <w:name w:val="List Paragraph"/>
    <w:basedOn w:val="Normal"/>
    <w:uiPriority w:val="34"/>
    <w:qFormat/>
    <w:rsid w:val="00F77C0D"/>
    <w:pPr>
      <w:ind w:left="720"/>
      <w:contextualSpacing/>
    </w:pPr>
  </w:style>
  <w:style w:type="paragraph" w:styleId="NormalWeb">
    <w:name w:val="Normal (Web)"/>
    <w:basedOn w:val="Normal"/>
    <w:uiPriority w:val="99"/>
    <w:semiHidden/>
    <w:unhideWhenUsed/>
    <w:rsid w:val="009F03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3F34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outhamp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southampton.gov.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7E535-D18B-4F94-A52D-7AB62A5A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pita Symonds LTD</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Schwarz</dc:creator>
  <cp:lastModifiedBy>Amber Libby</cp:lastModifiedBy>
  <cp:revision>10</cp:revision>
  <cp:lastPrinted>2015-02-27T09:20:00Z</cp:lastPrinted>
  <dcterms:created xsi:type="dcterms:W3CDTF">2015-02-18T10:06:00Z</dcterms:created>
  <dcterms:modified xsi:type="dcterms:W3CDTF">2015-02-27T09:38:00Z</dcterms:modified>
</cp:coreProperties>
</file>